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D853" w14:textId="77777777" w:rsidR="00921EF4" w:rsidRDefault="00921EF4" w:rsidP="00921EF4">
      <w:pPr>
        <w:spacing w:line="480" w:lineRule="auto"/>
        <w:jc w:val="center"/>
        <w:rPr>
          <w:sz w:val="36"/>
          <w:szCs w:val="36"/>
        </w:rPr>
      </w:pPr>
      <w:r>
        <w:rPr>
          <w:noProof/>
        </w:rPr>
        <w:drawing>
          <wp:inline distT="0" distB="0" distL="0" distR="0" wp14:anchorId="64164770" wp14:editId="45BF7ACA">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619EAB23" w14:textId="77777777" w:rsidR="00921EF4" w:rsidRPr="00292B05" w:rsidRDefault="00921EF4" w:rsidP="00921EF4">
      <w:pPr>
        <w:pStyle w:val="NoSpacing"/>
        <w:jc w:val="center"/>
        <w:rPr>
          <w:sz w:val="40"/>
          <w:szCs w:val="40"/>
        </w:rPr>
      </w:pPr>
      <w:r w:rsidRPr="00292B05">
        <w:rPr>
          <w:sz w:val="40"/>
          <w:szCs w:val="40"/>
        </w:rPr>
        <w:t>Faculty of Information Technology</w:t>
      </w:r>
    </w:p>
    <w:p w14:paraId="1F184664" w14:textId="77777777" w:rsidR="00921EF4" w:rsidRDefault="00921EF4" w:rsidP="00921EF4">
      <w:pPr>
        <w:jc w:val="center"/>
        <w:rPr>
          <w:noProof/>
        </w:rPr>
      </w:pPr>
      <w:r w:rsidRPr="00292B05">
        <w:rPr>
          <w:rStyle w:val="BookTitle"/>
          <w:rFonts w:cstheme="minorHAnsi"/>
          <w:sz w:val="24"/>
        </w:rPr>
        <w:t>Computer Science Department</w:t>
      </w:r>
    </w:p>
    <w:p w14:paraId="01513AA8" w14:textId="77777777" w:rsidR="00921EF4" w:rsidRDefault="00921EF4" w:rsidP="00921EF4">
      <w:pPr>
        <w:jc w:val="center"/>
        <w:rPr>
          <w:noProof/>
        </w:rPr>
      </w:pPr>
    </w:p>
    <w:p w14:paraId="2443E7B8" w14:textId="77777777" w:rsidR="00921EF4" w:rsidRPr="00354DF1" w:rsidRDefault="00921EF4" w:rsidP="00921EF4">
      <w:pPr>
        <w:jc w:val="center"/>
        <w:rPr>
          <w:b/>
          <w:bCs/>
          <w:sz w:val="30"/>
          <w:szCs w:val="30"/>
        </w:rPr>
      </w:pPr>
    </w:p>
    <w:p w14:paraId="5C1D4985" w14:textId="77777777" w:rsidR="00921EF4" w:rsidRDefault="00921EF4" w:rsidP="00921EF4">
      <w:pPr>
        <w:tabs>
          <w:tab w:val="left" w:pos="3420"/>
        </w:tabs>
        <w:autoSpaceDE/>
        <w:autoSpaceDN/>
        <w:spacing w:line="480" w:lineRule="auto"/>
        <w:jc w:val="center"/>
        <w:rPr>
          <w:b/>
          <w:bCs/>
          <w:sz w:val="30"/>
          <w:szCs w:val="30"/>
        </w:rPr>
      </w:pPr>
    </w:p>
    <w:p w14:paraId="6A9A6A30" w14:textId="77777777" w:rsidR="00921EF4" w:rsidRDefault="00921EF4" w:rsidP="00921EF4">
      <w:pPr>
        <w:pStyle w:val="NoSpacing"/>
        <w:jc w:val="center"/>
        <w:rPr>
          <w:sz w:val="40"/>
          <w:szCs w:val="40"/>
        </w:rPr>
      </w:pPr>
      <w:r>
        <w:rPr>
          <w:sz w:val="40"/>
          <w:szCs w:val="40"/>
        </w:rPr>
        <w:t>Free Distribution Resources System</w:t>
      </w:r>
    </w:p>
    <w:p w14:paraId="40E8A721" w14:textId="77777777" w:rsidR="00921EF4" w:rsidRDefault="00921EF4" w:rsidP="00921EF4">
      <w:pPr>
        <w:pStyle w:val="NoSpacing"/>
        <w:jc w:val="center"/>
        <w:rPr>
          <w:sz w:val="40"/>
          <w:szCs w:val="40"/>
        </w:rPr>
      </w:pPr>
      <w:r>
        <w:rPr>
          <w:sz w:val="40"/>
          <w:szCs w:val="40"/>
        </w:rPr>
        <w:t>(FDRS)</w:t>
      </w:r>
    </w:p>
    <w:p w14:paraId="386061D9" w14:textId="77777777" w:rsidR="00921EF4" w:rsidRPr="00B07D96" w:rsidRDefault="00921EF4" w:rsidP="00921EF4">
      <w:pPr>
        <w:pStyle w:val="NoSpacing"/>
        <w:jc w:val="center"/>
        <w:rPr>
          <w:sz w:val="40"/>
          <w:szCs w:val="40"/>
        </w:rPr>
      </w:pPr>
      <w:r w:rsidRPr="00B07D96">
        <w:rPr>
          <w:sz w:val="40"/>
          <w:szCs w:val="40"/>
        </w:rPr>
        <w:t>Graduation Project (1) Report</w:t>
      </w:r>
    </w:p>
    <w:p w14:paraId="649698E6" w14:textId="77777777" w:rsidR="00921EF4" w:rsidRPr="00B07D96" w:rsidRDefault="00921EF4" w:rsidP="00921EF4">
      <w:pPr>
        <w:pStyle w:val="NoSpacing"/>
        <w:jc w:val="center"/>
        <w:rPr>
          <w:sz w:val="40"/>
          <w:szCs w:val="40"/>
        </w:rPr>
      </w:pPr>
    </w:p>
    <w:p w14:paraId="00748BF2" w14:textId="77777777" w:rsidR="00921EF4" w:rsidRPr="00B07D96" w:rsidRDefault="00921EF4" w:rsidP="00921EF4">
      <w:pPr>
        <w:pStyle w:val="NoSpacing"/>
        <w:jc w:val="center"/>
        <w:rPr>
          <w:sz w:val="40"/>
          <w:szCs w:val="40"/>
        </w:rPr>
      </w:pPr>
    </w:p>
    <w:p w14:paraId="122974F8" w14:textId="77777777" w:rsidR="00921EF4" w:rsidRPr="00B07D96" w:rsidRDefault="00921EF4" w:rsidP="00921EF4">
      <w:pPr>
        <w:pStyle w:val="NoSpacing"/>
        <w:jc w:val="center"/>
        <w:rPr>
          <w:sz w:val="40"/>
          <w:szCs w:val="40"/>
        </w:rPr>
      </w:pPr>
      <w:r w:rsidRPr="00B07D96">
        <w:rPr>
          <w:sz w:val="40"/>
          <w:szCs w:val="40"/>
        </w:rPr>
        <w:t xml:space="preserve">Prepared by: </w:t>
      </w:r>
    </w:p>
    <w:p w14:paraId="5B790E75" w14:textId="77777777" w:rsidR="00921EF4" w:rsidRDefault="00921EF4" w:rsidP="00921EF4">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921EF4" w14:paraId="2297449C" w14:textId="77777777" w:rsidTr="000B07EE">
        <w:trPr>
          <w:trHeight w:val="444"/>
        </w:trPr>
        <w:tc>
          <w:tcPr>
            <w:tcW w:w="3470" w:type="dxa"/>
            <w:shd w:val="clear" w:color="auto" w:fill="DDD9C3" w:themeFill="background2" w:themeFillShade="E6"/>
          </w:tcPr>
          <w:p w14:paraId="4E2C84F8" w14:textId="77777777" w:rsidR="00921EF4" w:rsidRDefault="00921EF4" w:rsidP="000B07EE">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1CF5F3D0" w14:textId="77777777" w:rsidR="00921EF4" w:rsidRDefault="00921EF4" w:rsidP="000B07EE">
            <w:pPr>
              <w:jc w:val="center"/>
              <w:rPr>
                <w:b/>
                <w:bCs/>
                <w:sz w:val="30"/>
                <w:szCs w:val="30"/>
                <w:rtl/>
              </w:rPr>
            </w:pPr>
            <w:r w:rsidRPr="00B07D96">
              <w:rPr>
                <w:b/>
                <w:bCs/>
                <w:sz w:val="30"/>
                <w:szCs w:val="30"/>
              </w:rPr>
              <w:t>Student ID</w:t>
            </w:r>
          </w:p>
        </w:tc>
      </w:tr>
      <w:tr w:rsidR="00921EF4" w14:paraId="2CB69C87" w14:textId="77777777" w:rsidTr="000B07EE">
        <w:tc>
          <w:tcPr>
            <w:tcW w:w="3470" w:type="dxa"/>
          </w:tcPr>
          <w:p w14:paraId="202FEA8B" w14:textId="77777777" w:rsidR="00921EF4" w:rsidRDefault="00921EF4" w:rsidP="000B07EE">
            <w:pPr>
              <w:jc w:val="center"/>
              <w:rPr>
                <w:b/>
                <w:bCs/>
                <w:sz w:val="30"/>
                <w:szCs w:val="30"/>
                <w:rtl/>
              </w:rPr>
            </w:pPr>
            <w:r>
              <w:rPr>
                <w:b/>
                <w:bCs/>
                <w:sz w:val="30"/>
                <w:szCs w:val="30"/>
              </w:rPr>
              <w:t>Wasef jayousi</w:t>
            </w:r>
          </w:p>
        </w:tc>
        <w:tc>
          <w:tcPr>
            <w:tcW w:w="3455" w:type="dxa"/>
          </w:tcPr>
          <w:p w14:paraId="6945901D" w14:textId="77777777" w:rsidR="00921EF4" w:rsidRDefault="00921EF4" w:rsidP="000B07EE">
            <w:pPr>
              <w:jc w:val="center"/>
              <w:rPr>
                <w:b/>
                <w:bCs/>
                <w:sz w:val="30"/>
                <w:szCs w:val="30"/>
                <w:rtl/>
              </w:rPr>
            </w:pPr>
            <w:r>
              <w:rPr>
                <w:b/>
                <w:bCs/>
                <w:sz w:val="30"/>
                <w:szCs w:val="30"/>
              </w:rPr>
              <w:t>201920074</w:t>
            </w:r>
          </w:p>
        </w:tc>
      </w:tr>
      <w:tr w:rsidR="00921EF4" w14:paraId="3FC21E64" w14:textId="77777777" w:rsidTr="000B07EE">
        <w:tc>
          <w:tcPr>
            <w:tcW w:w="3470" w:type="dxa"/>
          </w:tcPr>
          <w:p w14:paraId="749FA169" w14:textId="77777777" w:rsidR="00921EF4" w:rsidRDefault="00921EF4" w:rsidP="000B07EE">
            <w:pPr>
              <w:jc w:val="center"/>
              <w:rPr>
                <w:b/>
                <w:bCs/>
                <w:sz w:val="30"/>
                <w:szCs w:val="30"/>
                <w:rtl/>
              </w:rPr>
            </w:pPr>
            <w:r>
              <w:rPr>
                <w:b/>
                <w:bCs/>
                <w:sz w:val="30"/>
                <w:szCs w:val="30"/>
              </w:rPr>
              <w:t>Anas asyed</w:t>
            </w:r>
          </w:p>
        </w:tc>
        <w:tc>
          <w:tcPr>
            <w:tcW w:w="3455" w:type="dxa"/>
          </w:tcPr>
          <w:p w14:paraId="2B002618" w14:textId="77777777" w:rsidR="00921EF4" w:rsidRDefault="00921EF4" w:rsidP="000B07EE">
            <w:pPr>
              <w:jc w:val="center"/>
              <w:rPr>
                <w:b/>
                <w:bCs/>
                <w:sz w:val="30"/>
                <w:szCs w:val="30"/>
                <w:rtl/>
              </w:rPr>
            </w:pPr>
            <w:r>
              <w:rPr>
                <w:b/>
                <w:bCs/>
                <w:sz w:val="30"/>
                <w:szCs w:val="30"/>
              </w:rPr>
              <w:t>202020067</w:t>
            </w:r>
          </w:p>
        </w:tc>
      </w:tr>
      <w:tr w:rsidR="00921EF4" w14:paraId="615659EE" w14:textId="77777777" w:rsidTr="000B07EE">
        <w:tc>
          <w:tcPr>
            <w:tcW w:w="3470" w:type="dxa"/>
          </w:tcPr>
          <w:p w14:paraId="1514BA99" w14:textId="77777777" w:rsidR="00921EF4" w:rsidRDefault="00921EF4" w:rsidP="000B07EE">
            <w:pPr>
              <w:jc w:val="center"/>
              <w:rPr>
                <w:b/>
                <w:bCs/>
                <w:sz w:val="30"/>
                <w:szCs w:val="30"/>
                <w:rtl/>
              </w:rPr>
            </w:pPr>
            <w:r>
              <w:rPr>
                <w:b/>
                <w:bCs/>
                <w:sz w:val="30"/>
                <w:szCs w:val="30"/>
              </w:rPr>
              <w:t>Saif karborani</w:t>
            </w:r>
          </w:p>
        </w:tc>
        <w:tc>
          <w:tcPr>
            <w:tcW w:w="3455" w:type="dxa"/>
          </w:tcPr>
          <w:p w14:paraId="57473202" w14:textId="77777777" w:rsidR="00921EF4" w:rsidRDefault="00921EF4" w:rsidP="000B07EE">
            <w:pPr>
              <w:jc w:val="center"/>
              <w:rPr>
                <w:b/>
                <w:bCs/>
                <w:sz w:val="30"/>
                <w:szCs w:val="30"/>
                <w:rtl/>
              </w:rPr>
            </w:pPr>
            <w:r>
              <w:rPr>
                <w:b/>
                <w:bCs/>
                <w:sz w:val="30"/>
                <w:szCs w:val="30"/>
              </w:rPr>
              <w:t>202020088</w:t>
            </w:r>
          </w:p>
        </w:tc>
      </w:tr>
    </w:tbl>
    <w:p w14:paraId="48C4EC2F" w14:textId="77777777" w:rsidR="00921EF4" w:rsidRDefault="00921EF4" w:rsidP="00921EF4">
      <w:pPr>
        <w:jc w:val="center"/>
        <w:rPr>
          <w:b/>
          <w:bCs/>
          <w:sz w:val="30"/>
          <w:szCs w:val="30"/>
        </w:rPr>
      </w:pPr>
    </w:p>
    <w:p w14:paraId="45A5900E" w14:textId="77777777" w:rsidR="00921EF4" w:rsidRDefault="00921EF4" w:rsidP="00921EF4">
      <w:pPr>
        <w:jc w:val="center"/>
        <w:rPr>
          <w:b/>
          <w:bCs/>
          <w:sz w:val="30"/>
          <w:szCs w:val="30"/>
        </w:rPr>
      </w:pPr>
    </w:p>
    <w:p w14:paraId="7B943FC6" w14:textId="77777777" w:rsidR="00921EF4" w:rsidRPr="00B07D96" w:rsidRDefault="00921EF4" w:rsidP="00921EF4">
      <w:pPr>
        <w:pStyle w:val="NoSpacing"/>
        <w:jc w:val="center"/>
        <w:rPr>
          <w:sz w:val="40"/>
          <w:szCs w:val="40"/>
        </w:rPr>
      </w:pPr>
      <w:r w:rsidRPr="00B07D96">
        <w:rPr>
          <w:sz w:val="40"/>
          <w:szCs w:val="40"/>
        </w:rPr>
        <w:t xml:space="preserve">Supervised by: </w:t>
      </w:r>
    </w:p>
    <w:p w14:paraId="015F9535" w14:textId="77777777" w:rsidR="00921EF4" w:rsidRPr="00B07D96" w:rsidRDefault="00921EF4" w:rsidP="00921EF4">
      <w:pPr>
        <w:pStyle w:val="NoSpacing"/>
        <w:jc w:val="center"/>
        <w:rPr>
          <w:sz w:val="40"/>
          <w:szCs w:val="40"/>
        </w:rPr>
      </w:pPr>
      <w:r>
        <w:rPr>
          <w:sz w:val="40"/>
          <w:szCs w:val="40"/>
        </w:rPr>
        <w:t>Ashraf Odeh</w:t>
      </w:r>
    </w:p>
    <w:p w14:paraId="4AEBB28C" w14:textId="77777777" w:rsidR="00921EF4" w:rsidRDefault="00921EF4" w:rsidP="00921EF4">
      <w:pPr>
        <w:spacing w:line="480" w:lineRule="auto"/>
        <w:jc w:val="center"/>
      </w:pPr>
    </w:p>
    <w:p w14:paraId="4F2D89B7" w14:textId="77777777" w:rsidR="00921EF4" w:rsidRDefault="00921EF4" w:rsidP="00921EF4">
      <w:pPr>
        <w:pStyle w:val="NoSpacing"/>
        <w:jc w:val="center"/>
        <w:rPr>
          <w:sz w:val="28"/>
          <w:szCs w:val="28"/>
        </w:rPr>
      </w:pPr>
    </w:p>
    <w:p w14:paraId="21090328" w14:textId="77777777" w:rsidR="00921EF4" w:rsidRPr="00D1221E" w:rsidRDefault="00921EF4" w:rsidP="00921EF4">
      <w:pPr>
        <w:pStyle w:val="NoSpacing"/>
        <w:jc w:val="center"/>
        <w:rPr>
          <w:sz w:val="28"/>
          <w:szCs w:val="28"/>
        </w:rPr>
      </w:pPr>
      <w:r w:rsidRPr="00D1221E">
        <w:rPr>
          <w:sz w:val="28"/>
          <w:szCs w:val="28"/>
        </w:rPr>
        <w:t xml:space="preserve">Semester / Academic Year </w:t>
      </w:r>
    </w:p>
    <w:p w14:paraId="71CAC88E" w14:textId="77777777" w:rsidR="00921EF4" w:rsidRPr="00D1221E" w:rsidRDefault="00921EF4" w:rsidP="00921EF4">
      <w:pPr>
        <w:pStyle w:val="NoSpacing"/>
        <w:jc w:val="center"/>
        <w:rPr>
          <w:sz w:val="28"/>
          <w:szCs w:val="28"/>
        </w:rPr>
      </w:pPr>
    </w:p>
    <w:p w14:paraId="0B7CE42E" w14:textId="77777777" w:rsidR="00921EF4" w:rsidRPr="00D1221E" w:rsidRDefault="00921EF4" w:rsidP="00921EF4">
      <w:pPr>
        <w:pStyle w:val="NoSpacing"/>
        <w:jc w:val="center"/>
        <w:rPr>
          <w:sz w:val="28"/>
          <w:szCs w:val="28"/>
        </w:rPr>
      </w:pPr>
      <w:r w:rsidRPr="00D1221E">
        <w:rPr>
          <w:sz w:val="28"/>
          <w:szCs w:val="28"/>
        </w:rPr>
        <w:t>Copyrig</w:t>
      </w:r>
      <w:r>
        <w:rPr>
          <w:sz w:val="28"/>
          <w:szCs w:val="28"/>
        </w:rPr>
        <w:t>ht © 2022</w:t>
      </w:r>
      <w:r w:rsidRPr="00D1221E">
        <w:rPr>
          <w:sz w:val="28"/>
          <w:szCs w:val="28"/>
        </w:rPr>
        <w:t>-20</w:t>
      </w:r>
      <w:r>
        <w:rPr>
          <w:sz w:val="28"/>
          <w:szCs w:val="28"/>
        </w:rPr>
        <w:t>23</w:t>
      </w:r>
      <w:r w:rsidRPr="00D1221E">
        <w:rPr>
          <w:sz w:val="28"/>
          <w:szCs w:val="28"/>
        </w:rPr>
        <w:t xml:space="preserve"> - All rights reserved</w:t>
      </w:r>
    </w:p>
    <w:p w14:paraId="514A5E19" w14:textId="77777777" w:rsidR="00921EF4" w:rsidRPr="00D1221E" w:rsidRDefault="00921EF4" w:rsidP="00921EF4">
      <w:pPr>
        <w:pStyle w:val="NoSpacing"/>
        <w:jc w:val="center"/>
        <w:rPr>
          <w:sz w:val="28"/>
          <w:szCs w:val="28"/>
        </w:rPr>
      </w:pPr>
      <w:r w:rsidRPr="00D1221E">
        <w:rPr>
          <w:sz w:val="28"/>
          <w:szCs w:val="28"/>
        </w:rPr>
        <w:t>Middle East University</w:t>
      </w:r>
    </w:p>
    <w:p w14:paraId="2D08D76D" w14:textId="77777777" w:rsidR="00921EF4" w:rsidRDefault="00921EF4" w:rsidP="00921EF4">
      <w:pPr>
        <w:pStyle w:val="NoSpacing"/>
        <w:jc w:val="center"/>
        <w:rPr>
          <w:sz w:val="40"/>
          <w:szCs w:val="40"/>
        </w:rPr>
      </w:pPr>
    </w:p>
    <w:p w14:paraId="473D2B1E" w14:textId="77777777" w:rsidR="00921EF4" w:rsidRDefault="00921EF4" w:rsidP="00921EF4">
      <w:pPr>
        <w:jc w:val="both"/>
        <w:rPr>
          <w:sz w:val="28"/>
          <w:szCs w:val="28"/>
        </w:rPr>
      </w:pPr>
    </w:p>
    <w:p w14:paraId="10ABF26C" w14:textId="77777777" w:rsidR="00921EF4" w:rsidRDefault="00921EF4" w:rsidP="00921EF4">
      <w:pPr>
        <w:pStyle w:val="NoSpacing"/>
        <w:jc w:val="center"/>
        <w:rPr>
          <w:sz w:val="36"/>
          <w:szCs w:val="36"/>
        </w:rPr>
      </w:pPr>
    </w:p>
    <w:p w14:paraId="2F7FC884" w14:textId="77777777" w:rsidR="00921EF4" w:rsidRDefault="00921EF4" w:rsidP="00921EF4">
      <w:pPr>
        <w:pStyle w:val="NoSpacing"/>
        <w:jc w:val="center"/>
        <w:rPr>
          <w:sz w:val="36"/>
          <w:szCs w:val="36"/>
        </w:rPr>
      </w:pPr>
    </w:p>
    <w:p w14:paraId="543C3B08" w14:textId="77777777" w:rsidR="00921EF4" w:rsidRDefault="00921EF4" w:rsidP="00921EF4">
      <w:pPr>
        <w:pStyle w:val="NoSpacing"/>
        <w:jc w:val="center"/>
        <w:rPr>
          <w:sz w:val="36"/>
          <w:szCs w:val="36"/>
        </w:rPr>
      </w:pPr>
    </w:p>
    <w:p w14:paraId="25B17BE6" w14:textId="77777777" w:rsidR="00921EF4" w:rsidRPr="00D1221E" w:rsidRDefault="00921EF4" w:rsidP="00921EF4">
      <w:pPr>
        <w:pStyle w:val="NoSpacing"/>
        <w:jc w:val="center"/>
        <w:rPr>
          <w:sz w:val="36"/>
          <w:szCs w:val="36"/>
        </w:rPr>
      </w:pPr>
      <w:r w:rsidRPr="00D1221E">
        <w:rPr>
          <w:sz w:val="36"/>
          <w:szCs w:val="36"/>
        </w:rPr>
        <w:t>Declaration</w:t>
      </w:r>
    </w:p>
    <w:p w14:paraId="24EADFCD" w14:textId="77777777" w:rsidR="00921EF4" w:rsidRDefault="00921EF4" w:rsidP="00921EF4">
      <w:pPr>
        <w:pStyle w:val="NoSpacing"/>
        <w:jc w:val="center"/>
        <w:rPr>
          <w:sz w:val="32"/>
          <w:szCs w:val="32"/>
        </w:rPr>
      </w:pPr>
    </w:p>
    <w:p w14:paraId="61988C9E" w14:textId="77777777" w:rsidR="00921EF4" w:rsidRDefault="00921EF4" w:rsidP="00921EF4">
      <w:pPr>
        <w:pStyle w:val="NoSpacing"/>
        <w:jc w:val="center"/>
        <w:rPr>
          <w:sz w:val="32"/>
          <w:szCs w:val="32"/>
        </w:rPr>
      </w:pPr>
    </w:p>
    <w:p w14:paraId="34577EBD" w14:textId="77777777" w:rsidR="00921EF4" w:rsidRDefault="00921EF4" w:rsidP="00921EF4">
      <w:pPr>
        <w:pStyle w:val="NoSpacing"/>
        <w:jc w:val="center"/>
        <w:rPr>
          <w:sz w:val="32"/>
          <w:szCs w:val="32"/>
        </w:rPr>
      </w:pPr>
      <w:r w:rsidRPr="00D1221E">
        <w:rPr>
          <w:sz w:val="32"/>
          <w:szCs w:val="32"/>
        </w:rPr>
        <w:t xml:space="preserve">We </w:t>
      </w:r>
      <w:r>
        <w:rPr>
          <w:sz w:val="32"/>
          <w:szCs w:val="32"/>
        </w:rPr>
        <w:t xml:space="preserve">hereby acknowledge </w:t>
      </w:r>
      <w:r w:rsidRPr="00D1221E">
        <w:rPr>
          <w:sz w:val="32"/>
          <w:szCs w:val="32"/>
        </w:rPr>
        <w:t xml:space="preserve">that the work </w:t>
      </w:r>
      <w:r>
        <w:rPr>
          <w:sz w:val="32"/>
          <w:szCs w:val="32"/>
        </w:rPr>
        <w:t xml:space="preserve">presented in this document report </w:t>
      </w:r>
      <w:r w:rsidRPr="00D1221E">
        <w:rPr>
          <w:sz w:val="32"/>
          <w:szCs w:val="32"/>
        </w:rPr>
        <w:t xml:space="preserve">and </w:t>
      </w:r>
      <w:r>
        <w:rPr>
          <w:sz w:val="32"/>
          <w:szCs w:val="32"/>
        </w:rPr>
        <w:t xml:space="preserve">the </w:t>
      </w:r>
      <w:r w:rsidRPr="00D1221E">
        <w:rPr>
          <w:sz w:val="32"/>
          <w:szCs w:val="32"/>
        </w:rPr>
        <w:t xml:space="preserve">ideas </w:t>
      </w:r>
      <w:r>
        <w:rPr>
          <w:sz w:val="32"/>
          <w:szCs w:val="32"/>
        </w:rPr>
        <w:t xml:space="preserve">based upon are the group members </w:t>
      </w:r>
      <w:r w:rsidRPr="00D1221E">
        <w:rPr>
          <w:sz w:val="32"/>
          <w:szCs w:val="32"/>
        </w:rPr>
        <w:t xml:space="preserve">own unless </w:t>
      </w:r>
      <w:r>
        <w:rPr>
          <w:sz w:val="32"/>
          <w:szCs w:val="32"/>
        </w:rPr>
        <w:t xml:space="preserve">stated otherwise and properly cited in text and </w:t>
      </w:r>
      <w:r w:rsidRPr="00D1221E">
        <w:rPr>
          <w:sz w:val="32"/>
          <w:szCs w:val="32"/>
        </w:rPr>
        <w:t>referenced</w:t>
      </w:r>
      <w:r>
        <w:rPr>
          <w:sz w:val="32"/>
          <w:szCs w:val="32"/>
        </w:rPr>
        <w:t xml:space="preserve"> at the end of the document.</w:t>
      </w:r>
    </w:p>
    <w:p w14:paraId="1BA5DD5F" w14:textId="77777777" w:rsidR="00921EF4" w:rsidRDefault="00921EF4" w:rsidP="00921EF4">
      <w:pPr>
        <w:pStyle w:val="NoSpacing"/>
        <w:jc w:val="center"/>
        <w:rPr>
          <w:sz w:val="32"/>
          <w:szCs w:val="32"/>
        </w:rPr>
      </w:pPr>
    </w:p>
    <w:p w14:paraId="452A4EA4" w14:textId="77777777" w:rsidR="00921EF4" w:rsidRDefault="00921EF4" w:rsidP="00921EF4">
      <w:pPr>
        <w:pStyle w:val="NoSpacing"/>
        <w:jc w:val="center"/>
        <w:rPr>
          <w:sz w:val="32"/>
          <w:szCs w:val="32"/>
        </w:rPr>
      </w:pPr>
    </w:p>
    <w:p w14:paraId="0317CE36" w14:textId="77777777" w:rsidR="00921EF4" w:rsidRDefault="00921EF4" w:rsidP="00921EF4">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921EF4" w14:paraId="238F1207" w14:textId="77777777" w:rsidTr="000B07EE">
        <w:trPr>
          <w:trHeight w:val="444"/>
          <w:jc w:val="center"/>
        </w:trPr>
        <w:tc>
          <w:tcPr>
            <w:tcW w:w="1717" w:type="dxa"/>
            <w:shd w:val="clear" w:color="auto" w:fill="DDD9C3" w:themeFill="background2" w:themeFillShade="E6"/>
          </w:tcPr>
          <w:p w14:paraId="434E9EEC" w14:textId="77777777" w:rsidR="00921EF4" w:rsidRPr="00D1221E" w:rsidRDefault="00921EF4" w:rsidP="000B07E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3A338B25" w14:textId="77777777" w:rsidR="00921EF4" w:rsidRPr="00D1221E" w:rsidRDefault="00921EF4" w:rsidP="000B07E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66DD8E4" w14:textId="77777777" w:rsidR="00921EF4" w:rsidRPr="00D1221E" w:rsidRDefault="00921EF4" w:rsidP="000B07E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1F26837D" w14:textId="77777777" w:rsidR="00921EF4" w:rsidRPr="00D1221E" w:rsidRDefault="00921EF4" w:rsidP="000B07EE">
            <w:pPr>
              <w:pStyle w:val="NoSpacing"/>
              <w:jc w:val="center"/>
              <w:rPr>
                <w:sz w:val="32"/>
                <w:szCs w:val="32"/>
                <w:rtl/>
              </w:rPr>
            </w:pPr>
            <w:r w:rsidRPr="00D1221E">
              <w:rPr>
                <w:sz w:val="32"/>
                <w:szCs w:val="32"/>
              </w:rPr>
              <w:t>Student ID</w:t>
            </w:r>
          </w:p>
        </w:tc>
      </w:tr>
      <w:tr w:rsidR="00921EF4" w14:paraId="451D32BE" w14:textId="77777777" w:rsidTr="000B07EE">
        <w:trPr>
          <w:jc w:val="center"/>
        </w:trPr>
        <w:tc>
          <w:tcPr>
            <w:tcW w:w="1717" w:type="dxa"/>
          </w:tcPr>
          <w:p w14:paraId="42B35230" w14:textId="77777777" w:rsidR="00921EF4" w:rsidRPr="00D1221E" w:rsidRDefault="00921EF4" w:rsidP="000B07EE">
            <w:pPr>
              <w:pStyle w:val="NoSpacing"/>
              <w:spacing w:line="480" w:lineRule="auto"/>
              <w:jc w:val="center"/>
              <w:rPr>
                <w:sz w:val="32"/>
                <w:szCs w:val="32"/>
                <w:rtl/>
              </w:rPr>
            </w:pPr>
          </w:p>
        </w:tc>
        <w:tc>
          <w:tcPr>
            <w:tcW w:w="1718" w:type="dxa"/>
          </w:tcPr>
          <w:p w14:paraId="7464C564" w14:textId="77777777" w:rsidR="00921EF4" w:rsidRPr="00D1221E" w:rsidRDefault="00921EF4" w:rsidP="000B07EE">
            <w:pPr>
              <w:pStyle w:val="NoSpacing"/>
              <w:spacing w:line="480" w:lineRule="auto"/>
              <w:jc w:val="center"/>
              <w:rPr>
                <w:sz w:val="32"/>
                <w:szCs w:val="32"/>
                <w:rtl/>
              </w:rPr>
            </w:pPr>
          </w:p>
        </w:tc>
        <w:tc>
          <w:tcPr>
            <w:tcW w:w="2318" w:type="dxa"/>
          </w:tcPr>
          <w:p w14:paraId="58F571E1" w14:textId="77777777" w:rsidR="00921EF4" w:rsidRPr="00D1221E" w:rsidRDefault="00921EF4" w:rsidP="000B07EE">
            <w:pPr>
              <w:pStyle w:val="NoSpacing"/>
              <w:spacing w:line="480" w:lineRule="auto"/>
              <w:jc w:val="center"/>
              <w:rPr>
                <w:sz w:val="32"/>
                <w:szCs w:val="32"/>
                <w:rtl/>
              </w:rPr>
            </w:pPr>
          </w:p>
        </w:tc>
        <w:tc>
          <w:tcPr>
            <w:tcW w:w="2248" w:type="dxa"/>
          </w:tcPr>
          <w:p w14:paraId="5B1EBBF3" w14:textId="77777777" w:rsidR="00921EF4" w:rsidRPr="00D1221E" w:rsidRDefault="00921EF4" w:rsidP="000B07EE">
            <w:pPr>
              <w:pStyle w:val="NoSpacing"/>
              <w:spacing w:line="480" w:lineRule="auto"/>
              <w:jc w:val="center"/>
              <w:rPr>
                <w:sz w:val="32"/>
                <w:szCs w:val="32"/>
                <w:rtl/>
              </w:rPr>
            </w:pPr>
          </w:p>
        </w:tc>
      </w:tr>
      <w:tr w:rsidR="00921EF4" w14:paraId="3D530165" w14:textId="77777777" w:rsidTr="000B07EE">
        <w:trPr>
          <w:jc w:val="center"/>
        </w:trPr>
        <w:tc>
          <w:tcPr>
            <w:tcW w:w="1717" w:type="dxa"/>
          </w:tcPr>
          <w:p w14:paraId="0C307838" w14:textId="77777777" w:rsidR="00921EF4" w:rsidRPr="00D1221E" w:rsidRDefault="00921EF4" w:rsidP="000B07EE">
            <w:pPr>
              <w:pStyle w:val="NoSpacing"/>
              <w:spacing w:line="480" w:lineRule="auto"/>
              <w:jc w:val="center"/>
              <w:rPr>
                <w:sz w:val="32"/>
                <w:szCs w:val="32"/>
                <w:rtl/>
              </w:rPr>
            </w:pPr>
          </w:p>
        </w:tc>
        <w:tc>
          <w:tcPr>
            <w:tcW w:w="1718" w:type="dxa"/>
          </w:tcPr>
          <w:p w14:paraId="3A80C3FA" w14:textId="77777777" w:rsidR="00921EF4" w:rsidRPr="00D1221E" w:rsidRDefault="00921EF4" w:rsidP="000B07EE">
            <w:pPr>
              <w:pStyle w:val="NoSpacing"/>
              <w:spacing w:line="480" w:lineRule="auto"/>
              <w:jc w:val="center"/>
              <w:rPr>
                <w:sz w:val="32"/>
                <w:szCs w:val="32"/>
                <w:rtl/>
              </w:rPr>
            </w:pPr>
          </w:p>
        </w:tc>
        <w:tc>
          <w:tcPr>
            <w:tcW w:w="2318" w:type="dxa"/>
          </w:tcPr>
          <w:p w14:paraId="78EB1A2B" w14:textId="77777777" w:rsidR="00921EF4" w:rsidRPr="00D1221E" w:rsidRDefault="00921EF4" w:rsidP="000B07EE">
            <w:pPr>
              <w:pStyle w:val="NoSpacing"/>
              <w:spacing w:line="480" w:lineRule="auto"/>
              <w:jc w:val="center"/>
              <w:rPr>
                <w:sz w:val="32"/>
                <w:szCs w:val="32"/>
                <w:rtl/>
              </w:rPr>
            </w:pPr>
          </w:p>
        </w:tc>
        <w:tc>
          <w:tcPr>
            <w:tcW w:w="2248" w:type="dxa"/>
          </w:tcPr>
          <w:p w14:paraId="6E57E758" w14:textId="77777777" w:rsidR="00921EF4" w:rsidRPr="00D1221E" w:rsidRDefault="00921EF4" w:rsidP="000B07EE">
            <w:pPr>
              <w:pStyle w:val="NoSpacing"/>
              <w:spacing w:line="480" w:lineRule="auto"/>
              <w:jc w:val="center"/>
              <w:rPr>
                <w:sz w:val="32"/>
                <w:szCs w:val="32"/>
                <w:rtl/>
              </w:rPr>
            </w:pPr>
          </w:p>
        </w:tc>
      </w:tr>
      <w:tr w:rsidR="00921EF4" w14:paraId="0C5F5C4C" w14:textId="77777777" w:rsidTr="000B07EE">
        <w:trPr>
          <w:jc w:val="center"/>
        </w:trPr>
        <w:tc>
          <w:tcPr>
            <w:tcW w:w="1717" w:type="dxa"/>
          </w:tcPr>
          <w:p w14:paraId="34696538" w14:textId="77777777" w:rsidR="00921EF4" w:rsidRPr="00D1221E" w:rsidRDefault="00921EF4" w:rsidP="000B07EE">
            <w:pPr>
              <w:pStyle w:val="NoSpacing"/>
              <w:spacing w:line="480" w:lineRule="auto"/>
              <w:jc w:val="center"/>
              <w:rPr>
                <w:sz w:val="32"/>
                <w:szCs w:val="32"/>
                <w:rtl/>
              </w:rPr>
            </w:pPr>
          </w:p>
        </w:tc>
        <w:tc>
          <w:tcPr>
            <w:tcW w:w="1718" w:type="dxa"/>
          </w:tcPr>
          <w:p w14:paraId="4A5CF3E7" w14:textId="77777777" w:rsidR="00921EF4" w:rsidRPr="00D1221E" w:rsidRDefault="00921EF4" w:rsidP="000B07EE">
            <w:pPr>
              <w:pStyle w:val="NoSpacing"/>
              <w:spacing w:line="480" w:lineRule="auto"/>
              <w:jc w:val="center"/>
              <w:rPr>
                <w:sz w:val="32"/>
                <w:szCs w:val="32"/>
                <w:rtl/>
              </w:rPr>
            </w:pPr>
          </w:p>
        </w:tc>
        <w:tc>
          <w:tcPr>
            <w:tcW w:w="2318" w:type="dxa"/>
          </w:tcPr>
          <w:p w14:paraId="6B05C799" w14:textId="77777777" w:rsidR="00921EF4" w:rsidRPr="00D1221E" w:rsidRDefault="00921EF4" w:rsidP="000B07EE">
            <w:pPr>
              <w:pStyle w:val="NoSpacing"/>
              <w:spacing w:line="480" w:lineRule="auto"/>
              <w:jc w:val="center"/>
              <w:rPr>
                <w:sz w:val="32"/>
                <w:szCs w:val="32"/>
                <w:rtl/>
              </w:rPr>
            </w:pPr>
          </w:p>
        </w:tc>
        <w:tc>
          <w:tcPr>
            <w:tcW w:w="2248" w:type="dxa"/>
          </w:tcPr>
          <w:p w14:paraId="57C71AE3" w14:textId="77777777" w:rsidR="00921EF4" w:rsidRPr="00D1221E" w:rsidRDefault="00921EF4" w:rsidP="000B07EE">
            <w:pPr>
              <w:pStyle w:val="NoSpacing"/>
              <w:spacing w:line="480" w:lineRule="auto"/>
              <w:jc w:val="center"/>
              <w:rPr>
                <w:sz w:val="32"/>
                <w:szCs w:val="32"/>
                <w:rtl/>
              </w:rPr>
            </w:pPr>
          </w:p>
        </w:tc>
      </w:tr>
    </w:tbl>
    <w:p w14:paraId="41647D51" w14:textId="77777777" w:rsidR="00921EF4" w:rsidRPr="00D1221E" w:rsidRDefault="00921EF4" w:rsidP="00921EF4">
      <w:pPr>
        <w:pStyle w:val="NoSpacing"/>
        <w:jc w:val="center"/>
        <w:rPr>
          <w:sz w:val="32"/>
          <w:szCs w:val="32"/>
        </w:rPr>
      </w:pPr>
    </w:p>
    <w:p w14:paraId="47285E9F" w14:textId="77777777" w:rsidR="00921EF4" w:rsidRDefault="00921EF4" w:rsidP="00921EF4">
      <w:pPr>
        <w:jc w:val="center"/>
      </w:pPr>
    </w:p>
    <w:p w14:paraId="72C2DD90" w14:textId="77777777" w:rsidR="00921EF4" w:rsidRDefault="00921EF4" w:rsidP="00921EF4">
      <w:pPr>
        <w:jc w:val="center"/>
      </w:pPr>
      <w:r>
        <w:t>..</w:t>
      </w:r>
    </w:p>
    <w:p w14:paraId="38BADB6B" w14:textId="77777777" w:rsidR="00921EF4" w:rsidRDefault="00921EF4" w:rsidP="00921EF4"/>
    <w:p w14:paraId="73806651" w14:textId="77777777" w:rsidR="00921EF4" w:rsidRDefault="00921EF4" w:rsidP="00921EF4">
      <w:pPr>
        <w:spacing w:line="480" w:lineRule="auto"/>
        <w:jc w:val="center"/>
      </w:pPr>
      <w:r>
        <w:br w:type="page"/>
      </w:r>
    </w:p>
    <w:p w14:paraId="1FE23873" w14:textId="77777777" w:rsidR="00921EF4" w:rsidRDefault="00921EF4" w:rsidP="00921EF4">
      <w:pPr>
        <w:pStyle w:val="NoSpacing"/>
        <w:jc w:val="center"/>
        <w:rPr>
          <w:sz w:val="36"/>
          <w:szCs w:val="36"/>
        </w:rPr>
      </w:pPr>
      <w:r w:rsidRPr="00D1221E">
        <w:rPr>
          <w:sz w:val="36"/>
          <w:szCs w:val="36"/>
        </w:rPr>
        <w:lastRenderedPageBreak/>
        <w:t>Table of Contents</w:t>
      </w:r>
    </w:p>
    <w:p w14:paraId="449C538B" w14:textId="77777777" w:rsidR="00921EF4" w:rsidRPr="00D1221E" w:rsidRDefault="00921EF4" w:rsidP="00921EF4">
      <w:pPr>
        <w:pStyle w:val="NoSpacing"/>
        <w:jc w:val="center"/>
        <w:rPr>
          <w:sz w:val="36"/>
          <w:szCs w:val="36"/>
        </w:rPr>
      </w:pPr>
    </w:p>
    <w:p w14:paraId="3C3DC514" w14:textId="77777777" w:rsidR="00921EF4" w:rsidRPr="0062508A" w:rsidRDefault="00921EF4" w:rsidP="00921EF4">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Pr="00DE33A2">
          <w:rPr>
            <w:rStyle w:val="Hyperlink"/>
            <w:rFonts w:asciiTheme="minorHAnsi" w:hAnsiTheme="minorHAnsi" w:cstheme="minorHAnsi"/>
            <w:noProof/>
            <w:sz w:val="26"/>
            <w:szCs w:val="26"/>
          </w:rPr>
          <w:t>List of Figures</w:t>
        </w:r>
        <w:r>
          <w:rPr>
            <w:rStyle w:val="Hyperlink"/>
            <w:rFonts w:asciiTheme="minorHAnsi" w:hAnsiTheme="minorHAnsi" w:cstheme="minorHAnsi"/>
            <w:noProof/>
            <w:sz w:val="26"/>
            <w:szCs w:val="26"/>
          </w:rPr>
          <w:t xml:space="preserve"> and tabl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0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4</w:t>
        </w:r>
        <w:r w:rsidRPr="00DE33A2">
          <w:rPr>
            <w:rFonts w:asciiTheme="minorHAnsi" w:hAnsiTheme="minorHAnsi" w:cstheme="minorHAnsi"/>
            <w:noProof/>
            <w:webHidden/>
            <w:sz w:val="26"/>
            <w:szCs w:val="26"/>
          </w:rPr>
          <w:fldChar w:fldCharType="end"/>
        </w:r>
      </w:hyperlink>
    </w:p>
    <w:p w14:paraId="28BE51FB"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Pr="00DE33A2">
          <w:rPr>
            <w:rStyle w:val="Hyperlink"/>
            <w:rFonts w:asciiTheme="minorHAnsi" w:hAnsiTheme="minorHAnsi" w:cstheme="minorHAnsi"/>
            <w:noProof/>
            <w:sz w:val="26"/>
            <w:szCs w:val="26"/>
          </w:rPr>
          <w:t>Terminologi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2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5</w:t>
        </w:r>
        <w:r w:rsidRPr="00DE33A2">
          <w:rPr>
            <w:rFonts w:asciiTheme="minorHAnsi" w:hAnsiTheme="minorHAnsi" w:cstheme="minorHAnsi"/>
            <w:noProof/>
            <w:webHidden/>
            <w:sz w:val="26"/>
            <w:szCs w:val="26"/>
          </w:rPr>
          <w:fldChar w:fldCharType="end"/>
        </w:r>
      </w:hyperlink>
    </w:p>
    <w:p w14:paraId="285BC920"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Pr="00DE33A2">
          <w:rPr>
            <w:rStyle w:val="Hyperlink"/>
            <w:rFonts w:asciiTheme="minorHAnsi" w:hAnsiTheme="minorHAnsi" w:cstheme="minorHAnsi"/>
            <w:noProof/>
            <w:sz w:val="26"/>
            <w:szCs w:val="26"/>
          </w:rPr>
          <w:t>Chapter 1: Introductio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7</w:t>
        </w:r>
        <w:r w:rsidRPr="00DE33A2">
          <w:rPr>
            <w:rFonts w:asciiTheme="minorHAnsi" w:hAnsiTheme="minorHAnsi" w:cstheme="minorHAnsi"/>
            <w:noProof/>
            <w:webHidden/>
            <w:sz w:val="26"/>
            <w:szCs w:val="26"/>
          </w:rPr>
          <w:fldChar w:fldCharType="end"/>
        </w:r>
      </w:hyperlink>
    </w:p>
    <w:p w14:paraId="643F9A47"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Pr="00DE33A2">
          <w:rPr>
            <w:rStyle w:val="Hyperlink"/>
            <w:rFonts w:asciiTheme="minorHAnsi" w:eastAsia="Times" w:hAnsiTheme="minorHAnsi" w:cstheme="minorHAnsi"/>
            <w:noProof/>
            <w:sz w:val="26"/>
            <w:szCs w:val="26"/>
          </w:rPr>
          <w:t>1.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 xml:space="preserve">Description of the </w:t>
        </w:r>
        <w:r>
          <w:rPr>
            <w:rStyle w:val="Hyperlink"/>
            <w:rFonts w:asciiTheme="minorHAnsi" w:eastAsia="Times" w:hAnsiTheme="minorHAnsi" w:cstheme="minorHAnsi"/>
            <w:noProof/>
            <w:sz w:val="26"/>
            <w:szCs w:val="26"/>
          </w:rPr>
          <w:t>C</w:t>
        </w:r>
        <w:r w:rsidRPr="00DE33A2">
          <w:rPr>
            <w:rStyle w:val="Hyperlink"/>
            <w:rFonts w:asciiTheme="minorHAnsi" w:eastAsia="Times" w:hAnsiTheme="minorHAnsi" w:cstheme="minorHAnsi"/>
            <w:noProof/>
            <w:sz w:val="26"/>
            <w:szCs w:val="26"/>
          </w:rPr>
          <w:t>hallenge/</w:t>
        </w:r>
        <w:r>
          <w:rPr>
            <w:rStyle w:val="Hyperlink"/>
            <w:rFonts w:asciiTheme="minorHAnsi" w:eastAsia="Times" w:hAnsiTheme="minorHAnsi" w:cstheme="minorHAnsi"/>
            <w:noProof/>
            <w:sz w:val="26"/>
            <w:szCs w:val="26"/>
          </w:rPr>
          <w:t>Problem/O</w:t>
        </w:r>
        <w:r w:rsidRPr="00DE33A2">
          <w:rPr>
            <w:rStyle w:val="Hyperlink"/>
            <w:rFonts w:asciiTheme="minorHAnsi" w:eastAsia="Times" w:hAnsiTheme="minorHAnsi" w:cstheme="minorHAnsi"/>
            <w:noProof/>
            <w:sz w:val="26"/>
            <w:szCs w:val="26"/>
          </w:rPr>
          <w:t>pportunity</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7</w:t>
        </w:r>
        <w:r w:rsidRPr="00DE33A2">
          <w:rPr>
            <w:rFonts w:asciiTheme="minorHAnsi" w:hAnsiTheme="minorHAnsi" w:cstheme="minorHAnsi"/>
            <w:noProof/>
            <w:webHidden/>
            <w:sz w:val="26"/>
            <w:szCs w:val="26"/>
          </w:rPr>
          <w:fldChar w:fldCharType="end"/>
        </w:r>
      </w:hyperlink>
    </w:p>
    <w:p w14:paraId="770E84D5"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Pr="00DE33A2">
          <w:rPr>
            <w:rStyle w:val="Hyperlink"/>
            <w:rFonts w:asciiTheme="minorHAnsi" w:eastAsia="Times" w:hAnsiTheme="minorHAnsi" w:cstheme="minorHAnsi"/>
            <w:noProof/>
            <w:sz w:val="26"/>
            <w:szCs w:val="26"/>
          </w:rPr>
          <w:t>1.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Description of the Solutio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5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8</w:t>
        </w:r>
        <w:r w:rsidRPr="00DE33A2">
          <w:rPr>
            <w:rFonts w:asciiTheme="minorHAnsi" w:hAnsiTheme="minorHAnsi" w:cstheme="minorHAnsi"/>
            <w:noProof/>
            <w:webHidden/>
            <w:sz w:val="26"/>
            <w:szCs w:val="26"/>
          </w:rPr>
          <w:fldChar w:fldCharType="end"/>
        </w:r>
      </w:hyperlink>
    </w:p>
    <w:p w14:paraId="030AE6EE"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Pr="00DE33A2">
          <w:rPr>
            <w:rStyle w:val="Hyperlink"/>
            <w:rFonts w:asciiTheme="minorHAnsi" w:eastAsia="Times" w:hAnsiTheme="minorHAnsi" w:cstheme="minorHAnsi"/>
            <w:noProof/>
            <w:sz w:val="26"/>
            <w:szCs w:val="26"/>
          </w:rPr>
          <w:t>1.3</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Literature Review (related work)</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6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8</w:t>
        </w:r>
        <w:r w:rsidRPr="00DE33A2">
          <w:rPr>
            <w:rFonts w:asciiTheme="minorHAnsi" w:hAnsiTheme="minorHAnsi" w:cstheme="minorHAnsi"/>
            <w:noProof/>
            <w:webHidden/>
            <w:sz w:val="26"/>
            <w:szCs w:val="26"/>
          </w:rPr>
          <w:fldChar w:fldCharType="end"/>
        </w:r>
      </w:hyperlink>
    </w:p>
    <w:p w14:paraId="5449DC33"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Pr="00DE33A2">
          <w:rPr>
            <w:rStyle w:val="Hyperlink"/>
            <w:rFonts w:asciiTheme="minorHAnsi" w:eastAsia="Times" w:hAnsiTheme="minorHAnsi" w:cstheme="minorHAnsi"/>
            <w:noProof/>
            <w:sz w:val="26"/>
            <w:szCs w:val="26"/>
          </w:rPr>
          <w:t>1.4</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Technology and tools to be used</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7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9</w:t>
        </w:r>
        <w:r w:rsidRPr="00DE33A2">
          <w:rPr>
            <w:rFonts w:asciiTheme="minorHAnsi" w:hAnsiTheme="minorHAnsi" w:cstheme="minorHAnsi"/>
            <w:noProof/>
            <w:webHidden/>
            <w:sz w:val="26"/>
            <w:szCs w:val="26"/>
          </w:rPr>
          <w:fldChar w:fldCharType="end"/>
        </w:r>
      </w:hyperlink>
    </w:p>
    <w:p w14:paraId="30918305"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Pr="00DE33A2">
          <w:rPr>
            <w:rStyle w:val="Hyperlink"/>
            <w:rFonts w:asciiTheme="minorHAnsi" w:hAnsiTheme="minorHAnsi" w:cstheme="minorHAnsi"/>
            <w:noProof/>
            <w:sz w:val="26"/>
            <w:szCs w:val="26"/>
          </w:rPr>
          <w:t>Chapter 2: Project Pla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8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0</w:t>
        </w:r>
        <w:r w:rsidRPr="00DE33A2">
          <w:rPr>
            <w:rFonts w:asciiTheme="minorHAnsi" w:hAnsiTheme="minorHAnsi" w:cstheme="minorHAnsi"/>
            <w:noProof/>
            <w:webHidden/>
            <w:sz w:val="26"/>
            <w:szCs w:val="26"/>
          </w:rPr>
          <w:fldChar w:fldCharType="end"/>
        </w:r>
      </w:hyperlink>
    </w:p>
    <w:p w14:paraId="595C3646"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Pr="00DE33A2">
          <w:rPr>
            <w:rStyle w:val="Hyperlink"/>
            <w:rFonts w:asciiTheme="minorHAnsi" w:eastAsia="Times" w:hAnsiTheme="minorHAnsi" w:cstheme="minorHAnsi"/>
            <w:noProof/>
            <w:sz w:val="26"/>
            <w:szCs w:val="26"/>
          </w:rPr>
          <w:t>2.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Objectiv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1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0</w:t>
        </w:r>
        <w:r w:rsidRPr="00DE33A2">
          <w:rPr>
            <w:rFonts w:asciiTheme="minorHAnsi" w:hAnsiTheme="minorHAnsi" w:cstheme="minorHAnsi"/>
            <w:noProof/>
            <w:webHidden/>
            <w:sz w:val="26"/>
            <w:szCs w:val="26"/>
          </w:rPr>
          <w:fldChar w:fldCharType="end"/>
        </w:r>
      </w:hyperlink>
    </w:p>
    <w:p w14:paraId="419B0501"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Pr="00DE33A2">
          <w:rPr>
            <w:rStyle w:val="Hyperlink"/>
            <w:rFonts w:asciiTheme="minorHAnsi" w:eastAsia="Times" w:hAnsiTheme="minorHAnsi" w:cstheme="minorHAnsi"/>
            <w:noProof/>
            <w:sz w:val="26"/>
            <w:szCs w:val="26"/>
          </w:rPr>
          <w:t>2.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Scope</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2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1</w:t>
        </w:r>
        <w:r w:rsidRPr="00DE33A2">
          <w:rPr>
            <w:rFonts w:asciiTheme="minorHAnsi" w:hAnsiTheme="minorHAnsi" w:cstheme="minorHAnsi"/>
            <w:noProof/>
            <w:webHidden/>
            <w:sz w:val="26"/>
            <w:szCs w:val="26"/>
          </w:rPr>
          <w:fldChar w:fldCharType="end"/>
        </w:r>
      </w:hyperlink>
    </w:p>
    <w:p w14:paraId="731BCE94"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Pr="00DE33A2">
          <w:rPr>
            <w:rStyle w:val="Hyperlink"/>
            <w:rFonts w:asciiTheme="minorHAnsi" w:eastAsia="Times" w:hAnsiTheme="minorHAnsi" w:cstheme="minorHAnsi"/>
            <w:noProof/>
            <w:sz w:val="26"/>
            <w:szCs w:val="26"/>
          </w:rPr>
          <w:t>2.3</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Software Process Model</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2</w:t>
        </w:r>
        <w:r w:rsidRPr="00DE33A2">
          <w:rPr>
            <w:rFonts w:asciiTheme="minorHAnsi" w:hAnsiTheme="minorHAnsi" w:cstheme="minorHAnsi"/>
            <w:noProof/>
            <w:webHidden/>
            <w:sz w:val="26"/>
            <w:szCs w:val="26"/>
          </w:rPr>
          <w:fldChar w:fldCharType="end"/>
        </w:r>
      </w:hyperlink>
    </w:p>
    <w:p w14:paraId="0CD0EE18"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Pr="00DE33A2">
          <w:rPr>
            <w:rStyle w:val="Hyperlink"/>
            <w:rFonts w:asciiTheme="minorHAnsi" w:eastAsia="Times" w:hAnsiTheme="minorHAnsi" w:cstheme="minorHAnsi"/>
            <w:noProof/>
            <w:sz w:val="26"/>
            <w:szCs w:val="26"/>
          </w:rPr>
          <w:t>2.4</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Schedule</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3</w:t>
        </w:r>
        <w:r w:rsidRPr="00DE33A2">
          <w:rPr>
            <w:rFonts w:asciiTheme="minorHAnsi" w:hAnsiTheme="minorHAnsi" w:cstheme="minorHAnsi"/>
            <w:noProof/>
            <w:webHidden/>
            <w:sz w:val="26"/>
            <w:szCs w:val="26"/>
          </w:rPr>
          <w:fldChar w:fldCharType="end"/>
        </w:r>
      </w:hyperlink>
    </w:p>
    <w:p w14:paraId="464AB89B"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Pr="00DE33A2">
          <w:rPr>
            <w:rStyle w:val="Hyperlink"/>
            <w:rFonts w:asciiTheme="minorHAnsi" w:eastAsia="Times" w:hAnsiTheme="minorHAnsi" w:cstheme="minorHAnsi"/>
            <w:noProof/>
            <w:sz w:val="26"/>
            <w:szCs w:val="26"/>
          </w:rPr>
          <w:t>2.5</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Schedule Chart(s) (Bar/Gantt Chart)</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5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4</w:t>
        </w:r>
        <w:r w:rsidRPr="00DE33A2">
          <w:rPr>
            <w:rFonts w:asciiTheme="minorHAnsi" w:hAnsiTheme="minorHAnsi" w:cstheme="minorHAnsi"/>
            <w:noProof/>
            <w:webHidden/>
            <w:sz w:val="26"/>
            <w:szCs w:val="26"/>
          </w:rPr>
          <w:fldChar w:fldCharType="end"/>
        </w:r>
      </w:hyperlink>
    </w:p>
    <w:bookmarkStart w:id="0" w:name="OLE_LINK1"/>
    <w:p w14:paraId="3B98DA64"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Pr="00DE33A2">
        <w:rPr>
          <w:rStyle w:val="Hyperlink"/>
          <w:rFonts w:asciiTheme="minorHAnsi" w:hAnsiTheme="minorHAnsi" w:cstheme="minorHAnsi"/>
          <w:noProof/>
          <w:sz w:val="26"/>
          <w:szCs w:val="26"/>
        </w:rPr>
        <w:t>Chapter 3: Requirements and Analysi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6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5</w:t>
      </w:r>
      <w:r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71FEFE20"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Pr="00DE33A2">
        <w:rPr>
          <w:rStyle w:val="Hyperlink"/>
          <w:rFonts w:asciiTheme="minorHAnsi" w:eastAsia="Times" w:hAnsiTheme="minorHAnsi" w:cstheme="minorHAnsi"/>
          <w:noProof/>
          <w:sz w:val="26"/>
          <w:szCs w:val="26"/>
        </w:rPr>
        <w:t>3.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Functional Requirement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9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5</w:t>
      </w:r>
      <w:r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5E67FC9F"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Pr="00DE33A2">
          <w:rPr>
            <w:rStyle w:val="Hyperlink"/>
            <w:rFonts w:asciiTheme="minorHAnsi" w:eastAsia="Times" w:hAnsiTheme="minorHAnsi" w:cstheme="minorHAnsi"/>
            <w:noProof/>
            <w:sz w:val="26"/>
            <w:szCs w:val="26"/>
          </w:rPr>
          <w:t>3.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Non-Functional Requirement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0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5</w:t>
        </w:r>
        <w:r w:rsidRPr="00DE33A2">
          <w:rPr>
            <w:rFonts w:asciiTheme="minorHAnsi" w:hAnsiTheme="minorHAnsi" w:cstheme="minorHAnsi"/>
            <w:noProof/>
            <w:webHidden/>
            <w:sz w:val="26"/>
            <w:szCs w:val="26"/>
          </w:rPr>
          <w:fldChar w:fldCharType="end"/>
        </w:r>
      </w:hyperlink>
    </w:p>
    <w:p w14:paraId="56534849"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Pr="00DE33A2">
          <w:rPr>
            <w:rStyle w:val="Hyperlink"/>
            <w:rFonts w:asciiTheme="minorHAnsi" w:hAnsiTheme="minorHAnsi" w:cstheme="minorHAnsi"/>
            <w:noProof/>
            <w:sz w:val="26"/>
            <w:szCs w:val="26"/>
          </w:rPr>
          <w:t>Chapter 4: Architecture and Desig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1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7</w:t>
        </w:r>
        <w:r w:rsidRPr="00DE33A2">
          <w:rPr>
            <w:rFonts w:asciiTheme="minorHAnsi" w:hAnsiTheme="minorHAnsi" w:cstheme="minorHAnsi"/>
            <w:noProof/>
            <w:webHidden/>
            <w:sz w:val="26"/>
            <w:szCs w:val="26"/>
          </w:rPr>
          <w:fldChar w:fldCharType="end"/>
        </w:r>
      </w:hyperlink>
    </w:p>
    <w:p w14:paraId="54090145"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Pr="00DE33A2">
          <w:rPr>
            <w:rStyle w:val="Hyperlink"/>
            <w:rFonts w:asciiTheme="minorHAnsi" w:eastAsia="Times" w:hAnsiTheme="minorHAnsi" w:cstheme="minorHAnsi"/>
            <w:noProof/>
            <w:sz w:val="26"/>
            <w:szCs w:val="26"/>
          </w:rPr>
          <w:t>4.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Architecture</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7</w:t>
        </w:r>
        <w:r w:rsidRPr="00DE33A2">
          <w:rPr>
            <w:rFonts w:asciiTheme="minorHAnsi" w:hAnsiTheme="minorHAnsi" w:cstheme="minorHAnsi"/>
            <w:noProof/>
            <w:webHidden/>
            <w:sz w:val="26"/>
            <w:szCs w:val="26"/>
          </w:rPr>
          <w:fldChar w:fldCharType="end"/>
        </w:r>
      </w:hyperlink>
    </w:p>
    <w:p w14:paraId="78828B5B"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Pr="00DE33A2">
          <w:rPr>
            <w:rStyle w:val="Hyperlink"/>
            <w:rFonts w:asciiTheme="minorHAnsi" w:eastAsia="Times" w:hAnsiTheme="minorHAnsi" w:cstheme="minorHAnsi"/>
            <w:noProof/>
            <w:sz w:val="26"/>
            <w:szCs w:val="26"/>
          </w:rPr>
          <w:t>4.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Use Case Diagram</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8</w:t>
        </w:r>
        <w:r w:rsidRPr="00DE33A2">
          <w:rPr>
            <w:rFonts w:asciiTheme="minorHAnsi" w:hAnsiTheme="minorHAnsi" w:cstheme="minorHAnsi"/>
            <w:noProof/>
            <w:webHidden/>
            <w:sz w:val="26"/>
            <w:szCs w:val="26"/>
          </w:rPr>
          <w:fldChar w:fldCharType="end"/>
        </w:r>
      </w:hyperlink>
    </w:p>
    <w:p w14:paraId="4329135A"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Pr="00DE33A2">
          <w:rPr>
            <w:rStyle w:val="Hyperlink"/>
            <w:rFonts w:asciiTheme="minorHAnsi" w:eastAsia="Times" w:hAnsiTheme="minorHAnsi" w:cstheme="minorHAnsi"/>
            <w:noProof/>
            <w:sz w:val="26"/>
            <w:szCs w:val="26"/>
          </w:rPr>
          <w:t>4.3</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 xml:space="preserve">Use Cases </w:t>
        </w:r>
        <w:r>
          <w:rPr>
            <w:rStyle w:val="Hyperlink"/>
            <w:rFonts w:asciiTheme="minorHAnsi" w:eastAsia="Times" w:hAnsiTheme="minorHAnsi" w:cstheme="minorHAnsi"/>
            <w:noProof/>
            <w:sz w:val="26"/>
            <w:szCs w:val="26"/>
          </w:rPr>
          <w:t>D</w:t>
        </w:r>
        <w:r w:rsidRPr="00DE33A2">
          <w:rPr>
            <w:rStyle w:val="Hyperlink"/>
            <w:rFonts w:asciiTheme="minorHAnsi" w:eastAsia="Times" w:hAnsiTheme="minorHAnsi" w:cstheme="minorHAnsi"/>
            <w:noProof/>
            <w:sz w:val="26"/>
            <w:szCs w:val="26"/>
          </w:rPr>
          <w:t>escriptions/Flow of Event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5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9</w:t>
        </w:r>
        <w:r w:rsidRPr="00DE33A2">
          <w:rPr>
            <w:rFonts w:asciiTheme="minorHAnsi" w:hAnsiTheme="minorHAnsi" w:cstheme="minorHAnsi"/>
            <w:noProof/>
            <w:webHidden/>
            <w:sz w:val="26"/>
            <w:szCs w:val="26"/>
          </w:rPr>
          <w:fldChar w:fldCharType="end"/>
        </w:r>
      </w:hyperlink>
    </w:p>
    <w:p w14:paraId="19D82FC0"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Pr>
            <w:rStyle w:val="Hyperlink"/>
            <w:rFonts w:asciiTheme="minorHAnsi" w:eastAsia="Times" w:hAnsiTheme="minorHAnsi" w:cstheme="minorHAnsi"/>
            <w:noProof/>
            <w:sz w:val="26"/>
            <w:szCs w:val="26"/>
          </w:rPr>
          <w:t>4.4</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Class Diagram</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7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9</w:t>
        </w:r>
        <w:r w:rsidRPr="00DE33A2">
          <w:rPr>
            <w:rFonts w:asciiTheme="minorHAnsi" w:hAnsiTheme="minorHAnsi" w:cstheme="minorHAnsi"/>
            <w:noProof/>
            <w:webHidden/>
            <w:sz w:val="26"/>
            <w:szCs w:val="26"/>
          </w:rPr>
          <w:fldChar w:fldCharType="end"/>
        </w:r>
      </w:hyperlink>
    </w:p>
    <w:p w14:paraId="15AC9A3E"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Pr>
            <w:rStyle w:val="Hyperlink"/>
            <w:rFonts w:asciiTheme="minorHAnsi" w:eastAsia="Times" w:hAnsiTheme="minorHAnsi" w:cstheme="minorHAnsi"/>
            <w:noProof/>
            <w:sz w:val="26"/>
            <w:szCs w:val="26"/>
          </w:rPr>
          <w:t>4.5</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E</w:t>
        </w:r>
        <w:r>
          <w:rPr>
            <w:rStyle w:val="Hyperlink"/>
            <w:rFonts w:asciiTheme="minorHAnsi" w:eastAsia="Times" w:hAnsiTheme="minorHAnsi" w:cstheme="minorHAnsi"/>
            <w:noProof/>
            <w:sz w:val="26"/>
            <w:szCs w:val="26"/>
          </w:rPr>
          <w:t xml:space="preserve">ntity </w:t>
        </w:r>
        <w:r w:rsidRPr="00DE33A2">
          <w:rPr>
            <w:rStyle w:val="Hyperlink"/>
            <w:rFonts w:asciiTheme="minorHAnsi" w:eastAsia="Times" w:hAnsiTheme="minorHAnsi" w:cstheme="minorHAnsi"/>
            <w:noProof/>
            <w:sz w:val="26"/>
            <w:szCs w:val="26"/>
          </w:rPr>
          <w:t>R</w:t>
        </w:r>
        <w:r>
          <w:rPr>
            <w:rStyle w:val="Hyperlink"/>
            <w:rFonts w:asciiTheme="minorHAnsi" w:eastAsia="Times" w:hAnsiTheme="minorHAnsi" w:cstheme="minorHAnsi"/>
            <w:noProof/>
            <w:sz w:val="26"/>
            <w:szCs w:val="26"/>
          </w:rPr>
          <w:t>elationship</w:t>
        </w:r>
        <w:r w:rsidRPr="00DE33A2">
          <w:rPr>
            <w:rStyle w:val="Hyperlink"/>
            <w:rFonts w:asciiTheme="minorHAnsi" w:eastAsia="Times" w:hAnsiTheme="minorHAnsi" w:cstheme="minorHAnsi"/>
            <w:noProof/>
            <w:sz w:val="26"/>
            <w:szCs w:val="26"/>
          </w:rPr>
          <w:t xml:space="preserve"> Diagram</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8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9</w:t>
        </w:r>
        <w:r w:rsidRPr="00DE33A2">
          <w:rPr>
            <w:rFonts w:asciiTheme="minorHAnsi" w:hAnsiTheme="minorHAnsi" w:cstheme="minorHAnsi"/>
            <w:noProof/>
            <w:webHidden/>
            <w:sz w:val="26"/>
            <w:szCs w:val="26"/>
          </w:rPr>
          <w:fldChar w:fldCharType="end"/>
        </w:r>
      </w:hyperlink>
    </w:p>
    <w:p w14:paraId="19A5E690"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Pr="00DE33A2">
          <w:rPr>
            <w:rStyle w:val="Hyperlink"/>
            <w:rFonts w:asciiTheme="minorHAnsi" w:hAnsiTheme="minorHAnsi" w:cstheme="minorHAnsi"/>
            <w:noProof/>
            <w:sz w:val="26"/>
            <w:szCs w:val="26"/>
          </w:rPr>
          <w:t>Chapter 5:  Conclusion &amp; Future Work</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9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0</w:t>
        </w:r>
        <w:r w:rsidRPr="00DE33A2">
          <w:rPr>
            <w:rFonts w:asciiTheme="minorHAnsi" w:hAnsiTheme="minorHAnsi" w:cstheme="minorHAnsi"/>
            <w:noProof/>
            <w:webHidden/>
            <w:sz w:val="26"/>
            <w:szCs w:val="26"/>
          </w:rPr>
          <w:fldChar w:fldCharType="end"/>
        </w:r>
      </w:hyperlink>
    </w:p>
    <w:p w14:paraId="0C8AD1F8"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Pr="00DE33A2">
          <w:rPr>
            <w:rStyle w:val="Hyperlink"/>
            <w:rFonts w:asciiTheme="minorHAnsi" w:eastAsia="Times" w:hAnsiTheme="minorHAnsi" w:cstheme="minorHAnsi"/>
            <w:noProof/>
            <w:sz w:val="26"/>
            <w:szCs w:val="26"/>
          </w:rPr>
          <w:t>5.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Conclusio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1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0</w:t>
        </w:r>
        <w:r w:rsidRPr="00DE33A2">
          <w:rPr>
            <w:rFonts w:asciiTheme="minorHAnsi" w:hAnsiTheme="minorHAnsi" w:cstheme="minorHAnsi"/>
            <w:noProof/>
            <w:webHidden/>
            <w:sz w:val="26"/>
            <w:szCs w:val="26"/>
          </w:rPr>
          <w:fldChar w:fldCharType="end"/>
        </w:r>
      </w:hyperlink>
    </w:p>
    <w:p w14:paraId="44A5DEA6" w14:textId="77777777" w:rsidR="00921EF4" w:rsidRPr="00DE33A2" w:rsidRDefault="00921EF4" w:rsidP="00921EF4">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Pr="00DE33A2">
          <w:rPr>
            <w:rStyle w:val="Hyperlink"/>
            <w:rFonts w:asciiTheme="minorHAnsi" w:eastAsia="Times" w:hAnsiTheme="minorHAnsi" w:cstheme="minorHAnsi"/>
            <w:noProof/>
            <w:sz w:val="26"/>
            <w:szCs w:val="26"/>
          </w:rPr>
          <w:t>5.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Future work</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2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0</w:t>
        </w:r>
        <w:r w:rsidRPr="00DE33A2">
          <w:rPr>
            <w:rFonts w:asciiTheme="minorHAnsi" w:hAnsiTheme="minorHAnsi" w:cstheme="minorHAnsi"/>
            <w:noProof/>
            <w:webHidden/>
            <w:sz w:val="26"/>
            <w:szCs w:val="26"/>
          </w:rPr>
          <w:fldChar w:fldCharType="end"/>
        </w:r>
      </w:hyperlink>
    </w:p>
    <w:p w14:paraId="2A5B720E"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Pr="00DE33A2">
          <w:rPr>
            <w:rStyle w:val="Hyperlink"/>
            <w:rFonts w:asciiTheme="minorHAnsi" w:hAnsiTheme="minorHAnsi" w:cstheme="minorHAnsi"/>
            <w:noProof/>
            <w:sz w:val="26"/>
            <w:szCs w:val="26"/>
          </w:rPr>
          <w:t>Appendix</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1</w:t>
        </w:r>
        <w:r w:rsidRPr="00DE33A2">
          <w:rPr>
            <w:rFonts w:asciiTheme="minorHAnsi" w:hAnsiTheme="minorHAnsi" w:cstheme="minorHAnsi"/>
            <w:noProof/>
            <w:webHidden/>
            <w:sz w:val="26"/>
            <w:szCs w:val="26"/>
          </w:rPr>
          <w:fldChar w:fldCharType="end"/>
        </w:r>
      </w:hyperlink>
    </w:p>
    <w:p w14:paraId="11333E35" w14:textId="77777777" w:rsidR="00921EF4" w:rsidRPr="00DE33A2" w:rsidRDefault="00921EF4" w:rsidP="00921EF4">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Pr="00DE33A2">
          <w:rPr>
            <w:rStyle w:val="Hyperlink"/>
            <w:rFonts w:asciiTheme="minorHAnsi" w:hAnsiTheme="minorHAnsi" w:cstheme="minorHAnsi"/>
            <w:noProof/>
            <w:sz w:val="26"/>
            <w:szCs w:val="26"/>
          </w:rPr>
          <w:t>Referenc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2</w:t>
        </w:r>
        <w:r w:rsidRPr="00DE33A2">
          <w:rPr>
            <w:rFonts w:asciiTheme="minorHAnsi" w:hAnsiTheme="minorHAnsi" w:cstheme="minorHAnsi"/>
            <w:noProof/>
            <w:webHidden/>
            <w:sz w:val="26"/>
            <w:szCs w:val="26"/>
          </w:rPr>
          <w:fldChar w:fldCharType="end"/>
        </w:r>
      </w:hyperlink>
    </w:p>
    <w:p w14:paraId="75E636CA" w14:textId="77777777" w:rsidR="00921EF4" w:rsidRPr="00DE33A2" w:rsidRDefault="00921EF4" w:rsidP="00921EF4">
      <w:pPr>
        <w:spacing w:line="276" w:lineRule="auto"/>
        <w:rPr>
          <w:sz w:val="28"/>
          <w:szCs w:val="28"/>
        </w:rPr>
      </w:pPr>
      <w:r w:rsidRPr="00DE33A2">
        <w:rPr>
          <w:rFonts w:asciiTheme="minorHAnsi" w:hAnsiTheme="minorHAnsi" w:cstheme="minorHAnsi"/>
          <w:b/>
          <w:bCs/>
          <w:noProof/>
          <w:sz w:val="28"/>
          <w:szCs w:val="28"/>
        </w:rPr>
        <w:fldChar w:fldCharType="end"/>
      </w:r>
    </w:p>
    <w:p w14:paraId="1BD0E4C9" w14:textId="77777777" w:rsidR="00921EF4" w:rsidRDefault="00921EF4" w:rsidP="00921EF4">
      <w:pPr>
        <w:pStyle w:val="Heading1"/>
      </w:pPr>
      <w:bookmarkStart w:id="1" w:name="_Toc122507360"/>
      <w:r w:rsidRPr="007F0D06">
        <w:lastRenderedPageBreak/>
        <w:t>List of Figures</w:t>
      </w:r>
      <w:bookmarkEnd w:id="1"/>
      <w:r>
        <w:t xml:space="preserve"> and tables</w:t>
      </w:r>
    </w:p>
    <w:p w14:paraId="37E5C12C" w14:textId="77777777" w:rsidR="00921EF4" w:rsidRDefault="00921EF4" w:rsidP="00921EF4">
      <w:pPr>
        <w:jc w:val="right"/>
        <w:rPr>
          <w:sz w:val="24"/>
        </w:rPr>
      </w:pPr>
      <w:r w:rsidRPr="00C739C6">
        <w:rPr>
          <w:sz w:val="24"/>
        </w:rPr>
        <w:t xml:space="preserve">Figure 2.3 </w:t>
      </w:r>
      <w:r>
        <w:rPr>
          <w:sz w:val="24"/>
        </w:rPr>
        <w:t>Software process model</w:t>
      </w:r>
    </w:p>
    <w:p w14:paraId="043079C6" w14:textId="77777777" w:rsidR="00921EF4" w:rsidRPr="00C739C6" w:rsidRDefault="00921EF4" w:rsidP="00921EF4">
      <w:pPr>
        <w:jc w:val="right"/>
        <w:rPr>
          <w:sz w:val="24"/>
        </w:rPr>
      </w:pPr>
      <w:r w:rsidRPr="00C739C6">
        <w:rPr>
          <w:sz w:val="24"/>
        </w:rPr>
        <w:t>…………………………………………………………………………………………………...</w:t>
      </w:r>
      <w:r>
        <w:rPr>
          <w:sz w:val="24"/>
        </w:rPr>
        <w:t>12</w:t>
      </w:r>
    </w:p>
    <w:p w14:paraId="52BC4AAA" w14:textId="77777777" w:rsidR="00921EF4" w:rsidRPr="00C739C6" w:rsidRDefault="00921EF4" w:rsidP="00921EF4">
      <w:pPr>
        <w:jc w:val="right"/>
        <w:rPr>
          <w:sz w:val="24"/>
        </w:rPr>
      </w:pPr>
    </w:p>
    <w:p w14:paraId="1C893C45" w14:textId="77777777" w:rsidR="00921EF4" w:rsidRDefault="00921EF4" w:rsidP="00921EF4">
      <w:pPr>
        <w:jc w:val="right"/>
        <w:rPr>
          <w:sz w:val="24"/>
          <w:szCs w:val="32"/>
        </w:rPr>
      </w:pPr>
      <w:r>
        <w:rPr>
          <w:sz w:val="24"/>
          <w:szCs w:val="32"/>
        </w:rPr>
        <w:t>Table 2.4 Project Schedule (WBS)</w:t>
      </w:r>
    </w:p>
    <w:p w14:paraId="57D9D4BE" w14:textId="77777777" w:rsidR="00921EF4" w:rsidRPr="00C739C6" w:rsidRDefault="00921EF4" w:rsidP="00921EF4">
      <w:pPr>
        <w:jc w:val="right"/>
        <w:rPr>
          <w:sz w:val="24"/>
        </w:rPr>
      </w:pPr>
      <w:r w:rsidRPr="00C739C6">
        <w:rPr>
          <w:sz w:val="24"/>
        </w:rPr>
        <w:t>…………………………………………………………………………………………………...</w:t>
      </w:r>
      <w:r>
        <w:rPr>
          <w:sz w:val="24"/>
        </w:rPr>
        <w:t>13</w:t>
      </w:r>
    </w:p>
    <w:p w14:paraId="5AC36745" w14:textId="77777777" w:rsidR="00921EF4" w:rsidRPr="00C739C6" w:rsidRDefault="00921EF4" w:rsidP="00921EF4">
      <w:pPr>
        <w:jc w:val="right"/>
        <w:rPr>
          <w:sz w:val="24"/>
          <w:szCs w:val="32"/>
        </w:rPr>
      </w:pPr>
    </w:p>
    <w:p w14:paraId="155DB1A3" w14:textId="77777777" w:rsidR="00921EF4" w:rsidRDefault="00921EF4" w:rsidP="00921EF4">
      <w:pPr>
        <w:jc w:val="right"/>
        <w:rPr>
          <w:sz w:val="24"/>
          <w:szCs w:val="32"/>
        </w:rPr>
      </w:pPr>
      <w:r>
        <w:rPr>
          <w:sz w:val="24"/>
          <w:szCs w:val="32"/>
        </w:rPr>
        <w:t xml:space="preserve">Table 2.5 Bar / Gantt chart </w:t>
      </w:r>
    </w:p>
    <w:p w14:paraId="46747F73" w14:textId="77777777" w:rsidR="00921EF4" w:rsidRDefault="00921EF4" w:rsidP="00921EF4">
      <w:pPr>
        <w:jc w:val="right"/>
        <w:rPr>
          <w:sz w:val="24"/>
        </w:rPr>
      </w:pPr>
      <w:r w:rsidRPr="00C739C6">
        <w:rPr>
          <w:sz w:val="24"/>
        </w:rPr>
        <w:t>…………………………………………………………………………………………………...</w:t>
      </w:r>
      <w:r>
        <w:rPr>
          <w:sz w:val="24"/>
        </w:rPr>
        <w:t>14</w:t>
      </w:r>
    </w:p>
    <w:p w14:paraId="7E4A3252" w14:textId="77777777" w:rsidR="00921EF4" w:rsidRPr="00C739C6" w:rsidRDefault="00921EF4" w:rsidP="00921EF4">
      <w:pPr>
        <w:jc w:val="right"/>
        <w:rPr>
          <w:sz w:val="24"/>
        </w:rPr>
      </w:pPr>
    </w:p>
    <w:p w14:paraId="7F7961EE" w14:textId="77777777" w:rsidR="00921EF4" w:rsidRDefault="00921EF4" w:rsidP="00921EF4">
      <w:pPr>
        <w:jc w:val="right"/>
        <w:rPr>
          <w:sz w:val="24"/>
          <w:szCs w:val="32"/>
        </w:rPr>
      </w:pPr>
    </w:p>
    <w:p w14:paraId="6EAEE843" w14:textId="77777777" w:rsidR="00921EF4" w:rsidRPr="00C739C6" w:rsidRDefault="00921EF4" w:rsidP="00921EF4">
      <w:pPr>
        <w:jc w:val="center"/>
        <w:rPr>
          <w:rStyle w:val="Heading2Char"/>
          <w:rFonts w:eastAsia="SimSun"/>
        </w:rPr>
      </w:pPr>
    </w:p>
    <w:p w14:paraId="47113578" w14:textId="77777777" w:rsidR="00921EF4" w:rsidRPr="004C09F6" w:rsidRDefault="00921EF4" w:rsidP="00921EF4">
      <w:pPr>
        <w:jc w:val="right"/>
        <w:rPr>
          <w:rStyle w:val="Hyperlink"/>
        </w:rPr>
      </w:pPr>
      <w:r>
        <w:fldChar w:fldCharType="begin"/>
      </w:r>
      <w:r>
        <w:instrText xml:space="preserve"> HYPERLINK  \l "_Software_Process_Model" </w:instrText>
      </w:r>
      <w:r>
        <w:fldChar w:fldCharType="separate"/>
      </w:r>
    </w:p>
    <w:p w14:paraId="7A3D226B" w14:textId="77777777" w:rsidR="00921EF4" w:rsidRPr="009E333E" w:rsidRDefault="00921EF4" w:rsidP="00921EF4">
      <w:pPr>
        <w:autoSpaceDE/>
        <w:autoSpaceDN/>
        <w:bidi w:val="0"/>
        <w:rPr>
          <w:rFonts w:ascii="Helvetica" w:eastAsia="Times" w:hAnsi="Helvetica"/>
          <w:b/>
          <w:sz w:val="36"/>
        </w:rPr>
      </w:pPr>
      <w:r>
        <w:fldChar w:fldCharType="end"/>
      </w:r>
    </w:p>
    <w:p w14:paraId="165E5D4F" w14:textId="77777777" w:rsidR="00921EF4" w:rsidRPr="009E333E" w:rsidRDefault="00921EF4" w:rsidP="00921EF4">
      <w:pPr>
        <w:autoSpaceDE/>
        <w:autoSpaceDN/>
        <w:rPr>
          <w:rFonts w:ascii="Helvetica" w:eastAsia="Times" w:hAnsi="Helvetica"/>
          <w:b/>
          <w:sz w:val="36"/>
        </w:rPr>
      </w:pPr>
    </w:p>
    <w:p w14:paraId="3D2E4BAF" w14:textId="77777777" w:rsidR="00921EF4" w:rsidRPr="009E333E" w:rsidRDefault="00921EF4" w:rsidP="00921EF4">
      <w:pPr>
        <w:autoSpaceDE/>
        <w:autoSpaceDN/>
        <w:rPr>
          <w:rFonts w:ascii="Times" w:eastAsia="Times" w:hAnsi="Times"/>
          <w:sz w:val="24"/>
        </w:rPr>
      </w:pPr>
    </w:p>
    <w:p w14:paraId="341A43F4" w14:textId="77777777" w:rsidR="00921EF4" w:rsidRPr="00DE33A2" w:rsidRDefault="00921EF4" w:rsidP="00921EF4">
      <w:pPr>
        <w:pStyle w:val="Heading1"/>
      </w:pPr>
      <w:r w:rsidRPr="009E333E">
        <w:rPr>
          <w:rFonts w:ascii="Times" w:hAnsi="Times"/>
          <w:i/>
          <w:iCs/>
          <w:sz w:val="24"/>
        </w:rPr>
        <w:br w:type="page"/>
      </w:r>
    </w:p>
    <w:p w14:paraId="6EADB723" w14:textId="77777777" w:rsidR="00921EF4" w:rsidRPr="0062508A" w:rsidRDefault="00921EF4" w:rsidP="00921EF4">
      <w:pPr>
        <w:pStyle w:val="Heading1"/>
      </w:pPr>
      <w:bookmarkStart w:id="2" w:name="_Toc122507362"/>
      <w:r w:rsidRPr="00DE33A2">
        <w:lastRenderedPageBreak/>
        <w:t>Terminologies</w:t>
      </w:r>
      <w:bookmarkEnd w:id="2"/>
    </w:p>
    <w:p w14:paraId="1957AF35" w14:textId="77777777" w:rsidR="00921EF4" w:rsidRDefault="00921EF4" w:rsidP="00921EF4">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53E93089" w14:textId="77777777" w:rsidR="00921EF4" w:rsidRPr="002D16EB" w:rsidRDefault="00921EF4" w:rsidP="00921EF4">
      <w:pPr>
        <w:pStyle w:val="NoSpacing"/>
        <w:spacing w:line="480" w:lineRule="auto"/>
        <w:rPr>
          <w:sz w:val="28"/>
          <w:szCs w:val="28"/>
        </w:rPr>
      </w:pPr>
      <w:r w:rsidRPr="002D16EB">
        <w:rPr>
          <w:sz w:val="28"/>
          <w:szCs w:val="28"/>
        </w:rPr>
        <w:t>One of the biggest issues students suffer from while studying a course in there university is finding enough resources to make them understand the course they are taking</w:t>
      </w:r>
      <w:r>
        <w:rPr>
          <w:sz w:val="28"/>
          <w:szCs w:val="28"/>
        </w:rPr>
        <w:t xml:space="preserve">. </w:t>
      </w:r>
      <w:r w:rsidRPr="002D16EB">
        <w:rPr>
          <w:sz w:val="28"/>
          <w:szCs w:val="28"/>
        </w:rPr>
        <w:t xml:space="preserve">A tool like a resources library for each </w:t>
      </w:r>
      <w:r>
        <w:rPr>
          <w:sz w:val="28"/>
          <w:szCs w:val="28"/>
        </w:rPr>
        <w:t>course and for each major in university will help and support students. The resources main source on the website will be uploaded and categorized from students who previously took the course, they will upload the documents, videos, websites that helped them through taking the course.</w:t>
      </w:r>
    </w:p>
    <w:p w14:paraId="33F7DF06" w14:textId="77777777" w:rsidR="00921EF4" w:rsidRDefault="00921EF4" w:rsidP="00921EF4">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4733A832" w14:textId="77777777" w:rsidR="00921EF4" w:rsidRDefault="00921EF4" w:rsidP="00921EF4">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t>n</w:t>
      </w:r>
    </w:p>
    <w:p w14:paraId="23C856CA" w14:textId="77777777" w:rsidR="00921EF4" w:rsidRPr="003059C5" w:rsidRDefault="00921EF4" w:rsidP="00921EF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Pr>
          <w:sz w:val="24"/>
        </w:rPr>
        <w:t xml:space="preserve"> use</w:t>
      </w:r>
      <w:r w:rsidRPr="003059C5">
        <w:rPr>
          <w:sz w:val="24"/>
        </w:rPr>
        <w:t xml:space="preserve"> later so we can implement our project (</w:t>
      </w:r>
      <w:r>
        <w:rPr>
          <w:sz w:val="24"/>
        </w:rPr>
        <w:t>website</w:t>
      </w:r>
      <w:r w:rsidRPr="003059C5">
        <w:rPr>
          <w:sz w:val="24"/>
        </w:rPr>
        <w:t>)</w:t>
      </w:r>
      <w:r w:rsidRPr="003059C5">
        <w:rPr>
          <w:sz w:val="24"/>
        </w:rPr>
        <w:tab/>
      </w:r>
    </w:p>
    <w:p w14:paraId="57B647F1" w14:textId="77777777" w:rsidR="00921EF4" w:rsidRPr="003059C5" w:rsidRDefault="00921EF4" w:rsidP="00921EF4">
      <w:pPr>
        <w:jc w:val="right"/>
      </w:pPr>
    </w:p>
    <w:p w14:paraId="06F2CA1C" w14:textId="77777777" w:rsidR="00921EF4" w:rsidRDefault="00921EF4" w:rsidP="00921EF4">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Pr>
          <w:rFonts w:asciiTheme="minorHAnsi" w:eastAsia="Times" w:hAnsiTheme="minorHAnsi" w:cstheme="minorHAnsi"/>
          <w:b w:val="0"/>
          <w:bCs w:val="0"/>
          <w:szCs w:val="28"/>
        </w:rPr>
        <w:t>Challenge/Problem/O</w:t>
      </w:r>
      <w:r w:rsidRPr="00A22A7E">
        <w:rPr>
          <w:rFonts w:asciiTheme="minorHAnsi" w:eastAsia="Times" w:hAnsiTheme="minorHAnsi" w:cstheme="minorHAnsi"/>
          <w:b w:val="0"/>
          <w:bCs w:val="0"/>
          <w:szCs w:val="28"/>
        </w:rPr>
        <w:t>pportunity</w:t>
      </w:r>
      <w:bookmarkEnd w:id="11"/>
    </w:p>
    <w:p w14:paraId="2B405AAE" w14:textId="77777777" w:rsidR="00921EF4" w:rsidRDefault="00921EF4" w:rsidP="00921EF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5EE39C20" w14:textId="77777777" w:rsidR="00921EF4" w:rsidRDefault="00921EF4" w:rsidP="00921EF4">
      <w:pPr>
        <w:bidi w:val="0"/>
        <w:adjustRightInd w:val="0"/>
        <w:rPr>
          <w:rFonts w:ascii="Helvetica Neue" w:eastAsiaTheme="minorHAnsi" w:hAnsi="Helvetica Neue" w:cs="Helvetica Neue"/>
          <w:color w:val="000000"/>
          <w:sz w:val="24"/>
        </w:rPr>
      </w:pPr>
    </w:p>
    <w:p w14:paraId="5CE96C70" w14:textId="77777777" w:rsidR="00921EF4" w:rsidRDefault="00921EF4" w:rsidP="00921EF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FDRS that will be experienced and rated from students to make it easier for future students on how to be more productive and keep the library updated.</w:t>
      </w:r>
    </w:p>
    <w:p w14:paraId="01F1E559" w14:textId="77777777" w:rsidR="00921EF4" w:rsidRDefault="00921EF4" w:rsidP="00921EF4">
      <w:pPr>
        <w:bidi w:val="0"/>
        <w:adjustRightInd w:val="0"/>
        <w:rPr>
          <w:rFonts w:ascii="Helvetica" w:eastAsiaTheme="minorHAnsi" w:hAnsi="Helvetica" w:cs="Helvetica"/>
          <w:i/>
          <w:iCs/>
          <w:color w:val="000000"/>
          <w:sz w:val="28"/>
          <w:szCs w:val="28"/>
        </w:rPr>
      </w:pPr>
    </w:p>
    <w:p w14:paraId="37F846F2" w14:textId="77777777" w:rsidR="00921EF4" w:rsidRDefault="00921EF4" w:rsidP="00921EF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4AC693EC" w14:textId="77777777" w:rsidR="00921EF4" w:rsidRDefault="00921EF4" w:rsidP="00921EF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3F25A5B1" w14:textId="77777777" w:rsidR="00921EF4" w:rsidRDefault="00921EF4" w:rsidP="00921EF4">
      <w:pPr>
        <w:bidi w:val="0"/>
        <w:adjustRightInd w:val="0"/>
        <w:rPr>
          <w:rFonts w:ascii="Helvetica Neue" w:eastAsiaTheme="minorHAnsi" w:hAnsi="Helvetica Neue" w:cs="Helvetica Neue"/>
          <w:color w:val="000000"/>
          <w:sz w:val="24"/>
        </w:rPr>
      </w:pPr>
    </w:p>
    <w:p w14:paraId="225252CA" w14:textId="77777777" w:rsidR="00921EF4" w:rsidRDefault="00921EF4" w:rsidP="00921EF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FDRS that caters to different majors and provides a comprehensive collection of academic references. An FDRS that has student-generated content can be a valuable tool for students, allowing them to share their resources and experiences with their peers. Additionally, an FDRS that is regularly updated with the latest research and information can help students stay up-to-date with their studies and improve their academic performance.</w:t>
      </w:r>
    </w:p>
    <w:p w14:paraId="4B3EE0E8"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4646EFBC"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2A67D5C4"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6C808B34" w14:textId="77777777" w:rsidR="00921EF4" w:rsidRPr="00A22A7E"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1A694347" w14:textId="77777777" w:rsidR="00921EF4" w:rsidRPr="00F53775" w:rsidRDefault="00921EF4" w:rsidP="00921EF4">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5346B829" w14:textId="77777777" w:rsidR="00921EF4" w:rsidRPr="00EF3284" w:rsidRDefault="00921EF4" w:rsidP="00921EF4">
      <w:pPr>
        <w:bidi w:val="0"/>
        <w:jc w:val="right"/>
      </w:pPr>
    </w:p>
    <w:p w14:paraId="5B13CDAA" w14:textId="77777777" w:rsidR="00921EF4" w:rsidRDefault="00921EF4" w:rsidP="00921EF4">
      <w:pPr>
        <w:bidi w:val="0"/>
        <w:adjustRightInd w:val="0"/>
        <w:rPr>
          <w:rFonts w:eastAsiaTheme="minorHAnsi"/>
          <w:color w:val="000000"/>
          <w:sz w:val="24"/>
        </w:rPr>
      </w:pPr>
      <w:r>
        <w:rPr>
          <w:rFonts w:eastAsiaTheme="minorHAnsi"/>
          <w:color w:val="000000"/>
          <w:sz w:val="24"/>
        </w:rPr>
        <w:t>The FDRS is a digital resource that allows users to upload and share their academic references with other users. This library caters to various majors in universities, including but not limited to Information Technology, Business, Engineering, Medicine, Law, and Social Sciences. The library's collection includes books, videos, research papers, and other relevant resources, which are contributed by other students with experience in the major or subject.</w:t>
      </w:r>
    </w:p>
    <w:p w14:paraId="21C5EB9F" w14:textId="77777777" w:rsidR="00921EF4" w:rsidRDefault="00921EF4" w:rsidP="00921EF4">
      <w:pPr>
        <w:adjustRightInd w:val="0"/>
        <w:rPr>
          <w:rFonts w:eastAsiaTheme="minorHAnsi"/>
          <w:color w:val="000000"/>
          <w:sz w:val="24"/>
        </w:rPr>
      </w:pPr>
    </w:p>
    <w:p w14:paraId="40ECE5B7" w14:textId="77777777" w:rsidR="00921EF4" w:rsidRDefault="00921EF4" w:rsidP="00921EF4">
      <w:pPr>
        <w:bidi w:val="0"/>
        <w:adjustRightInd w:val="0"/>
        <w:rPr>
          <w:rFonts w:eastAsiaTheme="minorHAnsi"/>
          <w:color w:val="000000"/>
          <w:sz w:val="24"/>
        </w:rPr>
      </w:pPr>
      <w:r>
        <w:rPr>
          <w:rFonts w:eastAsiaTheme="minorHAnsi"/>
          <w:color w:val="000000"/>
          <w:sz w:val="24"/>
        </w:rPr>
        <w:t>The resource library is designed to facilitate collaboration between users, allowing them to share their academic resources and experiences with other users “Students”. Students can upload their own resources, which they find useful and share them with their peers, ensuring that the resource library collection is always up-to-date and comprehensive, each user can rate, review, and make a favorite list with favorite users that upload frequently, and a history list with every downloaded resources by user will be automatically initiated in the users profile.</w:t>
      </w:r>
    </w:p>
    <w:p w14:paraId="5B3564BC" w14:textId="77777777" w:rsidR="00921EF4" w:rsidRDefault="00921EF4" w:rsidP="00921EF4">
      <w:pPr>
        <w:adjustRightInd w:val="0"/>
        <w:rPr>
          <w:rFonts w:eastAsiaTheme="minorHAnsi"/>
          <w:color w:val="000000"/>
          <w:sz w:val="24"/>
        </w:rPr>
      </w:pPr>
    </w:p>
    <w:p w14:paraId="2A667689" w14:textId="77777777" w:rsidR="00921EF4" w:rsidRDefault="00921EF4" w:rsidP="00921EF4">
      <w:pPr>
        <w:bidi w:val="0"/>
        <w:adjustRightInd w:val="0"/>
        <w:rPr>
          <w:rFonts w:eastAsiaTheme="minorHAnsi"/>
          <w:color w:val="000000"/>
          <w:sz w:val="24"/>
        </w:rPr>
      </w:pPr>
      <w:r>
        <w:rPr>
          <w:rFonts w:eastAsiaTheme="minorHAnsi"/>
          <w:color w:val="000000"/>
          <w:sz w:val="24"/>
        </w:rPr>
        <w:t>The resource library has a user-friendly interface that is easy to navigate, allowing users to search for resources based on their specific needs and interests. The library is organized by majors, with each major having a dedicated section that contains resources specific to their field of study. The library's search feature also allows users to find resources based on keywords or topics.</w:t>
      </w:r>
    </w:p>
    <w:p w14:paraId="37DE315F" w14:textId="77777777" w:rsidR="00921EF4" w:rsidRDefault="00921EF4" w:rsidP="00921EF4">
      <w:pPr>
        <w:bidi w:val="0"/>
        <w:adjustRightInd w:val="0"/>
        <w:rPr>
          <w:rFonts w:eastAsiaTheme="minorHAnsi"/>
          <w:color w:val="000000"/>
          <w:sz w:val="24"/>
        </w:rPr>
      </w:pPr>
    </w:p>
    <w:p w14:paraId="6218EDEA" w14:textId="77777777" w:rsidR="00921EF4" w:rsidRDefault="00921EF4" w:rsidP="00921EF4">
      <w:pPr>
        <w:bidi w:val="0"/>
        <w:adjustRightInd w:val="0"/>
        <w:rPr>
          <w:rFonts w:eastAsiaTheme="minorHAnsi"/>
          <w:color w:val="000000"/>
          <w:sz w:val="24"/>
        </w:rPr>
      </w:pPr>
      <w:r>
        <w:rPr>
          <w:rFonts w:eastAsiaTheme="minorHAnsi"/>
          <w:color w:val="000000"/>
          <w:sz w:val="24"/>
        </w:rPr>
        <w:t>The resource library encourages users to contribute to the library, ensuring that the library's collection continues to grow and expand. The library's community-driven approach promotes collaboration and knowledge-sharing among users and researchers.</w:t>
      </w:r>
    </w:p>
    <w:p w14:paraId="716C1321" w14:textId="77777777" w:rsidR="00921EF4" w:rsidRDefault="00921EF4" w:rsidP="00921EF4">
      <w:pPr>
        <w:adjustRightInd w:val="0"/>
        <w:rPr>
          <w:rFonts w:eastAsiaTheme="minorHAnsi"/>
          <w:color w:val="000000"/>
          <w:sz w:val="24"/>
        </w:rPr>
      </w:pPr>
    </w:p>
    <w:p w14:paraId="5A26D31F" w14:textId="77777777" w:rsidR="00921EF4" w:rsidRDefault="00921EF4" w:rsidP="00921EF4">
      <w:pPr>
        <w:adjustRightInd w:val="0"/>
        <w:rPr>
          <w:rFonts w:eastAsiaTheme="minorHAnsi"/>
          <w:color w:val="000000"/>
          <w:sz w:val="24"/>
        </w:rPr>
      </w:pPr>
    </w:p>
    <w:p w14:paraId="1E7E291A"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68FB7FF1"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136834EB"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1FC2D239"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100786B0"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BC6C756"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63D9E6F6"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397E5877"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3F1492B0" w14:textId="77777777" w:rsidR="00921EF4" w:rsidRPr="00A22A7E"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134C5264" w14:textId="77777777" w:rsidR="00921EF4" w:rsidRPr="00A22A7E" w:rsidRDefault="00921EF4" w:rsidP="00921EF4">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720181BE" w14:textId="77777777" w:rsidR="00921EF4" w:rsidRDefault="00921EF4" w:rsidP="00921EF4">
      <w:pPr>
        <w:bidi w:val="0"/>
        <w:rPr>
          <w:rFonts w:asciiTheme="majorBidi" w:eastAsia="Times" w:hAnsiTheme="majorBidi" w:cstheme="majorBidi"/>
          <w:sz w:val="24"/>
        </w:rPr>
      </w:pPr>
      <w:r w:rsidRPr="002718F1">
        <w:rPr>
          <w:rFonts w:asciiTheme="majorBidi" w:eastAsia="Times" w:hAnsiTheme="majorBidi" w:cstheme="majorBidi"/>
          <w:sz w:val="24"/>
        </w:rPr>
        <w:t>In this related work, we are going to see and maybe upgrade on other students</w:t>
      </w:r>
      <w:r>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Pr>
          <w:rFonts w:asciiTheme="majorBidi" w:eastAsia="Times" w:hAnsiTheme="majorBidi" w:cstheme="majorBidi"/>
          <w:sz w:val="24"/>
        </w:rPr>
        <w:t>.</w:t>
      </w:r>
    </w:p>
    <w:p w14:paraId="3EDB57CD" w14:textId="77777777" w:rsidR="00921EF4" w:rsidRPr="002718F1" w:rsidRDefault="00921EF4" w:rsidP="00921EF4">
      <w:pPr>
        <w:bidi w:val="0"/>
        <w:rPr>
          <w:sz w:val="24"/>
        </w:rPr>
      </w:pPr>
    </w:p>
    <w:p w14:paraId="7FC41E06" w14:textId="77777777" w:rsidR="00921EF4" w:rsidRPr="002718F1" w:rsidRDefault="00921EF4" w:rsidP="00921EF4">
      <w:pPr>
        <w:bidi w:val="0"/>
        <w:rPr>
          <w:sz w:val="24"/>
        </w:rPr>
      </w:pPr>
      <w:r w:rsidRPr="002718F1">
        <w:rPr>
          <w:sz w:val="24"/>
        </w:rPr>
        <w:t>Related work:</w:t>
      </w:r>
    </w:p>
    <w:p w14:paraId="21C0C21E" w14:textId="77777777" w:rsidR="00921EF4" w:rsidRPr="002718F1" w:rsidRDefault="00921EF4" w:rsidP="00921EF4">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7AE3CF23" w14:textId="77777777" w:rsidR="00921EF4" w:rsidRPr="002718F1" w:rsidRDefault="00921EF4" w:rsidP="00921EF4">
      <w:pPr>
        <w:bidi w:val="0"/>
        <w:rPr>
          <w:sz w:val="24"/>
        </w:rPr>
      </w:pPr>
      <w:r w:rsidRPr="002718F1">
        <w:rPr>
          <w:sz w:val="24"/>
        </w:rPr>
        <w:t xml:space="preserve">In their mechanism of search: </w:t>
      </w:r>
    </w:p>
    <w:p w14:paraId="108E748B" w14:textId="77777777" w:rsidR="00921EF4" w:rsidRPr="002718F1" w:rsidRDefault="00921EF4" w:rsidP="00921EF4">
      <w:pPr>
        <w:bidi w:val="0"/>
        <w:rPr>
          <w:sz w:val="24"/>
        </w:rPr>
      </w:pPr>
      <w:r w:rsidRPr="002718F1">
        <w:rPr>
          <w:sz w:val="24"/>
        </w:rPr>
        <w:t>Their search of books will be faster, able to search record by using few clicks of mouse and few search keywords thus saving his valuable time.</w:t>
      </w:r>
    </w:p>
    <w:p w14:paraId="4419B1AB" w14:textId="77777777" w:rsidR="00921EF4" w:rsidRDefault="00921EF4" w:rsidP="00921EF4">
      <w:pPr>
        <w:bidi w:val="0"/>
        <w:rPr>
          <w:sz w:val="24"/>
        </w:rPr>
      </w:pPr>
      <w:r w:rsidRPr="002718F1">
        <w:rPr>
          <w:sz w:val="24"/>
        </w:rPr>
        <w:t>SEARCH BOOK DESCRIPTION OF FEATURE: We can search book based on book id, book name, and publication or by author name.</w:t>
      </w:r>
    </w:p>
    <w:p w14:paraId="28C1B74D" w14:textId="77777777" w:rsidR="00921EF4" w:rsidRDefault="00921EF4" w:rsidP="00921EF4">
      <w:pPr>
        <w:bidi w:val="0"/>
        <w:rPr>
          <w:sz w:val="24"/>
        </w:rPr>
      </w:pPr>
    </w:p>
    <w:p w14:paraId="2AA1D812" w14:textId="77777777" w:rsidR="00921EF4" w:rsidRDefault="00921EF4" w:rsidP="00921EF4">
      <w:pPr>
        <w:bidi w:val="0"/>
        <w:rPr>
          <w:sz w:val="24"/>
        </w:rPr>
      </w:pPr>
      <w:r>
        <w:rPr>
          <w:sz w:val="24"/>
        </w:rPr>
        <w:t>Their reference is all at the end of the page.</w:t>
      </w:r>
    </w:p>
    <w:p w14:paraId="1DEAEEE0" w14:textId="77777777" w:rsidR="00921EF4" w:rsidRPr="002718F1" w:rsidRDefault="00921EF4" w:rsidP="00921EF4">
      <w:pPr>
        <w:bidi w:val="0"/>
        <w:rPr>
          <w:sz w:val="24"/>
        </w:rPr>
      </w:pPr>
    </w:p>
    <w:p w14:paraId="58DAD407" w14:textId="77777777" w:rsidR="00921EF4" w:rsidRPr="002718F1" w:rsidRDefault="00921EF4" w:rsidP="00921EF4">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5E04E36A"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7C952F4C"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24475FE"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176F3CA9"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2176D965"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677EB26F" w14:textId="77777777" w:rsidR="00921EF4" w:rsidRPr="00A22A7E"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29035C1" w14:textId="77777777" w:rsidR="00921EF4" w:rsidRDefault="00921EF4" w:rsidP="00921EF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16AD007" w14:textId="77777777" w:rsidR="00921EF4" w:rsidRPr="00B762E7" w:rsidRDefault="00921EF4" w:rsidP="00921EF4">
      <w:pPr>
        <w:jc w:val="right"/>
      </w:pPr>
    </w:p>
    <w:p w14:paraId="29BB8F1D" w14:textId="77777777" w:rsidR="00921EF4" w:rsidRDefault="00921EF4" w:rsidP="00921EF4">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1B6E0B9A" w14:textId="77777777" w:rsidR="00921EF4" w:rsidRDefault="00921EF4" w:rsidP="00921EF4">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67BFD208" w14:textId="77777777" w:rsidR="00921EF4" w:rsidRDefault="00921EF4" w:rsidP="00921EF4">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bookmarkStart w:id="15" w:name="_Toc122507368"/>
    </w:p>
    <w:p w14:paraId="44E97ADC" w14:textId="77777777" w:rsidR="00921EF4" w:rsidRDefault="00921EF4" w:rsidP="00921EF4">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4C1B30B9" w14:textId="77777777" w:rsidR="00921EF4" w:rsidRDefault="00921EF4" w:rsidP="00921EF4">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4A290B23" w14:textId="77777777" w:rsidR="00921EF4" w:rsidRPr="00025FC7" w:rsidRDefault="00921EF4" w:rsidP="00921EF4">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239D2711" w14:textId="77777777" w:rsidR="00921EF4" w:rsidRPr="00153C95" w:rsidRDefault="00921EF4" w:rsidP="00921EF4">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bookmarkEnd w:id="15"/>
      <w:r w:rsidRPr="00153C95">
        <w:rPr>
          <w:rFonts w:asciiTheme="minorHAnsi" w:hAnsiTheme="minorHAnsi" w:cstheme="minorHAnsi"/>
          <w:sz w:val="28"/>
          <w:szCs w:val="28"/>
        </w:rPr>
        <w:t>n</w:t>
      </w:r>
    </w:p>
    <w:p w14:paraId="5EF0797C" w14:textId="77777777" w:rsidR="00921EF4" w:rsidRPr="005D2F34" w:rsidRDefault="00921EF4" w:rsidP="00921EF4">
      <w:pPr>
        <w:bidi w:val="0"/>
      </w:pPr>
      <w:r>
        <w:t>In this chapter, it illustrates about the project objectives, project scope, and the software process model that we are going to use for us to do the project, also project scheduling.</w:t>
      </w:r>
    </w:p>
    <w:p w14:paraId="4A7180BC" w14:textId="77777777" w:rsidR="00921EF4" w:rsidRPr="005D2F34" w:rsidRDefault="00921EF4" w:rsidP="00921EF4">
      <w:pPr>
        <w:jc w:val="right"/>
      </w:pPr>
    </w:p>
    <w:p w14:paraId="7F647B58" w14:textId="77777777" w:rsidR="00921EF4" w:rsidRPr="002733F8" w:rsidRDefault="00921EF4" w:rsidP="00921EF4">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4CDCD102" w14:textId="77777777" w:rsidR="00921EF4" w:rsidRPr="002733F8" w:rsidRDefault="00921EF4" w:rsidP="00921EF4">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4E4B2540" w14:textId="77777777" w:rsidR="00921EF4" w:rsidRDefault="00921EF4" w:rsidP="00921EF4">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33E0D4D4" w14:textId="77777777" w:rsidR="00921EF4" w:rsidRPr="009F46C4" w:rsidRDefault="00921EF4" w:rsidP="00921EF4">
      <w:pPr>
        <w:bidi w:val="0"/>
      </w:pPr>
    </w:p>
    <w:p w14:paraId="535194EB" w14:textId="77777777" w:rsidR="00921EF4" w:rsidRDefault="00921EF4" w:rsidP="00921EF4">
      <w:pPr>
        <w:pStyle w:val="ListParagraph"/>
        <w:numPr>
          <w:ilvl w:val="0"/>
          <w:numId w:val="4"/>
        </w:numPr>
      </w:pPr>
      <w:r>
        <w:t>Provide users in the university with the new up to date academic references.</w:t>
      </w:r>
    </w:p>
    <w:p w14:paraId="7BCAD548" w14:textId="77777777" w:rsidR="00921EF4" w:rsidRDefault="00921EF4" w:rsidP="00921EF4">
      <w:pPr>
        <w:pStyle w:val="ListParagraph"/>
        <w:numPr>
          <w:ilvl w:val="0"/>
          <w:numId w:val="4"/>
        </w:numPr>
      </w:pPr>
      <w:r>
        <w:t>Provide users in the university to ability to share and upload their academic resources.</w:t>
      </w:r>
    </w:p>
    <w:p w14:paraId="2F652A29" w14:textId="77777777" w:rsidR="00921EF4" w:rsidRDefault="00921EF4" w:rsidP="00921EF4">
      <w:pPr>
        <w:pStyle w:val="ListParagraph"/>
        <w:numPr>
          <w:ilvl w:val="0"/>
          <w:numId w:val="4"/>
        </w:numPr>
      </w:pPr>
      <w:r>
        <w:t>Provide users to search for resources (Books...Etc.) Based on their specific needs.</w:t>
      </w:r>
    </w:p>
    <w:p w14:paraId="570F3C3D" w14:textId="77777777" w:rsidR="00921EF4" w:rsidRDefault="00921EF4" w:rsidP="00921EF4">
      <w:pPr>
        <w:pStyle w:val="ListParagraph"/>
        <w:numPr>
          <w:ilvl w:val="0"/>
          <w:numId w:val="4"/>
        </w:numPr>
      </w:pPr>
      <w:r>
        <w:t>Provide users a user friendly interface that it easy to navigate.</w:t>
      </w:r>
    </w:p>
    <w:p w14:paraId="7E86C5BA" w14:textId="77777777" w:rsidR="00921EF4" w:rsidRDefault="00921EF4" w:rsidP="00921EF4">
      <w:pPr>
        <w:pStyle w:val="ListParagraph"/>
        <w:numPr>
          <w:ilvl w:val="0"/>
          <w:numId w:val="4"/>
        </w:numPr>
      </w:pPr>
      <w:r>
        <w:t>Provide users the ability to download the required resource if available.</w:t>
      </w:r>
    </w:p>
    <w:p w14:paraId="135C5B0C" w14:textId="77777777" w:rsidR="00921EF4" w:rsidRDefault="00921EF4" w:rsidP="00921EF4">
      <w:pPr>
        <w:pStyle w:val="ListParagraph"/>
        <w:numPr>
          <w:ilvl w:val="0"/>
          <w:numId w:val="4"/>
        </w:numPr>
      </w:pPr>
      <w:r>
        <w:t>Provide users with video tutorials.</w:t>
      </w:r>
    </w:p>
    <w:p w14:paraId="591D932E" w14:textId="77777777" w:rsidR="00921EF4" w:rsidRDefault="00921EF4" w:rsidP="00921EF4">
      <w:pPr>
        <w:pStyle w:val="ListParagraph"/>
        <w:numPr>
          <w:ilvl w:val="0"/>
          <w:numId w:val="4"/>
        </w:numPr>
      </w:pPr>
      <w:r>
        <w:t xml:space="preserve">Provide users the ability to review the Resource (book…etc.) </w:t>
      </w:r>
    </w:p>
    <w:p w14:paraId="5EA431E9" w14:textId="77777777" w:rsidR="00921EF4" w:rsidRDefault="00921EF4" w:rsidP="00921EF4">
      <w:pPr>
        <w:pStyle w:val="ListParagraph"/>
        <w:numPr>
          <w:ilvl w:val="0"/>
          <w:numId w:val="11"/>
        </w:numPr>
      </w:pPr>
      <w:r>
        <w:t>Provide a guest with less features</w:t>
      </w:r>
    </w:p>
    <w:p w14:paraId="5C1BAE8E" w14:textId="77777777" w:rsidR="00921EF4" w:rsidRDefault="00921EF4" w:rsidP="00921EF4">
      <w:pPr>
        <w:pStyle w:val="ListParagraph"/>
        <w:numPr>
          <w:ilvl w:val="0"/>
          <w:numId w:val="4"/>
        </w:numPr>
      </w:pPr>
      <w:r>
        <w:t>An admin login page where admin can add books, videos or page sources.</w:t>
      </w:r>
    </w:p>
    <w:p w14:paraId="2D04618B" w14:textId="77777777" w:rsidR="00921EF4" w:rsidRDefault="00921EF4" w:rsidP="00921EF4">
      <w:pPr>
        <w:pStyle w:val="ListParagraph"/>
        <w:numPr>
          <w:ilvl w:val="0"/>
          <w:numId w:val="4"/>
        </w:numPr>
      </w:pPr>
      <w:r>
        <w:t>Open link for learning websites.</w:t>
      </w:r>
    </w:p>
    <w:p w14:paraId="1C1ED0D0" w14:textId="77777777" w:rsidR="00921EF4" w:rsidRDefault="00921EF4" w:rsidP="00921EF4">
      <w:pPr>
        <w:bidi w:val="0"/>
      </w:pPr>
      <w:r>
        <w:t>An admin who has a complete control of what he wants to distribute, for the user who wants to sign up</w:t>
      </w:r>
    </w:p>
    <w:p w14:paraId="653D81B2" w14:textId="77777777" w:rsidR="00921EF4" w:rsidRDefault="00921EF4" w:rsidP="00921EF4">
      <w:pPr>
        <w:bidi w:val="0"/>
      </w:pPr>
      <w:r>
        <w:t xml:space="preserve">Will have a feature of a history list of what the book that he searched for and viewed or downloaded </w:t>
      </w:r>
    </w:p>
    <w:p w14:paraId="03A5641B" w14:textId="77777777" w:rsidR="00921EF4" w:rsidRDefault="00921EF4" w:rsidP="00921EF4">
      <w:pPr>
        <w:bidi w:val="0"/>
      </w:pPr>
      <w:r>
        <w:t>, and also can give feedbacks and have some extra features, unlike the guest who only wants to view or download a resource.</w:t>
      </w:r>
    </w:p>
    <w:p w14:paraId="7AFE1C7F" w14:textId="77777777" w:rsidR="00921EF4" w:rsidRDefault="00921EF4" w:rsidP="00921EF4">
      <w:pPr>
        <w:bidi w:val="0"/>
      </w:pPr>
      <w:r>
        <w:t>Also will give the admin the ability to control the user on what resources he uploads and reviews and the ability to ban or delete the user.</w:t>
      </w:r>
    </w:p>
    <w:p w14:paraId="0198394A" w14:textId="77777777" w:rsidR="00921EF4" w:rsidRDefault="00921EF4" w:rsidP="00921EF4">
      <w:pPr>
        <w:bidi w:val="0"/>
      </w:pPr>
    </w:p>
    <w:p w14:paraId="47DA76D1" w14:textId="77777777" w:rsidR="00921EF4" w:rsidRDefault="00921EF4" w:rsidP="00921EF4">
      <w:pPr>
        <w:bidi w:val="0"/>
      </w:pPr>
    </w:p>
    <w:p w14:paraId="230D0CD7" w14:textId="77777777" w:rsidR="00921EF4" w:rsidRDefault="00921EF4" w:rsidP="00921EF4">
      <w:pPr>
        <w:bidi w:val="0"/>
      </w:pPr>
    </w:p>
    <w:p w14:paraId="46B25C09" w14:textId="77777777" w:rsidR="00921EF4" w:rsidRDefault="00921EF4" w:rsidP="00921EF4">
      <w:pPr>
        <w:bidi w:val="0"/>
      </w:pPr>
    </w:p>
    <w:p w14:paraId="4381AD7F" w14:textId="77777777" w:rsidR="00921EF4" w:rsidRDefault="00921EF4" w:rsidP="00921EF4">
      <w:pPr>
        <w:bidi w:val="0"/>
      </w:pPr>
    </w:p>
    <w:p w14:paraId="60E9AE03" w14:textId="77777777" w:rsidR="00921EF4" w:rsidRPr="002733F8"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7FC590DD" w14:textId="77777777" w:rsidR="00921EF4" w:rsidRDefault="00921EF4" w:rsidP="00921EF4">
      <w:pPr>
        <w:bidi w:val="0"/>
      </w:pPr>
    </w:p>
    <w:p w14:paraId="59535E14" w14:textId="77777777" w:rsidR="00921EF4" w:rsidRDefault="00921EF4" w:rsidP="00921EF4"/>
    <w:p w14:paraId="6E4CFF67" w14:textId="77777777" w:rsidR="00921EF4" w:rsidRDefault="00921EF4" w:rsidP="00921EF4"/>
    <w:p w14:paraId="1AEEFFF7" w14:textId="77777777" w:rsidR="00921EF4" w:rsidRDefault="00921EF4" w:rsidP="00921EF4"/>
    <w:p w14:paraId="5DDE6FC9" w14:textId="77777777" w:rsidR="00921EF4" w:rsidRDefault="00921EF4" w:rsidP="00921EF4"/>
    <w:p w14:paraId="39734FAE" w14:textId="77777777" w:rsidR="00921EF4" w:rsidRDefault="00921EF4" w:rsidP="00921EF4"/>
    <w:p w14:paraId="17C4A200" w14:textId="77777777" w:rsidR="00921EF4" w:rsidRPr="009B1532"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w:t>
      </w:r>
      <w:bookmarkEnd w:id="21"/>
      <w:r>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921EF4" w:rsidRPr="00B04ED7" w14:paraId="0739913E" w14:textId="77777777" w:rsidTr="000B07EE">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6D87A108" w14:textId="77777777" w:rsidR="00921EF4" w:rsidRPr="006458F4" w:rsidRDefault="00921EF4" w:rsidP="000B07EE">
            <w:pPr>
              <w:tabs>
                <w:tab w:val="left" w:pos="5760"/>
              </w:tabs>
              <w:bidi w:val="0"/>
              <w:rPr>
                <w:bCs/>
                <w:sz w:val="24"/>
              </w:rPr>
            </w:pPr>
            <w:r w:rsidRPr="006458F4">
              <w:rPr>
                <w:b/>
                <w:bCs/>
                <w:sz w:val="24"/>
                <w:u w:val="single"/>
              </w:rPr>
              <w:t>Date:</w:t>
            </w:r>
            <w:r w:rsidRPr="006458F4">
              <w:rPr>
                <w:bCs/>
                <w:sz w:val="24"/>
              </w:rPr>
              <w:t xml:space="preserve"> March 2023                     </w:t>
            </w:r>
          </w:p>
        </w:tc>
      </w:tr>
      <w:tr w:rsidR="00921EF4" w:rsidRPr="00A21903" w14:paraId="374FA844" w14:textId="77777777" w:rsidTr="000B07EE">
        <w:tc>
          <w:tcPr>
            <w:tcW w:w="9350" w:type="dxa"/>
            <w:gridSpan w:val="2"/>
            <w:tcBorders>
              <w:top w:val="single" w:sz="4" w:space="0" w:color="auto"/>
              <w:left w:val="single" w:sz="4" w:space="0" w:color="auto"/>
              <w:bottom w:val="single" w:sz="4" w:space="0" w:color="auto"/>
              <w:right w:val="single" w:sz="4" w:space="0" w:color="auto"/>
            </w:tcBorders>
          </w:tcPr>
          <w:p w14:paraId="4685A933" w14:textId="77777777" w:rsidR="00921EF4" w:rsidRPr="00180DD8" w:rsidRDefault="00921EF4" w:rsidP="000B07EE">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10B8F3C7" w14:textId="77777777" w:rsidR="00921EF4" w:rsidRDefault="00921EF4" w:rsidP="000B07EE">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226CE280" w14:textId="77777777" w:rsidR="00921EF4" w:rsidRDefault="00921EF4" w:rsidP="000B07EE">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 xml:space="preserve">: Middle east university </w:t>
            </w:r>
          </w:p>
          <w:p w14:paraId="463A0DBC" w14:textId="77777777" w:rsidR="00921EF4" w:rsidRPr="0021085B" w:rsidRDefault="00921EF4" w:rsidP="000B07EE">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3C2DB8D8" w14:textId="77777777" w:rsidR="00921EF4" w:rsidRDefault="00921EF4" w:rsidP="000B07EE">
            <w:pPr>
              <w:tabs>
                <w:tab w:val="left" w:pos="5760"/>
              </w:tabs>
              <w:bidi w:val="0"/>
              <w:rPr>
                <w:b/>
                <w:bCs/>
                <w:sz w:val="22"/>
                <w:szCs w:val="22"/>
                <w:u w:val="single"/>
              </w:rPr>
            </w:pPr>
            <w:r>
              <w:rPr>
                <w:b/>
                <w:bCs/>
                <w:sz w:val="22"/>
                <w:szCs w:val="22"/>
                <w:u w:val="single"/>
              </w:rPr>
              <w:t>Prepared by :</w:t>
            </w:r>
          </w:p>
          <w:p w14:paraId="4118FE40" w14:textId="77777777" w:rsidR="00921EF4" w:rsidRDefault="00921EF4" w:rsidP="000B07EE">
            <w:pPr>
              <w:pStyle w:val="ListParagraph"/>
              <w:numPr>
                <w:ilvl w:val="0"/>
                <w:numId w:val="4"/>
              </w:numPr>
            </w:pPr>
            <w:r>
              <w:t>Anas Alseid</w:t>
            </w:r>
          </w:p>
          <w:p w14:paraId="76DEB789" w14:textId="77777777" w:rsidR="00921EF4" w:rsidRDefault="00921EF4" w:rsidP="000B07EE">
            <w:pPr>
              <w:pStyle w:val="ListParagraph"/>
              <w:numPr>
                <w:ilvl w:val="0"/>
                <w:numId w:val="4"/>
              </w:numPr>
            </w:pPr>
            <w:r>
              <w:t>Wasef Jayousi</w:t>
            </w:r>
          </w:p>
          <w:p w14:paraId="5933FE40" w14:textId="77777777" w:rsidR="00921EF4" w:rsidRDefault="00921EF4" w:rsidP="000B07EE">
            <w:pPr>
              <w:pStyle w:val="ListParagraph"/>
              <w:numPr>
                <w:ilvl w:val="0"/>
                <w:numId w:val="4"/>
              </w:numPr>
            </w:pPr>
            <w:r>
              <w:t>Saif Karborani</w:t>
            </w:r>
          </w:p>
          <w:p w14:paraId="3AADC447" w14:textId="77777777" w:rsidR="00921EF4" w:rsidRPr="006E7FE0" w:rsidRDefault="00921EF4" w:rsidP="000B07EE">
            <w:pPr>
              <w:tabs>
                <w:tab w:val="left" w:pos="5760"/>
              </w:tabs>
              <w:bidi w:val="0"/>
              <w:rPr>
                <w:rFonts w:ascii="Helvetica Neue" w:eastAsiaTheme="minorHAnsi" w:hAnsi="Helvetica Neue" w:cs="Helvetica Neue"/>
                <w:color w:val="000000"/>
                <w:sz w:val="24"/>
              </w:rPr>
            </w:pPr>
          </w:p>
        </w:tc>
      </w:tr>
      <w:tr w:rsidR="00921EF4" w:rsidRPr="00A21903" w14:paraId="3509AC42" w14:textId="77777777" w:rsidTr="000B07EE">
        <w:tc>
          <w:tcPr>
            <w:tcW w:w="9350" w:type="dxa"/>
            <w:gridSpan w:val="2"/>
            <w:tcBorders>
              <w:top w:val="single" w:sz="4" w:space="0" w:color="auto"/>
              <w:left w:val="single" w:sz="4" w:space="0" w:color="auto"/>
              <w:bottom w:val="single" w:sz="4" w:space="0" w:color="auto"/>
              <w:right w:val="single" w:sz="4" w:space="0" w:color="auto"/>
            </w:tcBorders>
          </w:tcPr>
          <w:p w14:paraId="05F715B1" w14:textId="77777777" w:rsidR="00921EF4" w:rsidRDefault="00921EF4" w:rsidP="000B07EE">
            <w:pPr>
              <w:pStyle w:val="NormalWeb"/>
              <w:shd w:val="clear" w:color="auto" w:fill="FFFFFF"/>
              <w:rPr>
                <w:rFonts w:ascii="Palatino" w:hAnsi="Palatino"/>
                <w:b/>
                <w:bCs/>
                <w:i/>
                <w:iCs/>
              </w:rPr>
            </w:pPr>
            <w:r w:rsidRPr="006458F4">
              <w:rPr>
                <w:rFonts w:ascii="Palatino" w:hAnsi="Palatino"/>
                <w:b/>
                <w:bCs/>
                <w:i/>
                <w:iCs/>
              </w:rPr>
              <w:t xml:space="preserve">Project  Objectives :  </w:t>
            </w:r>
          </w:p>
          <w:p w14:paraId="7307EABC" w14:textId="77777777" w:rsidR="00921EF4" w:rsidRDefault="00921EF4" w:rsidP="000B07EE">
            <w:pPr>
              <w:pStyle w:val="ListParagraph"/>
              <w:numPr>
                <w:ilvl w:val="0"/>
                <w:numId w:val="4"/>
              </w:numPr>
            </w:pPr>
            <w:r>
              <w:t>Provide students in the university with the new up to date academic references.</w:t>
            </w:r>
          </w:p>
          <w:p w14:paraId="11C51A6C" w14:textId="77777777" w:rsidR="00921EF4" w:rsidRDefault="00921EF4" w:rsidP="000B07EE">
            <w:pPr>
              <w:pStyle w:val="ListParagraph"/>
              <w:numPr>
                <w:ilvl w:val="0"/>
                <w:numId w:val="4"/>
              </w:numPr>
            </w:pPr>
            <w:r>
              <w:t>Provide students in the university to ability to share and upload their academic resources.</w:t>
            </w:r>
          </w:p>
          <w:p w14:paraId="519358E8" w14:textId="77777777" w:rsidR="00921EF4" w:rsidRDefault="00921EF4" w:rsidP="000B07EE">
            <w:pPr>
              <w:pStyle w:val="ListParagraph"/>
              <w:numPr>
                <w:ilvl w:val="0"/>
                <w:numId w:val="4"/>
              </w:numPr>
            </w:pPr>
            <w:r>
              <w:t>Provide students to search for resources (Books...Etc.) Based on their specific needs.</w:t>
            </w:r>
          </w:p>
          <w:p w14:paraId="1CC6948D" w14:textId="77777777" w:rsidR="00921EF4" w:rsidRDefault="00921EF4" w:rsidP="000B07EE">
            <w:pPr>
              <w:pStyle w:val="ListParagraph"/>
              <w:numPr>
                <w:ilvl w:val="0"/>
                <w:numId w:val="4"/>
              </w:numPr>
            </w:pPr>
            <w:r>
              <w:t>Provide students a user friendly interface that it easy to navigate.</w:t>
            </w:r>
          </w:p>
          <w:p w14:paraId="093D97A7" w14:textId="77777777" w:rsidR="00921EF4" w:rsidRDefault="00921EF4" w:rsidP="000B07EE">
            <w:pPr>
              <w:pStyle w:val="ListParagraph"/>
              <w:numPr>
                <w:ilvl w:val="0"/>
                <w:numId w:val="4"/>
              </w:numPr>
            </w:pPr>
            <w:r>
              <w:t>Provide students the ability to download the required book if available.</w:t>
            </w:r>
          </w:p>
          <w:p w14:paraId="1AEF9E83" w14:textId="77777777" w:rsidR="00921EF4" w:rsidRPr="006458F4" w:rsidRDefault="00921EF4" w:rsidP="000B07EE">
            <w:pPr>
              <w:pStyle w:val="NormalWeb"/>
              <w:shd w:val="clear" w:color="auto" w:fill="FFFFFF"/>
              <w:rPr>
                <w:rFonts w:ascii="Palatino" w:hAnsi="Palatino"/>
                <w:b/>
                <w:bCs/>
                <w:i/>
                <w:iCs/>
              </w:rPr>
            </w:pPr>
            <w:r>
              <w:t>Provide students with video tutorials.</w:t>
            </w:r>
          </w:p>
          <w:p w14:paraId="75A0CDF2" w14:textId="77777777" w:rsidR="00921EF4" w:rsidRPr="006E7FE0" w:rsidRDefault="00921EF4" w:rsidP="000B07EE">
            <w:pPr>
              <w:pStyle w:val="NormalWeb"/>
              <w:shd w:val="clear" w:color="auto" w:fill="FFFFFF"/>
              <w:rPr>
                <w:rFonts w:ascii="Palatino" w:hAnsi="Palatino"/>
                <w:b/>
                <w:bCs/>
                <w:i/>
                <w:iCs/>
                <w:sz w:val="22"/>
                <w:szCs w:val="22"/>
              </w:rPr>
            </w:pPr>
          </w:p>
        </w:tc>
      </w:tr>
      <w:tr w:rsidR="00921EF4" w:rsidRPr="00A21903" w14:paraId="3209D270" w14:textId="77777777" w:rsidTr="000B07EE">
        <w:tc>
          <w:tcPr>
            <w:tcW w:w="9350" w:type="dxa"/>
            <w:gridSpan w:val="2"/>
            <w:tcBorders>
              <w:top w:val="single" w:sz="4" w:space="0" w:color="auto"/>
              <w:left w:val="single" w:sz="4" w:space="0" w:color="auto"/>
              <w:bottom w:val="single" w:sz="4" w:space="0" w:color="auto"/>
              <w:right w:val="single" w:sz="4" w:space="0" w:color="auto"/>
            </w:tcBorders>
          </w:tcPr>
          <w:p w14:paraId="4F2236D1" w14:textId="77777777" w:rsidR="00921EF4" w:rsidRDefault="00921EF4" w:rsidP="000B07EE">
            <w:pPr>
              <w:pStyle w:val="NormalWeb"/>
              <w:shd w:val="clear" w:color="auto" w:fill="FFFFFF"/>
              <w:rPr>
                <w:rFonts w:ascii="Palatino" w:hAnsi="Palatino"/>
                <w:b/>
                <w:bCs/>
                <w:i/>
                <w:iCs/>
              </w:rPr>
            </w:pPr>
            <w:r w:rsidRPr="006458F4">
              <w:rPr>
                <w:rFonts w:ascii="Palatino" w:hAnsi="Palatino"/>
                <w:b/>
                <w:bCs/>
                <w:i/>
                <w:iCs/>
              </w:rPr>
              <w:t xml:space="preserve">Project Description:  </w:t>
            </w:r>
          </w:p>
          <w:p w14:paraId="6E9DDDC5" w14:textId="77777777" w:rsidR="00921EF4" w:rsidRPr="006458F4" w:rsidRDefault="00921EF4" w:rsidP="000B07EE">
            <w:pPr>
              <w:pStyle w:val="NormalWeb"/>
              <w:shd w:val="clear" w:color="auto" w:fill="FFFFFF"/>
              <w:rPr>
                <w:rFonts w:ascii="Palatino" w:hAnsi="Palatino"/>
                <w:b/>
                <w:bCs/>
                <w:i/>
                <w:iCs/>
              </w:rPr>
            </w:pPr>
            <w:r>
              <w:rPr>
                <w:rFonts w:ascii="Palatino" w:hAnsi="Palatino"/>
                <w:b/>
                <w:bCs/>
                <w:i/>
                <w:iCs/>
                <w:sz w:val="22"/>
                <w:szCs w:val="22"/>
              </w:rPr>
              <w:t>One of the biggest issues students suffer from while studying a course in there university is finding enough resources to make them understand the course they are taking. A tool like a resources library for each and for each major in university will help and support students. The resources main source on the website will be uploaded and categorized from students who previously took the course, they will upload the documents, videos, websites that helped them through taking the course. students who downloaded any document a history list will track there downloads to help</w:t>
            </w:r>
          </w:p>
          <w:p w14:paraId="3951B358" w14:textId="77777777" w:rsidR="00921EF4" w:rsidRDefault="00921EF4" w:rsidP="000B07EE">
            <w:pPr>
              <w:bidi w:val="0"/>
              <w:spacing w:before="120" w:after="120"/>
              <w:rPr>
                <w:sz w:val="22"/>
                <w:szCs w:val="22"/>
              </w:rPr>
            </w:pPr>
          </w:p>
          <w:p w14:paraId="0E5A1CA6" w14:textId="77777777" w:rsidR="00921EF4" w:rsidRPr="00A21903" w:rsidRDefault="00921EF4" w:rsidP="000B07EE">
            <w:pPr>
              <w:bidi w:val="0"/>
              <w:spacing w:before="120" w:after="120"/>
              <w:rPr>
                <w:sz w:val="22"/>
                <w:szCs w:val="22"/>
              </w:rPr>
            </w:pPr>
          </w:p>
        </w:tc>
      </w:tr>
      <w:tr w:rsidR="00921EF4" w:rsidRPr="00CD0F49" w14:paraId="34B02950" w14:textId="77777777" w:rsidTr="000B07EE">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3DDAED20" w14:textId="77777777" w:rsidR="00921EF4" w:rsidRDefault="00921EF4" w:rsidP="000B07EE">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12C7C7AF" w14:textId="77777777" w:rsidR="00921EF4" w:rsidRPr="00864C21" w:rsidRDefault="00921EF4" w:rsidP="000B07EE">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Pr>
                <w:rFonts w:ascii="Palatino" w:hAnsi="Palatino"/>
                <w:b/>
                <w:bCs/>
                <w:i/>
                <w:iCs/>
                <w:sz w:val="22"/>
                <w:szCs w:val="22"/>
              </w:rPr>
              <w:t>ing the way students contribute with each other</w:t>
            </w:r>
          </w:p>
          <w:p w14:paraId="15443D00" w14:textId="77777777" w:rsidR="00921EF4" w:rsidRPr="006B7E87" w:rsidRDefault="00921EF4" w:rsidP="000B07EE">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75E4D3DB" w14:textId="77777777" w:rsidR="00921EF4" w:rsidRPr="006B7E87" w:rsidRDefault="00921EF4" w:rsidP="000B07EE">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66A074DD" w14:textId="77777777" w:rsidR="00921EF4" w:rsidRPr="00680BDB" w:rsidRDefault="00921EF4" w:rsidP="000B07EE">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921EF4" w:rsidRPr="00CD0F49" w14:paraId="0F8850D7" w14:textId="77777777" w:rsidTr="000B07EE">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652DB289" w14:textId="77777777" w:rsidR="00921EF4" w:rsidRDefault="00921EF4" w:rsidP="000B07EE">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25270EC2" w14:textId="77777777" w:rsidR="00921EF4" w:rsidRPr="00BB5DD6" w:rsidRDefault="00921EF4" w:rsidP="000B07EE">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666DEBE9" w14:textId="77777777" w:rsidR="00921EF4" w:rsidRDefault="00921EF4" w:rsidP="000B07EE">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220035C5" w14:textId="77777777" w:rsidR="00921EF4" w:rsidRDefault="00921EF4" w:rsidP="000B07EE">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7D1B7E29" w14:textId="77777777" w:rsidR="00921EF4" w:rsidRDefault="00921EF4" w:rsidP="000B07EE">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22C3E28F" w14:textId="77777777" w:rsidR="00921EF4" w:rsidRPr="006458F4" w:rsidRDefault="00921EF4" w:rsidP="000B07EE">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4FD73E92" w14:textId="77777777" w:rsidR="00921EF4" w:rsidRPr="0021085B" w:rsidRDefault="00921EF4" w:rsidP="000B07EE">
            <w:pPr>
              <w:pStyle w:val="NormalWeb"/>
              <w:shd w:val="clear" w:color="auto" w:fill="FFFFFF"/>
              <w:rPr>
                <w:rFonts w:ascii="Palatino" w:hAnsi="Palatino"/>
                <w:b/>
                <w:bCs/>
                <w:i/>
                <w:iCs/>
              </w:rPr>
            </w:pPr>
          </w:p>
        </w:tc>
      </w:tr>
      <w:tr w:rsidR="00921EF4" w:rsidRPr="00A21903" w14:paraId="5A780355" w14:textId="77777777" w:rsidTr="000B07EE">
        <w:tc>
          <w:tcPr>
            <w:tcW w:w="9350" w:type="dxa"/>
            <w:gridSpan w:val="2"/>
            <w:tcBorders>
              <w:top w:val="single" w:sz="4" w:space="0" w:color="auto"/>
              <w:left w:val="single" w:sz="4" w:space="0" w:color="auto"/>
              <w:bottom w:val="dashed" w:sz="4" w:space="0" w:color="auto"/>
              <w:right w:val="single" w:sz="4" w:space="0" w:color="auto"/>
            </w:tcBorders>
          </w:tcPr>
          <w:p w14:paraId="7B920DDC" w14:textId="77777777" w:rsidR="00921EF4" w:rsidRDefault="00921EF4" w:rsidP="000B07EE">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2D2AB53F" w14:textId="77777777" w:rsidR="00921EF4" w:rsidRPr="00950F4F" w:rsidRDefault="00921EF4" w:rsidP="000B07EE">
            <w:pPr>
              <w:pStyle w:val="NormalWeb"/>
              <w:shd w:val="clear" w:color="auto" w:fill="FFFFFF"/>
            </w:pPr>
            <w:r>
              <w:rPr>
                <w:sz w:val="22"/>
                <w:szCs w:val="22"/>
              </w:rPr>
              <w:t>4 Months</w:t>
            </w:r>
          </w:p>
        </w:tc>
      </w:tr>
    </w:tbl>
    <w:p w14:paraId="4924BEBA" w14:textId="77777777" w:rsidR="00921EF4" w:rsidRDefault="00921EF4" w:rsidP="00921EF4"/>
    <w:p w14:paraId="21B5C029" w14:textId="77777777" w:rsidR="00921EF4" w:rsidRDefault="00921EF4" w:rsidP="00921EF4">
      <w:pPr>
        <w:tabs>
          <w:tab w:val="left" w:pos="851"/>
          <w:tab w:val="num" w:pos="6120"/>
        </w:tabs>
        <w:autoSpaceDE/>
        <w:autoSpaceDN/>
        <w:bidi w:val="0"/>
        <w:spacing w:line="480" w:lineRule="auto"/>
        <w:rPr>
          <w:rFonts w:asciiTheme="majorBidi" w:eastAsia="Times" w:hAnsiTheme="majorBidi" w:cstheme="majorBidi"/>
          <w:sz w:val="24"/>
        </w:rPr>
      </w:pPr>
    </w:p>
    <w:p w14:paraId="5499AF86"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26EF7E39"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4CCA22AE"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1A13C1D"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218BE247"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E748B0C"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280714C1"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32B3F396"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3C949DEB"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2C7B0917" w14:textId="77777777" w:rsidR="00921EF4"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071888E2" w14:textId="77777777" w:rsidR="00921EF4" w:rsidRPr="00045977" w:rsidRDefault="00921EF4" w:rsidP="00921EF4"/>
    <w:p w14:paraId="5347EB31" w14:textId="77777777" w:rsidR="00921EF4" w:rsidRDefault="00921EF4" w:rsidP="00921EF4">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09168D46" w14:textId="77777777" w:rsidR="00921EF4" w:rsidRDefault="00921EF4" w:rsidP="00921EF4">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 and because it fits our Problem either the system we are doing or us.</w:t>
      </w:r>
    </w:p>
    <w:p w14:paraId="41365B12" w14:textId="77777777" w:rsidR="00921EF4" w:rsidRPr="00045977" w:rsidRDefault="00921EF4" w:rsidP="00921EF4"/>
    <w:p w14:paraId="5D50948F" w14:textId="77777777" w:rsidR="00921EF4" w:rsidRPr="003755C2" w:rsidRDefault="00921EF4" w:rsidP="00921EF4">
      <w:pPr>
        <w:jc w:val="right"/>
      </w:pPr>
      <w:r>
        <w:rPr>
          <w:noProof/>
        </w:rPr>
        <w:drawing>
          <wp:inline distT="0" distB="0" distL="0" distR="0" wp14:anchorId="5DD66ED3" wp14:editId="06666D85">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776015AD" w14:textId="77777777" w:rsidR="00921EF4" w:rsidRDefault="00921EF4" w:rsidP="00921EF4">
      <w:pPr>
        <w:jc w:val="right"/>
      </w:pPr>
      <w:r>
        <w:t>Figure 2.3</w:t>
      </w:r>
    </w:p>
    <w:p w14:paraId="3C2C84FC" w14:textId="77777777" w:rsidR="00921EF4" w:rsidRPr="00717B04" w:rsidRDefault="00921EF4" w:rsidP="00921EF4">
      <w:pPr>
        <w:jc w:val="right"/>
      </w:pPr>
    </w:p>
    <w:p w14:paraId="12F68A32" w14:textId="77777777" w:rsidR="00921EF4" w:rsidRDefault="00921EF4" w:rsidP="00921EF4">
      <w:pPr>
        <w:jc w:val="right"/>
      </w:pPr>
    </w:p>
    <w:p w14:paraId="1720610E" w14:textId="77777777" w:rsidR="00921EF4" w:rsidRPr="00DD0148" w:rsidRDefault="00921EF4" w:rsidP="00921EF4">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38151A" w14:textId="77777777" w:rsidR="00921EF4" w:rsidRDefault="00921EF4" w:rsidP="00921EF4"/>
    <w:p w14:paraId="128E5712" w14:textId="77777777" w:rsidR="00921EF4" w:rsidRPr="00A22A7E" w:rsidRDefault="00921EF4" w:rsidP="00921EF4">
      <w:pPr>
        <w:tabs>
          <w:tab w:val="left" w:pos="851"/>
          <w:tab w:val="num" w:pos="6120"/>
        </w:tabs>
        <w:autoSpaceDE/>
        <w:autoSpaceDN/>
        <w:bidi w:val="0"/>
        <w:spacing w:line="480" w:lineRule="auto"/>
        <w:rPr>
          <w:rFonts w:asciiTheme="majorBidi" w:eastAsia="Times" w:hAnsiTheme="majorBidi" w:cstheme="majorBidi"/>
          <w:sz w:val="24"/>
        </w:rPr>
      </w:pPr>
    </w:p>
    <w:p w14:paraId="79AF1218" w14:textId="77777777" w:rsidR="00921EF4" w:rsidRPr="00F01353" w:rsidRDefault="00921EF4" w:rsidP="00921EF4">
      <w:pPr>
        <w:pStyle w:val="Heading2"/>
        <w:rPr>
          <w:rFonts w:eastAsia="Times"/>
        </w:rPr>
      </w:pPr>
      <w:bookmarkStart w:id="25" w:name="_Toc122507374"/>
      <w:r>
        <w:rPr>
          <w:rFonts w:eastAsia="Times"/>
        </w:rPr>
        <w:lastRenderedPageBreak/>
        <w:t>Project Schedule</w:t>
      </w:r>
      <w:bookmarkEnd w:id="25"/>
    </w:p>
    <w:p w14:paraId="4C562AA3" w14:textId="77777777" w:rsidR="00921EF4" w:rsidRDefault="00921EF4" w:rsidP="00921EF4"/>
    <w:p w14:paraId="20AE9C3D" w14:textId="77777777" w:rsidR="00921EF4" w:rsidRDefault="00921EF4" w:rsidP="00921EF4"/>
    <w:p w14:paraId="65AC8EA6" w14:textId="77777777" w:rsidR="00921EF4" w:rsidRPr="0062508A" w:rsidRDefault="00921EF4" w:rsidP="00921EF4">
      <w:pPr>
        <w:rPr>
          <w:sz w:val="28"/>
          <w:szCs w:val="28"/>
        </w:rPr>
      </w:pPr>
    </w:p>
    <w:p w14:paraId="27E962E1" w14:textId="77777777" w:rsidR="00921EF4" w:rsidRPr="0062508A" w:rsidRDefault="00921EF4" w:rsidP="00921EF4">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3F830CC8" w14:textId="77777777" w:rsidR="00921EF4" w:rsidRPr="0062508A" w:rsidRDefault="00921EF4" w:rsidP="00921EF4">
      <w:pPr>
        <w:jc w:val="right"/>
        <w:rPr>
          <w:sz w:val="28"/>
          <w:szCs w:val="28"/>
        </w:rPr>
      </w:pPr>
      <w:r w:rsidRPr="0062508A">
        <w:rPr>
          <w:sz w:val="28"/>
          <w:szCs w:val="28"/>
        </w:rPr>
        <w:t>Notice: The EID al ftir, Eid al adha holidays will be dependent on the university (MEU) Academic calendar that is published on their website.</w:t>
      </w:r>
    </w:p>
    <w:p w14:paraId="218E3398" w14:textId="77777777" w:rsidR="00921EF4" w:rsidRDefault="00921EF4" w:rsidP="00921EF4">
      <w:pPr>
        <w:jc w:val="right"/>
      </w:pPr>
      <w:r>
        <w:t>(</w:t>
      </w:r>
      <w:r w:rsidRPr="002718F1">
        <w:t>https://www.meu.edu.jo/admission/academic-calendar/</w:t>
      </w:r>
      <w:r>
        <w:t>)</w:t>
      </w:r>
    </w:p>
    <w:p w14:paraId="675E0703" w14:textId="77777777" w:rsidR="00921EF4" w:rsidRPr="00717B04" w:rsidRDefault="00921EF4" w:rsidP="00921EF4">
      <w:pPr>
        <w:jc w:val="right"/>
      </w:pPr>
    </w:p>
    <w:p w14:paraId="1D3FF228" w14:textId="77777777" w:rsidR="00921EF4" w:rsidRDefault="00921EF4" w:rsidP="00921EF4">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22844B21" wp14:editId="4842F33A">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939A9DF" w14:textId="77777777" w:rsidR="00921EF4" w:rsidRDefault="00921EF4" w:rsidP="00921EF4">
      <w:pPr>
        <w:tabs>
          <w:tab w:val="left" w:pos="851"/>
          <w:tab w:val="num" w:pos="6120"/>
        </w:tabs>
        <w:autoSpaceDE/>
        <w:autoSpaceDN/>
        <w:bidi w:val="0"/>
        <w:spacing w:line="480" w:lineRule="auto"/>
        <w:rPr>
          <w:rFonts w:asciiTheme="majorBidi" w:eastAsia="Times" w:hAnsiTheme="majorBidi" w:cstheme="majorBidi"/>
          <w:sz w:val="24"/>
        </w:rPr>
      </w:pPr>
    </w:p>
    <w:p w14:paraId="74369278"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6C9E0A37" w14:textId="77777777" w:rsidR="00921EF4"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5FACD4E" w14:textId="77777777" w:rsidR="00921EF4" w:rsidRPr="00A22A7E" w:rsidRDefault="00921EF4" w:rsidP="00921EF4">
      <w:pPr>
        <w:tabs>
          <w:tab w:val="left" w:pos="851"/>
          <w:tab w:val="num" w:pos="6120"/>
        </w:tabs>
        <w:autoSpaceDE/>
        <w:autoSpaceDN/>
        <w:bidi w:val="0"/>
        <w:spacing w:line="480" w:lineRule="auto"/>
        <w:ind w:left="540"/>
        <w:rPr>
          <w:rFonts w:asciiTheme="majorBidi" w:eastAsia="Times" w:hAnsiTheme="majorBidi" w:cstheme="majorBidi"/>
          <w:sz w:val="24"/>
        </w:rPr>
      </w:pPr>
    </w:p>
    <w:p w14:paraId="01A2DD6A" w14:textId="77777777" w:rsidR="00921EF4" w:rsidRDefault="00921EF4" w:rsidP="00921EF4">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6014E833" w14:textId="77777777" w:rsidR="00921EF4" w:rsidRDefault="00921EF4" w:rsidP="00921EF4"/>
    <w:p w14:paraId="1D1CCB51" w14:textId="77777777" w:rsidR="00921EF4" w:rsidRDefault="00921EF4" w:rsidP="00921EF4">
      <w:pPr>
        <w:jc w:val="right"/>
      </w:pPr>
    </w:p>
    <w:p w14:paraId="74B098BF" w14:textId="77777777" w:rsidR="00921EF4" w:rsidRDefault="00921EF4" w:rsidP="00921EF4"/>
    <w:p w14:paraId="35E0CBAD" w14:textId="77777777" w:rsidR="00921EF4" w:rsidRPr="001B5315" w:rsidRDefault="00921EF4" w:rsidP="00921EF4">
      <w:pPr>
        <w:bidi w:val="0"/>
      </w:pPr>
      <w:r w:rsidRPr="002A2717">
        <w:rPr>
          <w:noProof/>
        </w:rPr>
        <w:drawing>
          <wp:inline distT="0" distB="0" distL="0" distR="0" wp14:anchorId="4B79C16D" wp14:editId="18FE45C5">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0BF28218" w14:textId="77777777" w:rsidR="00921EF4" w:rsidRPr="002A2717" w:rsidRDefault="00921EF4" w:rsidP="00921EF4">
      <w:pPr>
        <w:autoSpaceDE/>
        <w:autoSpaceDN/>
        <w:bidi w:val="0"/>
        <w:jc w:val="right"/>
        <w:rPr>
          <w:rFonts w:ascii="Times" w:eastAsia="Times" w:hAnsi="Times"/>
          <w:sz w:val="36"/>
          <w:szCs w:val="36"/>
        </w:rPr>
      </w:pPr>
    </w:p>
    <w:p w14:paraId="717588D0" w14:textId="77777777" w:rsidR="00921EF4" w:rsidRDefault="00921EF4" w:rsidP="00921EF4">
      <w:pPr>
        <w:autoSpaceDE/>
        <w:autoSpaceDN/>
        <w:bidi w:val="0"/>
        <w:rPr>
          <w:rFonts w:ascii="Times" w:eastAsia="Times" w:hAnsi="Times"/>
          <w:sz w:val="36"/>
          <w:szCs w:val="36"/>
        </w:rPr>
      </w:pPr>
    </w:p>
    <w:p w14:paraId="450E994F" w14:textId="77777777" w:rsidR="00921EF4" w:rsidRPr="00045977" w:rsidRDefault="00921EF4" w:rsidP="00921EF4">
      <w:pPr>
        <w:autoSpaceDE/>
        <w:autoSpaceDN/>
        <w:bidi w:val="0"/>
        <w:spacing w:after="200" w:line="276" w:lineRule="auto"/>
        <w:rPr>
          <w:rFonts w:ascii="Times" w:eastAsia="Times" w:hAnsi="Times"/>
          <w:sz w:val="22"/>
          <w:szCs w:val="22"/>
        </w:rPr>
      </w:pPr>
      <w:r w:rsidRPr="00045977">
        <w:rPr>
          <w:rFonts w:ascii="Times" w:eastAsia="Times" w:hAnsi="Times"/>
          <w:sz w:val="22"/>
          <w:szCs w:val="22"/>
        </w:rPr>
        <w:t xml:space="preserve">Notice: to open this link you need to first install the project professional App by Microsoft </w:t>
      </w:r>
    </w:p>
    <w:p w14:paraId="5C1C4E61" w14:textId="77777777" w:rsidR="00921EF4" w:rsidRPr="00045977" w:rsidRDefault="00921EF4" w:rsidP="00921EF4">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 on the project schedule</w:t>
      </w:r>
      <w:r>
        <w:rPr>
          <w:rFonts w:ascii="Times" w:eastAsia="Times" w:hAnsi="Times"/>
          <w:sz w:val="22"/>
          <w:szCs w:val="22"/>
        </w:rPr>
        <w:t xml:space="preserve"> </w:t>
      </w:r>
      <w:hyperlink r:id="rId14" w:history="1">
        <w:r w:rsidRPr="00045977">
          <w:rPr>
            <w:rStyle w:val="Hyperlink"/>
            <w:rFonts w:ascii="Times" w:eastAsia="Times" w:hAnsi="Times"/>
            <w:sz w:val="22"/>
            <w:szCs w:val="22"/>
          </w:rPr>
          <w:t>Project1.mpp</w:t>
        </w:r>
      </w:hyperlink>
    </w:p>
    <w:p w14:paraId="44F7C18B" w14:textId="77777777" w:rsidR="00921EF4" w:rsidRPr="009E333E" w:rsidRDefault="00921EF4" w:rsidP="00921EF4">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6FC8D752" w14:textId="77777777" w:rsidR="00921EF4" w:rsidRPr="00DD0BFF" w:rsidRDefault="00921EF4" w:rsidP="00921EF4">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06F95F3A" w14:textId="77777777" w:rsidR="00921EF4" w:rsidRPr="002733F8" w:rsidRDefault="00921EF4" w:rsidP="00921EF4">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7C6E00E" w14:textId="77777777" w:rsidR="00921EF4" w:rsidRDefault="00921EF4" w:rsidP="00921EF4">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138E4478" w14:textId="77777777" w:rsidR="00921EF4" w:rsidRPr="00B83809" w:rsidRDefault="00921EF4" w:rsidP="00921EF4"/>
    <w:p w14:paraId="53E558BA" w14:textId="77777777" w:rsidR="00921EF4" w:rsidRPr="00A82C9E" w:rsidRDefault="00921EF4" w:rsidP="00921EF4">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2089CD0F" w14:textId="77777777" w:rsidR="00921EF4" w:rsidRPr="00A82C9E" w:rsidRDefault="00921EF4" w:rsidP="00921EF4">
      <w:pPr>
        <w:bidi w:val="0"/>
        <w:rPr>
          <w:sz w:val="24"/>
        </w:rPr>
      </w:pPr>
      <w:r>
        <w:rPr>
          <w:sz w:val="24"/>
        </w:rPr>
        <w:t>2.</w:t>
      </w:r>
      <w:r w:rsidRPr="00A82C9E">
        <w:rPr>
          <w:sz w:val="24"/>
        </w:rPr>
        <w:t xml:space="preserve"> Recourse Catalog - The system should provide a searchable catalog of all recourse available in the </w:t>
      </w:r>
      <w:r>
        <w:rPr>
          <w:sz w:val="24"/>
        </w:rPr>
        <w:t>FDRS</w:t>
      </w:r>
      <w:r w:rsidRPr="00A82C9E">
        <w:rPr>
          <w:sz w:val="24"/>
        </w:rPr>
        <w:t xml:space="preserve"> along with their metadata such as title, author, genre, publication year, publisher, and availability status.</w:t>
      </w:r>
    </w:p>
    <w:p w14:paraId="618C8B18" w14:textId="77777777" w:rsidR="00921EF4" w:rsidRPr="00A82C9E" w:rsidRDefault="00921EF4" w:rsidP="00921EF4">
      <w:pPr>
        <w:bidi w:val="0"/>
        <w:rPr>
          <w:sz w:val="24"/>
        </w:rPr>
      </w:pPr>
      <w:r>
        <w:rPr>
          <w:sz w:val="24"/>
        </w:rPr>
        <w:t>3.</w:t>
      </w:r>
      <w:r w:rsidRPr="00A82C9E">
        <w:rPr>
          <w:sz w:val="24"/>
        </w:rPr>
        <w:t xml:space="preserve"> Recourse Reading - Users should be able to read recourse online or download them for offline reading.</w:t>
      </w:r>
    </w:p>
    <w:p w14:paraId="67C0FEF8" w14:textId="77777777" w:rsidR="00921EF4" w:rsidRPr="00A82C9E" w:rsidRDefault="00921EF4" w:rsidP="00921EF4">
      <w:pPr>
        <w:bidi w:val="0"/>
        <w:rPr>
          <w:sz w:val="24"/>
        </w:rPr>
      </w:pPr>
      <w:r>
        <w:rPr>
          <w:sz w:val="24"/>
        </w:rPr>
        <w:t>4.</w:t>
      </w:r>
      <w:r w:rsidRPr="00A82C9E">
        <w:rPr>
          <w:sz w:val="24"/>
        </w:rPr>
        <w:t xml:space="preserve"> Recourse Search - Users should be able to search for recourse by title, author, keyword, or category.</w:t>
      </w:r>
    </w:p>
    <w:p w14:paraId="72025578" w14:textId="77777777" w:rsidR="00921EF4" w:rsidRPr="00A82C9E" w:rsidRDefault="00921EF4" w:rsidP="00921EF4">
      <w:pPr>
        <w:bidi w:val="0"/>
        <w:rPr>
          <w:sz w:val="24"/>
        </w:rPr>
      </w:pPr>
      <w:r>
        <w:rPr>
          <w:sz w:val="24"/>
        </w:rPr>
        <w:t>5.</w:t>
      </w:r>
      <w:r w:rsidRPr="00A82C9E">
        <w:rPr>
          <w:sz w:val="24"/>
        </w:rPr>
        <w:t xml:space="preserve"> User Interaction - Users should be able to rate, review, and comment on recourse, as well as share them on social media.</w:t>
      </w:r>
    </w:p>
    <w:p w14:paraId="5E95D394" w14:textId="77777777" w:rsidR="00921EF4" w:rsidRPr="00A82C9E" w:rsidRDefault="00921EF4" w:rsidP="00921EF4">
      <w:pPr>
        <w:bidi w:val="0"/>
        <w:rPr>
          <w:sz w:val="24"/>
        </w:rPr>
      </w:pPr>
      <w:r>
        <w:rPr>
          <w:sz w:val="24"/>
        </w:rPr>
        <w:t xml:space="preserve">6. </w:t>
      </w:r>
      <w:r w:rsidRPr="00A82C9E">
        <w:rPr>
          <w:sz w:val="24"/>
        </w:rPr>
        <w:t>Admin Panel - The system should have an admin panel to manage users, recourse, and system settings.</w:t>
      </w:r>
    </w:p>
    <w:p w14:paraId="34E2BFB0" w14:textId="77777777" w:rsidR="00921EF4" w:rsidRPr="00A82C9E" w:rsidRDefault="00921EF4" w:rsidP="00921EF4">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79E0A47E" w14:textId="77777777" w:rsidR="00921EF4" w:rsidRDefault="00921EF4" w:rsidP="00921EF4">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3A1362A5" w14:textId="77777777" w:rsidR="00921EF4" w:rsidRDefault="00921EF4" w:rsidP="00921EF4">
      <w:pPr>
        <w:bidi w:val="0"/>
        <w:rPr>
          <w:sz w:val="24"/>
        </w:rPr>
      </w:pPr>
    </w:p>
    <w:p w14:paraId="14BC2AF0" w14:textId="77777777" w:rsidR="00921EF4" w:rsidRDefault="00921EF4" w:rsidP="00921EF4">
      <w:pPr>
        <w:bidi w:val="0"/>
        <w:rPr>
          <w:sz w:val="24"/>
        </w:rPr>
      </w:pPr>
    </w:p>
    <w:p w14:paraId="11C7E83F" w14:textId="77777777" w:rsidR="00921EF4" w:rsidRDefault="00921EF4" w:rsidP="00921EF4">
      <w:pPr>
        <w:bidi w:val="0"/>
        <w:rPr>
          <w:sz w:val="24"/>
        </w:rPr>
      </w:pPr>
    </w:p>
    <w:p w14:paraId="3D256F0F" w14:textId="77777777" w:rsidR="00921EF4" w:rsidRDefault="00921EF4" w:rsidP="00921EF4">
      <w:pPr>
        <w:bidi w:val="0"/>
        <w:rPr>
          <w:sz w:val="24"/>
        </w:rPr>
      </w:pPr>
    </w:p>
    <w:p w14:paraId="602278CD" w14:textId="77777777" w:rsidR="00921EF4" w:rsidRDefault="00921EF4" w:rsidP="00921EF4">
      <w:pPr>
        <w:bidi w:val="0"/>
        <w:rPr>
          <w:sz w:val="24"/>
        </w:rPr>
      </w:pPr>
    </w:p>
    <w:p w14:paraId="25812EF6" w14:textId="77777777" w:rsidR="00921EF4" w:rsidRDefault="00921EF4" w:rsidP="00921EF4">
      <w:pPr>
        <w:bidi w:val="0"/>
        <w:rPr>
          <w:sz w:val="24"/>
        </w:rPr>
      </w:pPr>
    </w:p>
    <w:p w14:paraId="67F348B7" w14:textId="77777777" w:rsidR="00921EF4" w:rsidRPr="002929B1" w:rsidRDefault="00921EF4" w:rsidP="00921EF4">
      <w:pPr>
        <w:bidi w:val="0"/>
        <w:rPr>
          <w:sz w:val="24"/>
        </w:rPr>
      </w:pPr>
    </w:p>
    <w:p w14:paraId="7B397AE7" w14:textId="77777777" w:rsidR="00921EF4" w:rsidRDefault="00921EF4" w:rsidP="00921EF4">
      <w:pPr>
        <w:pStyle w:val="Heading2"/>
        <w:numPr>
          <w:ilvl w:val="0"/>
          <w:numId w:val="0"/>
        </w:numPr>
        <w:ind w:left="540"/>
        <w:rPr>
          <w:rFonts w:asciiTheme="minorHAnsi" w:eastAsia="Times" w:hAnsiTheme="minorHAnsi" w:cstheme="minorHAnsi"/>
          <w:b w:val="0"/>
          <w:bCs w:val="0"/>
          <w:szCs w:val="28"/>
        </w:rPr>
      </w:pPr>
      <w:bookmarkStart w:id="38" w:name="_Toc122507380"/>
    </w:p>
    <w:p w14:paraId="672CFBBB" w14:textId="77777777" w:rsidR="00921EF4" w:rsidRDefault="00921EF4" w:rsidP="00921EF4"/>
    <w:p w14:paraId="43C2330A" w14:textId="77777777" w:rsidR="00921EF4" w:rsidRDefault="00921EF4" w:rsidP="00921EF4"/>
    <w:p w14:paraId="0C2CD503" w14:textId="77777777" w:rsidR="00921EF4" w:rsidRDefault="00921EF4" w:rsidP="00921EF4"/>
    <w:p w14:paraId="2EF4876B" w14:textId="77777777" w:rsidR="00921EF4" w:rsidRDefault="00921EF4" w:rsidP="00921EF4"/>
    <w:p w14:paraId="75FBD79A" w14:textId="77777777" w:rsidR="00921EF4" w:rsidRDefault="00921EF4" w:rsidP="00921EF4"/>
    <w:p w14:paraId="598B36F0" w14:textId="77777777" w:rsidR="00921EF4" w:rsidRDefault="00921EF4" w:rsidP="00921EF4"/>
    <w:p w14:paraId="4CC7891A" w14:textId="77777777" w:rsidR="00921EF4" w:rsidRDefault="00921EF4" w:rsidP="00921EF4"/>
    <w:p w14:paraId="1DE38436" w14:textId="77777777" w:rsidR="00921EF4" w:rsidRPr="00BB5DD6" w:rsidRDefault="00921EF4" w:rsidP="00921EF4"/>
    <w:p w14:paraId="3C53D652" w14:textId="77777777" w:rsidR="00921EF4" w:rsidRPr="00D23306" w:rsidRDefault="00921EF4" w:rsidP="00921EF4">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7751E54C" w14:textId="77777777" w:rsidR="00921EF4" w:rsidRDefault="00921EF4" w:rsidP="00921EF4">
      <w:pPr>
        <w:bidi w:val="0"/>
      </w:pPr>
    </w:p>
    <w:p w14:paraId="1BD688D3" w14:textId="77777777" w:rsidR="00921EF4" w:rsidRDefault="00921EF4" w:rsidP="00921EF4">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104BD601" w14:textId="77777777" w:rsidR="00921EF4" w:rsidRDefault="00921EF4" w:rsidP="00921EF4">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485DA58D" w14:textId="77777777" w:rsidR="00921EF4" w:rsidRDefault="00921EF4" w:rsidP="00921EF4">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4BA4ED1C" w14:textId="77777777" w:rsidR="00921EF4" w:rsidRDefault="00921EF4" w:rsidP="00921EF4">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112931AD" w14:textId="77777777" w:rsidR="00921EF4" w:rsidRDefault="00921EF4" w:rsidP="00921EF4">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74637FE7" w14:textId="77777777" w:rsidR="00921EF4" w:rsidRDefault="00921EF4" w:rsidP="00921EF4">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282EBAC1" w14:textId="77777777" w:rsidR="00921EF4" w:rsidRDefault="00921EF4" w:rsidP="00921EF4">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23BF3F14" w14:textId="77777777" w:rsidR="00921EF4" w:rsidRPr="002929B1" w:rsidRDefault="00921EF4" w:rsidP="00921EF4">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7AE3A83F" w14:textId="77777777" w:rsidR="00921EF4" w:rsidRDefault="00921EF4" w:rsidP="00921EF4">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0ABA6BC1" w14:textId="77777777" w:rsidR="00921EF4" w:rsidRPr="009E333E" w:rsidRDefault="00921EF4" w:rsidP="00921EF4">
      <w:pPr>
        <w:pStyle w:val="Heading1"/>
      </w:pPr>
      <w:bookmarkStart w:id="39" w:name="_Toc122507381"/>
      <w:r w:rsidRPr="002733F8">
        <w:lastRenderedPageBreak/>
        <w:t>Chapter 4: Architecture and Design</w:t>
      </w:r>
      <w:bookmarkEnd w:id="39"/>
      <w:r w:rsidRPr="009E333E">
        <w:t xml:space="preserve"> </w:t>
      </w:r>
    </w:p>
    <w:p w14:paraId="2CC49020" w14:textId="77777777" w:rsidR="00921EF4" w:rsidRPr="002733F8" w:rsidRDefault="00921EF4" w:rsidP="00921EF4">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0BD9DA45" w14:textId="77777777" w:rsidR="00921EF4" w:rsidRDefault="00921EF4" w:rsidP="00921EF4">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3F9736D9" w14:textId="77777777" w:rsidR="00921EF4" w:rsidRDefault="00921EF4" w:rsidP="00921EF4">
      <w:pPr>
        <w:jc w:val="right"/>
      </w:pPr>
    </w:p>
    <w:p w14:paraId="271FFC00" w14:textId="77777777" w:rsidR="00921EF4" w:rsidRDefault="00921EF4" w:rsidP="00921EF4">
      <w:pPr>
        <w:jc w:val="right"/>
      </w:pPr>
      <w:r>
        <w:t>Since we are building our project on a website, our Architecture will be following an Architecture pattern.</w:t>
      </w:r>
    </w:p>
    <w:p w14:paraId="11134553" w14:textId="77777777" w:rsidR="00921EF4" w:rsidRDefault="00921EF4" w:rsidP="00921EF4">
      <w:pPr>
        <w:jc w:val="right"/>
      </w:pPr>
      <w:r>
        <w:t>And that is the layered architecture, the layered Architecture have the most common sense for our system</w:t>
      </w:r>
    </w:p>
    <w:p w14:paraId="2B5732E8" w14:textId="77777777" w:rsidR="00921EF4" w:rsidRDefault="00921EF4" w:rsidP="00921EF4">
      <w:pPr>
        <w:jc w:val="right"/>
      </w:pPr>
      <w:r>
        <w:t>Its major layers are the PRESENTATION LAYER, APPLICATION LAYER, BUSINESS LOGIC LAYER,</w:t>
      </w:r>
    </w:p>
    <w:p w14:paraId="4B48B922" w14:textId="77777777" w:rsidR="00921EF4" w:rsidRDefault="00921EF4" w:rsidP="00921EF4">
      <w:pPr>
        <w:jc w:val="right"/>
      </w:pPr>
      <w:r>
        <w:t>And the Data Layer, each layer have different components that communicate with each other and pass from higher layer to lower layers , for each layer it uses the layer below it to get the service it needs.</w:t>
      </w:r>
    </w:p>
    <w:p w14:paraId="3FF338CD" w14:textId="77777777" w:rsidR="00921EF4" w:rsidRDefault="00921EF4" w:rsidP="00921EF4">
      <w:pPr>
        <w:bidi w:val="0"/>
      </w:pPr>
      <w:r>
        <w:t>As for now since our project is on a website, we have the Front END which is the presentation layer using html css JavaScript, and for the BACKEND its going to be either the Application layer and business logic layer and sometimes these 2 layers are combined, finally we need to have a database which will be the data layer.</w:t>
      </w:r>
    </w:p>
    <w:p w14:paraId="70D6D614" w14:textId="77777777" w:rsidR="00921EF4" w:rsidRDefault="00921EF4" w:rsidP="00921EF4">
      <w:pPr>
        <w:bidi w:val="0"/>
      </w:pPr>
    </w:p>
    <w:p w14:paraId="7CDFB3A6" w14:textId="77777777" w:rsidR="00921EF4" w:rsidRDefault="00921EF4" w:rsidP="00921EF4">
      <w:pPr>
        <w:bidi w:val="0"/>
      </w:pPr>
      <w:r>
        <w:t>Now we can say that the 3 layers are in another terminology is the frontend, the backend, the database.</w:t>
      </w:r>
    </w:p>
    <w:p w14:paraId="2CFBE735" w14:textId="77777777" w:rsidR="00921EF4" w:rsidRDefault="00921EF4" w:rsidP="00921EF4">
      <w:pPr>
        <w:bidi w:val="0"/>
      </w:pPr>
    </w:p>
    <w:p w14:paraId="56E1B87D" w14:textId="77777777" w:rsidR="00921EF4" w:rsidRDefault="00921EF4" w:rsidP="00921EF4">
      <w:pPr>
        <w:pStyle w:val="ListParagraph"/>
        <w:numPr>
          <w:ilvl w:val="0"/>
          <w:numId w:val="44"/>
        </w:numPr>
      </w:pPr>
      <w:r>
        <w:t xml:space="preserve">Now for the first layer (presentation) the components are: The browser, user interface, dashboards, configurational settings and etc. so in general this is the client side view.   </w:t>
      </w:r>
    </w:p>
    <w:p w14:paraId="2C6F8441" w14:textId="77777777" w:rsidR="00921EF4" w:rsidRDefault="00921EF4" w:rsidP="00921EF4">
      <w:pPr>
        <w:pStyle w:val="ListParagraph"/>
        <w:numPr>
          <w:ilvl w:val="0"/>
          <w:numId w:val="11"/>
        </w:numPr>
      </w:pPr>
      <w:r>
        <w:t>Using html, css, javascript and some frame works we are going to build this first layer.</w:t>
      </w:r>
    </w:p>
    <w:p w14:paraId="4D317A38" w14:textId="77777777" w:rsidR="00921EF4" w:rsidRDefault="00921EF4" w:rsidP="00921EF4">
      <w:pPr>
        <w:pStyle w:val="ListParagraph"/>
        <w:numPr>
          <w:ilvl w:val="0"/>
          <w:numId w:val="44"/>
        </w:numPr>
      </w:pPr>
      <w:r>
        <w:t xml:space="preserve">For the second layer(Application layer)  this will be the </w:t>
      </w:r>
      <w:r w:rsidRPr="00CA0322">
        <w:t>server-side component is the key component of the web application architecture that receives user requests, performs business logic and delivers the required data to the front-end systems.</w:t>
      </w:r>
    </w:p>
    <w:p w14:paraId="7E2A908E" w14:textId="77777777" w:rsidR="00921EF4" w:rsidRDefault="00921EF4" w:rsidP="00921EF4">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41F88C1A" w14:textId="77777777" w:rsidR="00921EF4" w:rsidRDefault="00921EF4" w:rsidP="00921EF4">
      <w:pPr>
        <w:bidi w:val="0"/>
      </w:pPr>
    </w:p>
    <w:p w14:paraId="7723864D" w14:textId="77777777" w:rsidR="00921EF4" w:rsidRDefault="00921EF4" w:rsidP="00921EF4">
      <w:pPr>
        <w:bidi w:val="0"/>
      </w:pPr>
    </w:p>
    <w:p w14:paraId="28E43568" w14:textId="77777777" w:rsidR="00921EF4" w:rsidRDefault="00921EF4" w:rsidP="00921EF4">
      <w:pPr>
        <w:bidi w:val="0"/>
      </w:pPr>
      <w:r>
        <w:t xml:space="preserve">As it seems our architecture is a 3 tier architecture </w:t>
      </w:r>
    </w:p>
    <w:p w14:paraId="55E18CF4" w14:textId="77777777" w:rsidR="00921EF4" w:rsidRDefault="00921EF4" w:rsidP="00921EF4">
      <w:pPr>
        <w:bidi w:val="0"/>
      </w:pPr>
      <w:r w:rsidRPr="00A34C04">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 </w:t>
      </w:r>
      <w:r>
        <w:t xml:space="preserve"> </w:t>
      </w:r>
    </w:p>
    <w:p w14:paraId="48E952FE" w14:textId="77777777" w:rsidR="00921EF4" w:rsidRDefault="00921EF4" w:rsidP="00921EF4">
      <w:pPr>
        <w:bidi w:val="0"/>
      </w:pPr>
      <w:r>
        <w:t xml:space="preserve">  </w:t>
      </w:r>
    </w:p>
    <w:p w14:paraId="3A21B8C2" w14:textId="77777777" w:rsidR="00921EF4" w:rsidRDefault="00921EF4" w:rsidP="00921EF4">
      <w:pPr>
        <w:bidi w:val="0"/>
      </w:pPr>
    </w:p>
    <w:p w14:paraId="3AB9C630" w14:textId="77777777" w:rsidR="00921EF4" w:rsidRDefault="00921EF4" w:rsidP="00921EF4">
      <w:pPr>
        <w:bidi w:val="0"/>
      </w:pPr>
    </w:p>
    <w:p w14:paraId="03F505DE" w14:textId="77777777" w:rsidR="00921EF4" w:rsidRDefault="00921EF4" w:rsidP="00921EF4">
      <w:pPr>
        <w:bidi w:val="0"/>
      </w:pPr>
    </w:p>
    <w:p w14:paraId="69EED4BC" w14:textId="77777777" w:rsidR="00921EF4" w:rsidRDefault="00921EF4" w:rsidP="00921EF4">
      <w:pPr>
        <w:bidi w:val="0"/>
      </w:pPr>
    </w:p>
    <w:p w14:paraId="0A642E41" w14:textId="77777777" w:rsidR="00921EF4" w:rsidRDefault="00921EF4" w:rsidP="00921EF4">
      <w:pPr>
        <w:bidi w:val="0"/>
      </w:pPr>
    </w:p>
    <w:p w14:paraId="404F340D" w14:textId="77777777" w:rsidR="00921EF4" w:rsidRDefault="00921EF4" w:rsidP="00921EF4">
      <w:pPr>
        <w:bidi w:val="0"/>
      </w:pPr>
    </w:p>
    <w:p w14:paraId="398CB8A8" w14:textId="77777777" w:rsidR="00921EF4" w:rsidRPr="00A34C04" w:rsidRDefault="00921EF4" w:rsidP="00921EF4">
      <w:pPr>
        <w:jc w:val="right"/>
        <w:rPr>
          <w:lang w:val="en-GB" w:bidi="ar-AE"/>
        </w:rPr>
      </w:pPr>
      <w:r>
        <w:t xml:space="preserve"> </w:t>
      </w:r>
    </w:p>
    <w:p w14:paraId="6694C804" w14:textId="77777777" w:rsidR="00921EF4" w:rsidRPr="001B5315" w:rsidRDefault="00921EF4" w:rsidP="00921EF4">
      <w:pPr>
        <w:bidi w:val="0"/>
        <w:spacing w:line="480" w:lineRule="auto"/>
        <w:rPr>
          <w:sz w:val="24"/>
        </w:rPr>
      </w:pPr>
    </w:p>
    <w:p w14:paraId="74CA2A20" w14:textId="77777777" w:rsidR="00921EF4"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14:paraId="0ABF0451" w14:textId="77777777" w:rsidR="00921EF4" w:rsidRDefault="00921EF4" w:rsidP="00921EF4">
      <w:pPr>
        <w:jc w:val="right"/>
      </w:pPr>
    </w:p>
    <w:p w14:paraId="5D15401C" w14:textId="77777777" w:rsidR="00921EF4" w:rsidRDefault="00921EF4" w:rsidP="00921EF4">
      <w:pPr>
        <w:tabs>
          <w:tab w:val="left" w:pos="924"/>
        </w:tabs>
        <w:bidi w:val="0"/>
        <w:spacing w:line="480" w:lineRule="auto"/>
        <w:rPr>
          <w:sz w:val="24"/>
        </w:rPr>
      </w:pPr>
      <w:r w:rsidRPr="001D6CAA">
        <w:rPr>
          <w:noProof/>
        </w:rPr>
        <w:drawing>
          <wp:anchor distT="0" distB="0" distL="114300" distR="114300" simplePos="0" relativeHeight="251659264" behindDoc="1" locked="0" layoutInCell="1" allowOverlap="1" wp14:anchorId="6DC761DE" wp14:editId="1502708C">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t>A use case Diagram that Describes who is the actors of the system and the Action (Use Case Base) they do.</w:t>
      </w:r>
    </w:p>
    <w:p w14:paraId="13496437" w14:textId="77777777" w:rsidR="00921EF4" w:rsidRDefault="00921EF4" w:rsidP="00921EF4">
      <w:pPr>
        <w:tabs>
          <w:tab w:val="left" w:pos="924"/>
        </w:tabs>
        <w:bidi w:val="0"/>
        <w:spacing w:line="480" w:lineRule="auto"/>
        <w:rPr>
          <w:sz w:val="24"/>
        </w:rPr>
      </w:pPr>
    </w:p>
    <w:p w14:paraId="019656FE" w14:textId="77777777" w:rsidR="00921EF4" w:rsidRDefault="00921EF4" w:rsidP="00921EF4">
      <w:pPr>
        <w:bidi w:val="0"/>
        <w:spacing w:line="480" w:lineRule="auto"/>
        <w:rPr>
          <w:sz w:val="24"/>
        </w:rPr>
      </w:pPr>
    </w:p>
    <w:p w14:paraId="7F940CE9" w14:textId="77777777" w:rsidR="00921EF4" w:rsidRDefault="00921EF4" w:rsidP="00921EF4">
      <w:pPr>
        <w:bidi w:val="0"/>
        <w:spacing w:line="480" w:lineRule="auto"/>
        <w:rPr>
          <w:sz w:val="24"/>
        </w:rPr>
      </w:pPr>
    </w:p>
    <w:p w14:paraId="6DC04127" w14:textId="77777777" w:rsidR="00921EF4" w:rsidRDefault="00921EF4" w:rsidP="00921EF4">
      <w:pPr>
        <w:bidi w:val="0"/>
        <w:spacing w:line="480" w:lineRule="auto"/>
        <w:rPr>
          <w:sz w:val="24"/>
        </w:rPr>
      </w:pPr>
    </w:p>
    <w:p w14:paraId="039059F3" w14:textId="77777777" w:rsidR="00921EF4" w:rsidRPr="001B5315" w:rsidRDefault="00921EF4" w:rsidP="00921EF4">
      <w:pPr>
        <w:bidi w:val="0"/>
        <w:spacing w:line="480" w:lineRule="auto"/>
        <w:rPr>
          <w:sz w:val="24"/>
        </w:rPr>
      </w:pPr>
    </w:p>
    <w:p w14:paraId="53D77E97" w14:textId="77777777" w:rsidR="00921EF4" w:rsidRPr="00DD0148"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921EF4" w:rsidRPr="00B65F77" w14:paraId="2A499191" w14:textId="77777777" w:rsidTr="000B07EE">
        <w:trPr>
          <w:trHeight w:val="620"/>
        </w:trPr>
        <w:tc>
          <w:tcPr>
            <w:tcW w:w="2245" w:type="dxa"/>
            <w:shd w:val="clear" w:color="auto" w:fill="AEAAAA"/>
          </w:tcPr>
          <w:p w14:paraId="0D20535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2C2A7E23" w14:textId="77777777" w:rsidR="00921EF4" w:rsidRPr="00B65F77" w:rsidRDefault="00921EF4" w:rsidP="000B07EE">
            <w:pPr>
              <w:autoSpaceDE/>
              <w:autoSpaceDN/>
              <w:bidi w:val="0"/>
              <w:jc w:val="right"/>
              <w:rPr>
                <w:rFonts w:eastAsia="Calibri"/>
                <w:b/>
                <w:bCs/>
                <w:sz w:val="24"/>
              </w:rPr>
            </w:pPr>
          </w:p>
        </w:tc>
        <w:tc>
          <w:tcPr>
            <w:tcW w:w="7379" w:type="dxa"/>
          </w:tcPr>
          <w:p w14:paraId="7535C167" w14:textId="77777777" w:rsidR="00921EF4" w:rsidRPr="00B65F77" w:rsidRDefault="00921EF4" w:rsidP="000B07EE">
            <w:pPr>
              <w:autoSpaceDE/>
              <w:autoSpaceDN/>
              <w:bidi w:val="0"/>
              <w:rPr>
                <w:rFonts w:eastAsia="Calibri"/>
                <w:sz w:val="24"/>
              </w:rPr>
            </w:pPr>
            <w:r w:rsidRPr="00B65F77">
              <w:rPr>
                <w:rFonts w:eastAsia="Calibri"/>
                <w:sz w:val="24"/>
              </w:rPr>
              <w:t>Login</w:t>
            </w:r>
          </w:p>
        </w:tc>
      </w:tr>
      <w:tr w:rsidR="00921EF4" w:rsidRPr="00B65F77" w14:paraId="427949FB" w14:textId="77777777" w:rsidTr="000B07EE">
        <w:trPr>
          <w:trHeight w:val="620"/>
        </w:trPr>
        <w:tc>
          <w:tcPr>
            <w:tcW w:w="2245" w:type="dxa"/>
            <w:shd w:val="clear" w:color="auto" w:fill="AEAAAA"/>
          </w:tcPr>
          <w:p w14:paraId="636238F9"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4A30855E" w14:textId="77777777" w:rsidR="00921EF4" w:rsidRPr="00B65F77" w:rsidRDefault="00921EF4" w:rsidP="000B07EE">
            <w:pPr>
              <w:autoSpaceDE/>
              <w:autoSpaceDN/>
              <w:bidi w:val="0"/>
              <w:rPr>
                <w:rFonts w:eastAsia="Calibri"/>
                <w:sz w:val="24"/>
              </w:rPr>
            </w:pPr>
            <w:r w:rsidRPr="00B65F77">
              <w:rPr>
                <w:rFonts w:eastAsia="Calibri"/>
                <w:sz w:val="24"/>
              </w:rPr>
              <w:t>1</w:t>
            </w:r>
          </w:p>
        </w:tc>
      </w:tr>
      <w:tr w:rsidR="00921EF4" w:rsidRPr="00B65F77" w14:paraId="559DC0DF" w14:textId="77777777" w:rsidTr="000B07EE">
        <w:trPr>
          <w:trHeight w:val="467"/>
        </w:trPr>
        <w:tc>
          <w:tcPr>
            <w:tcW w:w="2245" w:type="dxa"/>
            <w:shd w:val="clear" w:color="auto" w:fill="AEAAAA"/>
          </w:tcPr>
          <w:p w14:paraId="4217EC10"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2AC7FF66" w14:textId="77777777" w:rsidR="00921EF4" w:rsidRPr="00B65F77" w:rsidRDefault="00921EF4" w:rsidP="000B07EE">
            <w:pPr>
              <w:autoSpaceDE/>
              <w:autoSpaceDN/>
              <w:bidi w:val="0"/>
              <w:rPr>
                <w:rFonts w:eastAsia="Calibri"/>
                <w:sz w:val="24"/>
              </w:rPr>
            </w:pPr>
            <w:r w:rsidRPr="00B65F77">
              <w:rPr>
                <w:rFonts w:eastAsia="Calibri"/>
                <w:sz w:val="24"/>
              </w:rPr>
              <w:t>This use case describes how the actor logs into the System.</w:t>
            </w:r>
          </w:p>
        </w:tc>
      </w:tr>
      <w:tr w:rsidR="00921EF4" w:rsidRPr="00B65F77" w14:paraId="3FA3037D" w14:textId="77777777" w:rsidTr="000B07EE">
        <w:trPr>
          <w:trHeight w:val="512"/>
        </w:trPr>
        <w:tc>
          <w:tcPr>
            <w:tcW w:w="2245" w:type="dxa"/>
            <w:shd w:val="clear" w:color="auto" w:fill="AEAAAA"/>
          </w:tcPr>
          <w:p w14:paraId="1FFD1C8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4C3C4800"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21EF4" w:rsidRPr="00B65F77" w14:paraId="4E902156" w14:textId="77777777" w:rsidTr="000B07EE">
        <w:trPr>
          <w:trHeight w:val="512"/>
        </w:trPr>
        <w:tc>
          <w:tcPr>
            <w:tcW w:w="2245" w:type="dxa"/>
            <w:shd w:val="clear" w:color="auto" w:fill="AEAAAA"/>
          </w:tcPr>
          <w:p w14:paraId="6BC9A3EE"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31A2D347"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Registration system.</w:t>
            </w:r>
          </w:p>
        </w:tc>
      </w:tr>
      <w:tr w:rsidR="00921EF4" w:rsidRPr="00B65F77" w14:paraId="3404B9D8" w14:textId="77777777" w:rsidTr="000B07EE">
        <w:trPr>
          <w:trHeight w:val="530"/>
        </w:trPr>
        <w:tc>
          <w:tcPr>
            <w:tcW w:w="2245" w:type="dxa"/>
            <w:shd w:val="clear" w:color="auto" w:fill="AEAAAA"/>
          </w:tcPr>
          <w:p w14:paraId="0A5BB23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7AD0B6E0"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The user must register</w:t>
            </w:r>
            <w:r w:rsidRPr="00B65F77">
              <w:rPr>
                <w:rFonts w:ascii="Calibri" w:eastAsia="Calibri" w:hAnsi="Calibri" w:cs="Arial"/>
                <w:sz w:val="24"/>
              </w:rPr>
              <w:t xml:space="preserve"> </w:t>
            </w:r>
            <w:r>
              <w:rPr>
                <w:rFonts w:ascii="Calibri" w:eastAsia="Calibri" w:hAnsi="Calibri" w:cs="Arial"/>
                <w:sz w:val="24"/>
              </w:rPr>
              <w:t>(</w:t>
            </w:r>
            <w:r w:rsidRPr="00B65F77">
              <w:rPr>
                <w:rFonts w:ascii="Calibri" w:eastAsia="Calibri" w:hAnsi="Calibri" w:cs="Arial"/>
                <w:sz w:val="24"/>
              </w:rPr>
              <w:t>use case must be performed first</w:t>
            </w:r>
            <w:r>
              <w:rPr>
                <w:rFonts w:ascii="Calibri" w:eastAsia="Calibri" w:hAnsi="Calibri" w:cs="Arial"/>
                <w:sz w:val="24"/>
              </w:rPr>
              <w:t>)</w:t>
            </w:r>
            <w:r w:rsidRPr="00B65F77">
              <w:rPr>
                <w:rFonts w:ascii="Calibri" w:eastAsia="Calibri" w:hAnsi="Calibri" w:cs="Arial"/>
                <w:sz w:val="24"/>
              </w:rPr>
              <w:t>.</w:t>
            </w:r>
          </w:p>
        </w:tc>
      </w:tr>
      <w:tr w:rsidR="00921EF4" w:rsidRPr="00B65F77" w14:paraId="14EF42DD" w14:textId="77777777" w:rsidTr="000B07EE">
        <w:trPr>
          <w:trHeight w:val="3707"/>
        </w:trPr>
        <w:tc>
          <w:tcPr>
            <w:tcW w:w="2245" w:type="dxa"/>
            <w:shd w:val="clear" w:color="auto" w:fill="AEAAAA"/>
          </w:tcPr>
          <w:p w14:paraId="345A60B9"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0A3D571A" w14:textId="77777777" w:rsidR="00921EF4" w:rsidRDefault="00921EF4" w:rsidP="000B07EE">
            <w:pPr>
              <w:autoSpaceDE/>
              <w:autoSpaceDN/>
              <w:bidi w:val="0"/>
              <w:ind w:left="360"/>
              <w:contextualSpacing/>
              <w:rPr>
                <w:rFonts w:ascii="Calibri" w:eastAsia="Calibri" w:hAnsi="Calibri" w:cs="Arial"/>
                <w:sz w:val="24"/>
              </w:rPr>
            </w:pPr>
            <w:r>
              <w:rPr>
                <w:rFonts w:ascii="Calibri" w:eastAsia="Calibri" w:hAnsi="Calibri" w:cs="Arial"/>
                <w:sz w:val="24"/>
              </w:rPr>
              <w:t>User/admin:</w:t>
            </w:r>
          </w:p>
          <w:p w14:paraId="6E433544" w14:textId="77777777" w:rsidR="00921EF4" w:rsidRPr="002072AA" w:rsidRDefault="00921EF4" w:rsidP="000B07EE">
            <w:pPr>
              <w:pStyle w:val="ListParagraph"/>
              <w:numPr>
                <w:ilvl w:val="0"/>
                <w:numId w:val="17"/>
              </w:numPr>
              <w:rPr>
                <w:rFonts w:ascii="Calibri" w:eastAsia="Calibri" w:hAnsi="Calibri" w:cs="Arial"/>
                <w:sz w:val="24"/>
              </w:rPr>
            </w:pPr>
            <w:r w:rsidRPr="002072AA">
              <w:rPr>
                <w:rFonts w:ascii="Calibri" w:eastAsia="Calibri" w:hAnsi="Calibri" w:cs="Arial"/>
                <w:sz w:val="24"/>
              </w:rPr>
              <w:t>The system requests that the actor enter his/her E-mail and password.</w:t>
            </w:r>
          </w:p>
          <w:p w14:paraId="235F7415" w14:textId="77777777" w:rsidR="00921EF4" w:rsidRPr="00B65F77" w:rsidRDefault="00921EF4" w:rsidP="000B07EE">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1FF4FF34" w14:textId="77777777" w:rsidR="00921EF4" w:rsidRPr="001D6CAA" w:rsidRDefault="00921EF4" w:rsidP="000B07EE">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Pr>
                <w:rFonts w:ascii="Calibri" w:eastAsia="Calibri" w:hAnsi="Calibri" w:cs="Arial"/>
                <w:sz w:val="24"/>
              </w:rPr>
              <w:t>gs the actor into the system (Checks against the database).</w:t>
            </w:r>
          </w:p>
        </w:tc>
      </w:tr>
      <w:tr w:rsidR="00921EF4" w:rsidRPr="00B65F77" w14:paraId="51B1B435" w14:textId="77777777" w:rsidTr="000B07EE">
        <w:trPr>
          <w:trHeight w:val="1727"/>
        </w:trPr>
        <w:tc>
          <w:tcPr>
            <w:tcW w:w="2245" w:type="dxa"/>
            <w:shd w:val="clear" w:color="auto" w:fill="AEAAAA"/>
          </w:tcPr>
          <w:p w14:paraId="39E4CB0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94D0ACF" w14:textId="77777777" w:rsidR="00921EF4" w:rsidRPr="00B65F77" w:rsidRDefault="00921EF4" w:rsidP="000B07EE">
            <w:pPr>
              <w:autoSpaceDE/>
              <w:autoSpaceDN/>
              <w:bidi w:val="0"/>
              <w:rPr>
                <w:rFonts w:ascii="Calibri" w:eastAsia="Calibri" w:hAnsi="Calibri" w:cs="Arial"/>
                <w:sz w:val="24"/>
              </w:rPr>
            </w:pPr>
          </w:p>
          <w:p w14:paraId="3BA45D13" w14:textId="77777777" w:rsidR="00921EF4" w:rsidRPr="00B65F77" w:rsidRDefault="00921EF4" w:rsidP="000B07EE">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2B936C62" w14:textId="77777777" w:rsidR="00921EF4" w:rsidRPr="0054198D" w:rsidRDefault="00921EF4" w:rsidP="000B07EE">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921EF4" w:rsidRPr="00B65F77" w14:paraId="63057815" w14:textId="77777777" w:rsidTr="000B07EE">
        <w:trPr>
          <w:trHeight w:val="1043"/>
        </w:trPr>
        <w:tc>
          <w:tcPr>
            <w:tcW w:w="2245" w:type="dxa"/>
            <w:shd w:val="clear" w:color="auto" w:fill="AEAAAA"/>
          </w:tcPr>
          <w:p w14:paraId="295B2F7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2A38DCBF" w14:textId="77777777" w:rsidR="00921EF4" w:rsidRDefault="00921EF4" w:rsidP="000B07EE">
            <w:pPr>
              <w:keepNext/>
              <w:autoSpaceDE/>
              <w:autoSpaceDN/>
              <w:bidi w:val="0"/>
              <w:rPr>
                <w:rFonts w:ascii="Calibri" w:eastAsia="Calibri" w:hAnsi="Calibri" w:cs="Arial"/>
                <w:sz w:val="24"/>
              </w:rPr>
            </w:pPr>
            <w:r>
              <w:rPr>
                <w:rFonts w:ascii="Calibri" w:eastAsia="Calibri" w:hAnsi="Calibri" w:cs="Arial"/>
                <w:sz w:val="24"/>
              </w:rPr>
              <w:t>The user that logins in will be able to do his features (Search, view, download, review, upload, track List, Share).</w:t>
            </w:r>
          </w:p>
          <w:p w14:paraId="6279502B"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3DC9E22" w14:textId="77777777" w:rsidR="00921EF4" w:rsidRDefault="00921EF4" w:rsidP="00921EF4">
      <w:pPr>
        <w:bidi w:val="0"/>
        <w:spacing w:line="480" w:lineRule="auto"/>
        <w:rPr>
          <w:sz w:val="24"/>
        </w:rPr>
      </w:pPr>
    </w:p>
    <w:p w14:paraId="21AB7CC2" w14:textId="77777777" w:rsidR="00921EF4" w:rsidRDefault="00921EF4" w:rsidP="00921EF4">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921EF4" w:rsidRPr="00B65F77" w14:paraId="66ED91C5" w14:textId="77777777" w:rsidTr="000B07EE">
        <w:trPr>
          <w:trHeight w:val="620"/>
        </w:trPr>
        <w:tc>
          <w:tcPr>
            <w:tcW w:w="2245" w:type="dxa"/>
            <w:shd w:val="clear" w:color="auto" w:fill="AEAAAA"/>
          </w:tcPr>
          <w:p w14:paraId="4ADDE25C"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3D41D2FE" w14:textId="77777777" w:rsidR="00921EF4" w:rsidRPr="00B65F77" w:rsidRDefault="00921EF4" w:rsidP="000B07EE">
            <w:pPr>
              <w:autoSpaceDE/>
              <w:autoSpaceDN/>
              <w:bidi w:val="0"/>
              <w:jc w:val="right"/>
              <w:rPr>
                <w:rFonts w:eastAsia="Calibri"/>
                <w:b/>
                <w:bCs/>
                <w:sz w:val="24"/>
              </w:rPr>
            </w:pPr>
          </w:p>
        </w:tc>
        <w:tc>
          <w:tcPr>
            <w:tcW w:w="7379" w:type="dxa"/>
          </w:tcPr>
          <w:p w14:paraId="21481F82" w14:textId="77777777" w:rsidR="00921EF4" w:rsidRPr="00B65F77" w:rsidRDefault="00921EF4" w:rsidP="000B07EE">
            <w:pPr>
              <w:autoSpaceDE/>
              <w:autoSpaceDN/>
              <w:bidi w:val="0"/>
              <w:rPr>
                <w:rFonts w:eastAsia="Calibri"/>
                <w:sz w:val="24"/>
              </w:rPr>
            </w:pPr>
            <w:r>
              <w:rPr>
                <w:rFonts w:eastAsia="Calibri"/>
                <w:sz w:val="24"/>
              </w:rPr>
              <w:t>Register(Create new account)</w:t>
            </w:r>
          </w:p>
        </w:tc>
      </w:tr>
      <w:tr w:rsidR="00921EF4" w:rsidRPr="00B65F77" w14:paraId="04972AE7" w14:textId="77777777" w:rsidTr="000B07EE">
        <w:trPr>
          <w:trHeight w:val="620"/>
        </w:trPr>
        <w:tc>
          <w:tcPr>
            <w:tcW w:w="2245" w:type="dxa"/>
            <w:shd w:val="clear" w:color="auto" w:fill="AEAAAA"/>
          </w:tcPr>
          <w:p w14:paraId="42FE20B6"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2A39C068" w14:textId="77777777" w:rsidR="00921EF4" w:rsidRPr="00B65F77" w:rsidRDefault="00921EF4" w:rsidP="000B07EE">
            <w:pPr>
              <w:autoSpaceDE/>
              <w:autoSpaceDN/>
              <w:bidi w:val="0"/>
              <w:rPr>
                <w:rFonts w:eastAsia="Calibri"/>
                <w:sz w:val="24"/>
              </w:rPr>
            </w:pPr>
            <w:r w:rsidRPr="00B65F77">
              <w:rPr>
                <w:rFonts w:eastAsia="Calibri"/>
                <w:sz w:val="24"/>
              </w:rPr>
              <w:t>2</w:t>
            </w:r>
          </w:p>
        </w:tc>
      </w:tr>
      <w:tr w:rsidR="00921EF4" w:rsidRPr="00B65F77" w14:paraId="6E9AA4EE" w14:textId="77777777" w:rsidTr="000B07EE">
        <w:trPr>
          <w:trHeight w:val="847"/>
        </w:trPr>
        <w:tc>
          <w:tcPr>
            <w:tcW w:w="2245" w:type="dxa"/>
            <w:shd w:val="clear" w:color="auto" w:fill="AEAAAA"/>
          </w:tcPr>
          <w:p w14:paraId="3655A09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0DFE449B" w14:textId="77777777" w:rsidR="00921EF4" w:rsidRPr="00B65F77" w:rsidRDefault="00921EF4" w:rsidP="000B07EE">
            <w:pPr>
              <w:autoSpaceDE/>
              <w:autoSpaceDN/>
              <w:bidi w:val="0"/>
              <w:rPr>
                <w:rFonts w:eastAsia="Calibri"/>
                <w:sz w:val="24"/>
              </w:rPr>
            </w:pPr>
            <w:r w:rsidRPr="00B65F77">
              <w:rPr>
                <w:rFonts w:eastAsia="Calibri"/>
                <w:sz w:val="24"/>
              </w:rPr>
              <w:t>This use case describes how an actor creates a new user account.</w:t>
            </w:r>
          </w:p>
        </w:tc>
      </w:tr>
      <w:tr w:rsidR="00921EF4" w:rsidRPr="00B65F77" w14:paraId="1CC7950B" w14:textId="77777777" w:rsidTr="000B07EE">
        <w:trPr>
          <w:trHeight w:val="885"/>
        </w:trPr>
        <w:tc>
          <w:tcPr>
            <w:tcW w:w="2245" w:type="dxa"/>
            <w:shd w:val="clear" w:color="auto" w:fill="AEAAAA"/>
          </w:tcPr>
          <w:p w14:paraId="3DB6284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1033581A"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921EF4" w:rsidRPr="00B65F77" w14:paraId="0734AB5E" w14:textId="77777777" w:rsidTr="000B07EE">
        <w:trPr>
          <w:trHeight w:val="885"/>
        </w:trPr>
        <w:tc>
          <w:tcPr>
            <w:tcW w:w="2245" w:type="dxa"/>
            <w:shd w:val="clear" w:color="auto" w:fill="AEAAAA"/>
          </w:tcPr>
          <w:p w14:paraId="2FAD984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31B85229"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Registration system</w:t>
            </w:r>
            <w:r w:rsidRPr="00B65F77">
              <w:rPr>
                <w:rFonts w:ascii="Calibri" w:eastAsia="Calibri" w:hAnsi="Calibri" w:cs="Arial"/>
                <w:sz w:val="24"/>
              </w:rPr>
              <w:t>.</w:t>
            </w:r>
          </w:p>
        </w:tc>
      </w:tr>
      <w:tr w:rsidR="00921EF4" w:rsidRPr="00B65F77" w14:paraId="6D2137C9" w14:textId="77777777" w:rsidTr="000B07EE">
        <w:trPr>
          <w:trHeight w:val="847"/>
        </w:trPr>
        <w:tc>
          <w:tcPr>
            <w:tcW w:w="2245" w:type="dxa"/>
            <w:shd w:val="clear" w:color="auto" w:fill="AEAAAA"/>
          </w:tcPr>
          <w:p w14:paraId="0A9ED8A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0AEACF59" w14:textId="77777777" w:rsidR="00921EF4" w:rsidRPr="00B65F77" w:rsidRDefault="00921EF4" w:rsidP="000B07EE">
            <w:pPr>
              <w:autoSpaceDE/>
              <w:autoSpaceDN/>
              <w:bidi w:val="0"/>
              <w:rPr>
                <w:rFonts w:ascii="Calibri" w:eastAsia="Calibri" w:hAnsi="Calibri" w:cs="Arial"/>
                <w:sz w:val="24"/>
              </w:rPr>
            </w:pPr>
            <w:r w:rsidRPr="00B65F77">
              <w:rPr>
                <w:rFonts w:ascii="Calibri" w:eastAsia="Calibri" w:hAnsi="Calibri" w:cs="Arial"/>
                <w:sz w:val="24"/>
              </w:rPr>
              <w:t>None.</w:t>
            </w:r>
            <w:r>
              <w:rPr>
                <w:rFonts w:ascii="Calibri" w:eastAsia="Calibri" w:hAnsi="Calibri" w:cs="Arial"/>
                <w:sz w:val="24"/>
              </w:rPr>
              <w:t xml:space="preserve"> </w:t>
            </w:r>
          </w:p>
        </w:tc>
      </w:tr>
      <w:tr w:rsidR="00921EF4" w:rsidRPr="00B65F77" w14:paraId="4204121D" w14:textId="77777777" w:rsidTr="000B07EE">
        <w:trPr>
          <w:trHeight w:val="1988"/>
        </w:trPr>
        <w:tc>
          <w:tcPr>
            <w:tcW w:w="2245" w:type="dxa"/>
            <w:shd w:val="clear" w:color="auto" w:fill="AEAAAA"/>
          </w:tcPr>
          <w:p w14:paraId="2E660B8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1BD567CE" w14:textId="77777777" w:rsidR="00921EF4" w:rsidRPr="00B65F77" w:rsidRDefault="00921EF4" w:rsidP="000B07EE">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64FC05ED" w14:textId="77777777" w:rsidR="00921EF4" w:rsidRPr="00B65F77" w:rsidRDefault="00921EF4" w:rsidP="000B07EE">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Pr>
                <w:rFonts w:ascii="Calibri" w:eastAsia="Calibri" w:hAnsi="Calibri" w:cs="Arial"/>
                <w:sz w:val="24"/>
              </w:rPr>
              <w:t>pts the actor to enter his/her full name,</w:t>
            </w:r>
            <w:r w:rsidRPr="00B65F77">
              <w:rPr>
                <w:rFonts w:ascii="Calibri" w:eastAsia="Calibri" w:hAnsi="Calibri" w:cs="Arial"/>
                <w:sz w:val="24"/>
              </w:rPr>
              <w:t xml:space="preserve"> E-mail and password.</w:t>
            </w:r>
          </w:p>
          <w:p w14:paraId="337C48DD" w14:textId="77777777" w:rsidR="00921EF4" w:rsidRPr="001D6CAA" w:rsidRDefault="00921EF4" w:rsidP="000B07EE">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Pr>
                <w:rFonts w:ascii="Calibri" w:eastAsia="Calibri" w:hAnsi="Calibri" w:cs="Arial"/>
                <w:sz w:val="24"/>
              </w:rPr>
              <w:t>registration system</w:t>
            </w:r>
            <w:r w:rsidRPr="00B65F77">
              <w:rPr>
                <w:rFonts w:ascii="Calibri" w:eastAsia="Calibri" w:hAnsi="Calibri" w:cs="Arial"/>
                <w:sz w:val="24"/>
              </w:rPr>
              <w:t xml:space="preserve"> and then redire</w:t>
            </w:r>
            <w:r>
              <w:rPr>
                <w:rFonts w:ascii="Calibri" w:eastAsia="Calibri" w:hAnsi="Calibri" w:cs="Arial"/>
                <w:sz w:val="24"/>
              </w:rPr>
              <w:t xml:space="preserve">cts the actor to the login page </w:t>
            </w:r>
            <w:r w:rsidRPr="00B65F77">
              <w:rPr>
                <w:rFonts w:ascii="Calibri" w:eastAsia="Calibri" w:hAnsi="Calibri" w:cs="Arial"/>
                <w:sz w:val="24"/>
              </w:rPr>
              <w:t>(A1).</w:t>
            </w:r>
          </w:p>
        </w:tc>
      </w:tr>
      <w:tr w:rsidR="00921EF4" w:rsidRPr="00B65F77" w14:paraId="15D25321" w14:textId="77777777" w:rsidTr="000B07EE">
        <w:trPr>
          <w:trHeight w:val="847"/>
        </w:trPr>
        <w:tc>
          <w:tcPr>
            <w:tcW w:w="2245" w:type="dxa"/>
            <w:shd w:val="clear" w:color="auto" w:fill="AEAAAA"/>
          </w:tcPr>
          <w:p w14:paraId="3137B57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413A0C72" w14:textId="77777777" w:rsidR="00921EF4" w:rsidRPr="00B65F77" w:rsidRDefault="00921EF4" w:rsidP="000B07EE">
            <w:pPr>
              <w:autoSpaceDE/>
              <w:autoSpaceDN/>
              <w:bidi w:val="0"/>
              <w:rPr>
                <w:rFonts w:ascii="Calibri" w:eastAsia="Calibri" w:hAnsi="Calibri" w:cs="Arial"/>
                <w:sz w:val="24"/>
              </w:rPr>
            </w:pPr>
            <w:r w:rsidRPr="00B65F77">
              <w:rPr>
                <w:rFonts w:ascii="Calibri" w:eastAsia="Calibri" w:hAnsi="Calibri" w:cs="Arial"/>
                <w:sz w:val="24"/>
              </w:rPr>
              <w:t xml:space="preserve">A1: </w:t>
            </w:r>
          </w:p>
          <w:p w14:paraId="6AFC464E" w14:textId="77777777" w:rsidR="00921EF4" w:rsidRPr="00B65F77" w:rsidRDefault="00921EF4" w:rsidP="000B07EE">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B2216D1" w14:textId="77777777" w:rsidR="00921EF4" w:rsidRPr="00B65F77" w:rsidRDefault="00921EF4" w:rsidP="000B07EE">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921EF4" w:rsidRPr="00B65F77" w14:paraId="1B488640" w14:textId="77777777" w:rsidTr="000B07EE">
        <w:trPr>
          <w:trHeight w:val="847"/>
        </w:trPr>
        <w:tc>
          <w:tcPr>
            <w:tcW w:w="2245" w:type="dxa"/>
            <w:shd w:val="clear" w:color="auto" w:fill="AEAAAA"/>
          </w:tcPr>
          <w:p w14:paraId="40CBCE90"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65C03F47"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Pr="00B65F77">
              <w:rPr>
                <w:rFonts w:ascii="Calibri" w:eastAsia="Calibri" w:hAnsi="Calibri" w:cs="Arial"/>
                <w:sz w:val="24"/>
              </w:rPr>
              <w:t>.</w:t>
            </w:r>
          </w:p>
        </w:tc>
      </w:tr>
    </w:tbl>
    <w:p w14:paraId="4852F79A" w14:textId="77777777" w:rsidR="00921EF4" w:rsidRDefault="00921EF4" w:rsidP="00921EF4">
      <w:pPr>
        <w:bidi w:val="0"/>
        <w:spacing w:line="480" w:lineRule="auto"/>
        <w:rPr>
          <w:sz w:val="24"/>
        </w:rPr>
      </w:pPr>
    </w:p>
    <w:p w14:paraId="31F1AB2F" w14:textId="77777777" w:rsidR="00921EF4" w:rsidRDefault="00921EF4" w:rsidP="00921EF4">
      <w:pPr>
        <w:bidi w:val="0"/>
        <w:spacing w:line="480" w:lineRule="auto"/>
        <w:rPr>
          <w:sz w:val="24"/>
        </w:rPr>
      </w:pPr>
    </w:p>
    <w:p w14:paraId="1F40F48E" w14:textId="77777777" w:rsidR="00921EF4" w:rsidRDefault="00921EF4" w:rsidP="00921EF4">
      <w:pPr>
        <w:bidi w:val="0"/>
        <w:spacing w:line="480" w:lineRule="auto"/>
        <w:rPr>
          <w:sz w:val="24"/>
        </w:rPr>
      </w:pPr>
    </w:p>
    <w:p w14:paraId="19F2B432"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2494D8D2" w14:textId="77777777" w:rsidTr="000B07EE">
        <w:trPr>
          <w:trHeight w:val="620"/>
        </w:trPr>
        <w:tc>
          <w:tcPr>
            <w:tcW w:w="2245" w:type="dxa"/>
            <w:shd w:val="clear" w:color="auto" w:fill="AEAAAA"/>
          </w:tcPr>
          <w:p w14:paraId="0EF7960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4B42E59A" w14:textId="77777777" w:rsidR="00921EF4" w:rsidRPr="00B65F77" w:rsidRDefault="00921EF4" w:rsidP="000B07EE">
            <w:pPr>
              <w:autoSpaceDE/>
              <w:autoSpaceDN/>
              <w:bidi w:val="0"/>
              <w:jc w:val="right"/>
              <w:rPr>
                <w:rFonts w:eastAsia="Calibri"/>
                <w:b/>
                <w:bCs/>
                <w:sz w:val="24"/>
              </w:rPr>
            </w:pPr>
          </w:p>
        </w:tc>
        <w:tc>
          <w:tcPr>
            <w:tcW w:w="7379" w:type="dxa"/>
          </w:tcPr>
          <w:p w14:paraId="606F3017" w14:textId="77777777" w:rsidR="00921EF4" w:rsidRPr="00B65F77" w:rsidRDefault="00921EF4" w:rsidP="000B07EE">
            <w:pPr>
              <w:autoSpaceDE/>
              <w:autoSpaceDN/>
              <w:bidi w:val="0"/>
              <w:rPr>
                <w:rFonts w:eastAsia="Calibri"/>
                <w:sz w:val="24"/>
              </w:rPr>
            </w:pPr>
            <w:r>
              <w:rPr>
                <w:rFonts w:eastAsia="Calibri"/>
                <w:sz w:val="24"/>
              </w:rPr>
              <w:t>Search</w:t>
            </w:r>
          </w:p>
        </w:tc>
      </w:tr>
      <w:tr w:rsidR="00921EF4" w:rsidRPr="00B65F77" w14:paraId="2131A61C" w14:textId="77777777" w:rsidTr="000B07EE">
        <w:trPr>
          <w:trHeight w:val="620"/>
        </w:trPr>
        <w:tc>
          <w:tcPr>
            <w:tcW w:w="2245" w:type="dxa"/>
            <w:shd w:val="clear" w:color="auto" w:fill="AEAAAA"/>
          </w:tcPr>
          <w:p w14:paraId="7D4EAA6E"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4DED3C5D" w14:textId="77777777" w:rsidR="00921EF4" w:rsidRPr="00B65F77" w:rsidRDefault="00921EF4" w:rsidP="000B07EE">
            <w:pPr>
              <w:autoSpaceDE/>
              <w:autoSpaceDN/>
              <w:bidi w:val="0"/>
              <w:rPr>
                <w:rFonts w:eastAsia="Calibri"/>
                <w:sz w:val="24"/>
              </w:rPr>
            </w:pPr>
            <w:r>
              <w:rPr>
                <w:rFonts w:eastAsia="Calibri"/>
                <w:sz w:val="24"/>
              </w:rPr>
              <w:t>3</w:t>
            </w:r>
          </w:p>
        </w:tc>
      </w:tr>
      <w:tr w:rsidR="00921EF4" w:rsidRPr="00B65F77" w14:paraId="617F1455" w14:textId="77777777" w:rsidTr="000B07EE">
        <w:trPr>
          <w:trHeight w:val="467"/>
        </w:trPr>
        <w:tc>
          <w:tcPr>
            <w:tcW w:w="2245" w:type="dxa"/>
            <w:shd w:val="clear" w:color="auto" w:fill="AEAAAA"/>
          </w:tcPr>
          <w:p w14:paraId="08BE5059"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081D2773" w14:textId="77777777" w:rsidR="00921EF4" w:rsidRPr="00B65F77" w:rsidRDefault="00921EF4" w:rsidP="000B07EE">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21EF4" w:rsidRPr="00B65F77" w14:paraId="3531C6DA" w14:textId="77777777" w:rsidTr="000B07EE">
        <w:trPr>
          <w:trHeight w:val="512"/>
        </w:trPr>
        <w:tc>
          <w:tcPr>
            <w:tcW w:w="2245" w:type="dxa"/>
            <w:shd w:val="clear" w:color="auto" w:fill="AEAAAA"/>
          </w:tcPr>
          <w:p w14:paraId="633BEB80"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0CC6798D"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21EF4" w:rsidRPr="00B65F77" w14:paraId="6AEF1C64" w14:textId="77777777" w:rsidTr="000B07EE">
        <w:trPr>
          <w:trHeight w:val="512"/>
        </w:trPr>
        <w:tc>
          <w:tcPr>
            <w:tcW w:w="2245" w:type="dxa"/>
            <w:shd w:val="clear" w:color="auto" w:fill="AEAAAA"/>
          </w:tcPr>
          <w:p w14:paraId="51A66E9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78EE5992"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w:t>
            </w:r>
          </w:p>
        </w:tc>
      </w:tr>
      <w:tr w:rsidR="00921EF4" w:rsidRPr="00B65F77" w14:paraId="570B5895" w14:textId="77777777" w:rsidTr="000B07EE">
        <w:trPr>
          <w:trHeight w:val="530"/>
        </w:trPr>
        <w:tc>
          <w:tcPr>
            <w:tcW w:w="2245" w:type="dxa"/>
            <w:shd w:val="clear" w:color="auto" w:fill="AEAAAA"/>
          </w:tcPr>
          <w:p w14:paraId="722106F6"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7814F517"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None.</w:t>
            </w:r>
          </w:p>
        </w:tc>
      </w:tr>
      <w:tr w:rsidR="00921EF4" w:rsidRPr="00B65F77" w14:paraId="22135D20" w14:textId="77777777" w:rsidTr="000B07EE">
        <w:trPr>
          <w:trHeight w:val="2879"/>
        </w:trPr>
        <w:tc>
          <w:tcPr>
            <w:tcW w:w="2245" w:type="dxa"/>
            <w:shd w:val="clear" w:color="auto" w:fill="AEAAAA"/>
          </w:tcPr>
          <w:p w14:paraId="69523540"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11D1D263" w14:textId="77777777" w:rsidR="00921EF4" w:rsidRDefault="00921EF4" w:rsidP="000B07EE">
            <w:pPr>
              <w:autoSpaceDE/>
              <w:autoSpaceDN/>
              <w:bidi w:val="0"/>
              <w:contextualSpacing/>
              <w:rPr>
                <w:rFonts w:ascii="Calibri" w:eastAsia="Calibri" w:hAnsi="Calibri" w:cs="Arial"/>
                <w:sz w:val="24"/>
              </w:rPr>
            </w:pPr>
            <w:r>
              <w:rPr>
                <w:rFonts w:ascii="Calibri" w:eastAsia="Calibri" w:hAnsi="Calibri" w:cs="Arial"/>
                <w:sz w:val="24"/>
              </w:rPr>
              <w:t>User/admin:</w:t>
            </w:r>
          </w:p>
          <w:p w14:paraId="3980D64A" w14:textId="77777777" w:rsidR="00921EF4" w:rsidRDefault="00921EF4" w:rsidP="000B07EE">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1EA9A2D0" w14:textId="77777777" w:rsidR="00921EF4" w:rsidRDefault="00921EF4" w:rsidP="000B07EE">
            <w:pPr>
              <w:pStyle w:val="ListParagraph"/>
              <w:numPr>
                <w:ilvl w:val="0"/>
                <w:numId w:val="24"/>
              </w:numPr>
              <w:rPr>
                <w:rFonts w:ascii="Calibri" w:eastAsia="Calibri" w:hAnsi="Calibri" w:cs="Arial"/>
                <w:sz w:val="24"/>
              </w:rPr>
            </w:pPr>
            <w:r>
              <w:rPr>
                <w:rFonts w:ascii="Calibri" w:eastAsia="Calibri" w:hAnsi="Calibri" w:cs="Arial"/>
                <w:sz w:val="24"/>
              </w:rPr>
              <w:t>The system will scan the database based on the search type.</w:t>
            </w:r>
          </w:p>
          <w:p w14:paraId="6CD7B570" w14:textId="77777777" w:rsidR="00921EF4" w:rsidRPr="007C4FA5" w:rsidRDefault="00921EF4" w:rsidP="000B07EE">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2A588C84" w14:textId="77777777" w:rsidR="00921EF4" w:rsidRPr="009A34D6" w:rsidRDefault="00921EF4" w:rsidP="000B07EE">
            <w:pPr>
              <w:bidi w:val="0"/>
              <w:rPr>
                <w:rFonts w:ascii="Calibri" w:eastAsia="Calibri" w:hAnsi="Calibri" w:cs="Arial"/>
                <w:sz w:val="24"/>
              </w:rPr>
            </w:pPr>
          </w:p>
        </w:tc>
      </w:tr>
      <w:tr w:rsidR="00921EF4" w:rsidRPr="00B65F77" w14:paraId="26CBE18C" w14:textId="77777777" w:rsidTr="000B07EE">
        <w:trPr>
          <w:trHeight w:val="1727"/>
        </w:trPr>
        <w:tc>
          <w:tcPr>
            <w:tcW w:w="2245" w:type="dxa"/>
            <w:shd w:val="clear" w:color="auto" w:fill="AEAAAA"/>
          </w:tcPr>
          <w:p w14:paraId="5BE85EC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C89D7EE" w14:textId="77777777" w:rsidR="00921EF4" w:rsidRPr="00B65F77" w:rsidRDefault="00921EF4" w:rsidP="000B07EE">
            <w:pPr>
              <w:autoSpaceDE/>
              <w:autoSpaceDN/>
              <w:bidi w:val="0"/>
              <w:rPr>
                <w:rFonts w:ascii="Calibri" w:eastAsia="Calibri" w:hAnsi="Calibri" w:cs="Arial"/>
                <w:sz w:val="24"/>
              </w:rPr>
            </w:pPr>
          </w:p>
          <w:p w14:paraId="4F2DB029" w14:textId="77777777" w:rsidR="00921EF4" w:rsidRPr="000D74A3" w:rsidRDefault="00921EF4" w:rsidP="000B07EE">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 user that the search is not Found/invalid</w:t>
            </w:r>
          </w:p>
        </w:tc>
      </w:tr>
      <w:tr w:rsidR="00921EF4" w:rsidRPr="00B65F77" w14:paraId="3B28A1A9" w14:textId="77777777" w:rsidTr="000B07EE">
        <w:trPr>
          <w:trHeight w:val="1043"/>
        </w:trPr>
        <w:tc>
          <w:tcPr>
            <w:tcW w:w="2245" w:type="dxa"/>
            <w:shd w:val="clear" w:color="auto" w:fill="AEAAAA"/>
          </w:tcPr>
          <w:p w14:paraId="76988AB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550EFDBA"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 xml:space="preserve">The user should then be able to see the resource. </w:t>
            </w:r>
          </w:p>
        </w:tc>
      </w:tr>
    </w:tbl>
    <w:p w14:paraId="20CEA91D" w14:textId="77777777" w:rsidR="00921EF4" w:rsidRDefault="00921EF4" w:rsidP="00921EF4">
      <w:pPr>
        <w:bidi w:val="0"/>
        <w:spacing w:line="480" w:lineRule="auto"/>
        <w:rPr>
          <w:sz w:val="24"/>
        </w:rPr>
      </w:pPr>
    </w:p>
    <w:p w14:paraId="333A7369" w14:textId="77777777" w:rsidR="00921EF4" w:rsidRDefault="00921EF4" w:rsidP="00921EF4">
      <w:pPr>
        <w:bidi w:val="0"/>
        <w:spacing w:line="480" w:lineRule="auto"/>
        <w:rPr>
          <w:sz w:val="24"/>
        </w:rPr>
      </w:pPr>
    </w:p>
    <w:p w14:paraId="646A4D9F" w14:textId="77777777" w:rsidR="00921EF4" w:rsidRDefault="00921EF4" w:rsidP="00921EF4">
      <w:pPr>
        <w:bidi w:val="0"/>
        <w:spacing w:line="480" w:lineRule="auto"/>
        <w:rPr>
          <w:sz w:val="24"/>
        </w:rPr>
      </w:pPr>
    </w:p>
    <w:p w14:paraId="5D30BBBB" w14:textId="77777777" w:rsidR="00921EF4" w:rsidRDefault="00921EF4" w:rsidP="00921EF4">
      <w:pPr>
        <w:bidi w:val="0"/>
        <w:spacing w:line="480" w:lineRule="auto"/>
        <w:rPr>
          <w:sz w:val="24"/>
        </w:rPr>
      </w:pPr>
    </w:p>
    <w:p w14:paraId="319ECF26"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7510FD30" w14:textId="77777777" w:rsidTr="000B07EE">
        <w:trPr>
          <w:trHeight w:val="620"/>
        </w:trPr>
        <w:tc>
          <w:tcPr>
            <w:tcW w:w="2245" w:type="dxa"/>
            <w:shd w:val="clear" w:color="auto" w:fill="AEAAAA"/>
          </w:tcPr>
          <w:p w14:paraId="347DB2F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554725C9" w14:textId="77777777" w:rsidR="00921EF4" w:rsidRPr="00B65F77" w:rsidRDefault="00921EF4" w:rsidP="000B07EE">
            <w:pPr>
              <w:autoSpaceDE/>
              <w:autoSpaceDN/>
              <w:bidi w:val="0"/>
              <w:jc w:val="right"/>
              <w:rPr>
                <w:rFonts w:eastAsia="Calibri"/>
                <w:b/>
                <w:bCs/>
                <w:sz w:val="24"/>
              </w:rPr>
            </w:pPr>
          </w:p>
        </w:tc>
        <w:tc>
          <w:tcPr>
            <w:tcW w:w="7379" w:type="dxa"/>
          </w:tcPr>
          <w:p w14:paraId="2581867C" w14:textId="77777777" w:rsidR="00921EF4" w:rsidRPr="00B65F77" w:rsidRDefault="00921EF4" w:rsidP="000B07EE">
            <w:pPr>
              <w:autoSpaceDE/>
              <w:autoSpaceDN/>
              <w:bidi w:val="0"/>
              <w:rPr>
                <w:rFonts w:eastAsia="Calibri"/>
                <w:sz w:val="24"/>
              </w:rPr>
            </w:pPr>
            <w:r>
              <w:rPr>
                <w:rFonts w:eastAsia="Calibri"/>
                <w:sz w:val="24"/>
              </w:rPr>
              <w:t>View</w:t>
            </w:r>
          </w:p>
        </w:tc>
      </w:tr>
      <w:tr w:rsidR="00921EF4" w:rsidRPr="00B65F77" w14:paraId="7E177E21" w14:textId="77777777" w:rsidTr="000B07EE">
        <w:trPr>
          <w:trHeight w:val="620"/>
        </w:trPr>
        <w:tc>
          <w:tcPr>
            <w:tcW w:w="2245" w:type="dxa"/>
            <w:shd w:val="clear" w:color="auto" w:fill="AEAAAA"/>
          </w:tcPr>
          <w:p w14:paraId="27CE18D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289BDA6E" w14:textId="77777777" w:rsidR="00921EF4" w:rsidRPr="00B65F77" w:rsidRDefault="00921EF4" w:rsidP="000B07EE">
            <w:pPr>
              <w:autoSpaceDE/>
              <w:autoSpaceDN/>
              <w:bidi w:val="0"/>
              <w:rPr>
                <w:rFonts w:eastAsia="Calibri"/>
                <w:sz w:val="24"/>
              </w:rPr>
            </w:pPr>
            <w:r>
              <w:rPr>
                <w:rFonts w:eastAsia="Calibri"/>
                <w:sz w:val="24"/>
              </w:rPr>
              <w:t>4</w:t>
            </w:r>
          </w:p>
        </w:tc>
      </w:tr>
      <w:tr w:rsidR="00921EF4" w:rsidRPr="00B65F77" w14:paraId="0F408052" w14:textId="77777777" w:rsidTr="000B07EE">
        <w:trPr>
          <w:trHeight w:val="467"/>
        </w:trPr>
        <w:tc>
          <w:tcPr>
            <w:tcW w:w="2245" w:type="dxa"/>
            <w:shd w:val="clear" w:color="auto" w:fill="AEAAAA"/>
          </w:tcPr>
          <w:p w14:paraId="664EC5D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77082A02" w14:textId="77777777" w:rsidR="00921EF4" w:rsidRPr="00B65F77" w:rsidRDefault="00921EF4" w:rsidP="000B07EE">
            <w:pPr>
              <w:autoSpaceDE/>
              <w:autoSpaceDN/>
              <w:bidi w:val="0"/>
              <w:rPr>
                <w:rFonts w:eastAsia="Calibri"/>
                <w:sz w:val="24"/>
              </w:rPr>
            </w:pPr>
            <w:r>
              <w:rPr>
                <w:rFonts w:eastAsia="Calibri"/>
                <w:sz w:val="24"/>
              </w:rPr>
              <w:t>This use case describes how the actor view’s the resource</w:t>
            </w:r>
            <w:r w:rsidRPr="00B65F77">
              <w:rPr>
                <w:rFonts w:eastAsia="Calibri"/>
                <w:sz w:val="24"/>
              </w:rPr>
              <w:t>.</w:t>
            </w:r>
          </w:p>
        </w:tc>
      </w:tr>
      <w:tr w:rsidR="00921EF4" w:rsidRPr="00B65F77" w14:paraId="0522DEB7" w14:textId="77777777" w:rsidTr="000B07EE">
        <w:trPr>
          <w:trHeight w:val="512"/>
        </w:trPr>
        <w:tc>
          <w:tcPr>
            <w:tcW w:w="2245" w:type="dxa"/>
            <w:shd w:val="clear" w:color="auto" w:fill="AEAAAA"/>
          </w:tcPr>
          <w:p w14:paraId="38878B5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42F9D310"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21EF4" w:rsidRPr="00B65F77" w14:paraId="4619FF5E" w14:textId="77777777" w:rsidTr="000B07EE">
        <w:trPr>
          <w:trHeight w:val="512"/>
        </w:trPr>
        <w:tc>
          <w:tcPr>
            <w:tcW w:w="2245" w:type="dxa"/>
            <w:shd w:val="clear" w:color="auto" w:fill="AEAAAA"/>
          </w:tcPr>
          <w:p w14:paraId="25C6B40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52F61895"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w:t>
            </w:r>
          </w:p>
        </w:tc>
      </w:tr>
      <w:tr w:rsidR="00921EF4" w:rsidRPr="00B65F77" w14:paraId="79CEAE2E" w14:textId="77777777" w:rsidTr="000B07EE">
        <w:trPr>
          <w:trHeight w:val="530"/>
        </w:trPr>
        <w:tc>
          <w:tcPr>
            <w:tcW w:w="2245" w:type="dxa"/>
            <w:shd w:val="clear" w:color="auto" w:fill="AEAAAA"/>
          </w:tcPr>
          <w:p w14:paraId="6E66A0EC"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72386D86"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None.</w:t>
            </w:r>
          </w:p>
        </w:tc>
      </w:tr>
      <w:tr w:rsidR="00921EF4" w:rsidRPr="00B65F77" w14:paraId="268CDA2C" w14:textId="77777777" w:rsidTr="000B07EE">
        <w:trPr>
          <w:trHeight w:val="2087"/>
        </w:trPr>
        <w:tc>
          <w:tcPr>
            <w:tcW w:w="2245" w:type="dxa"/>
            <w:shd w:val="clear" w:color="auto" w:fill="AEAAAA"/>
          </w:tcPr>
          <w:p w14:paraId="08FD0856"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6E3574D3" w14:textId="77777777" w:rsidR="00921EF4" w:rsidRDefault="00921EF4" w:rsidP="000B07EE">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13CFBB97" w14:textId="77777777" w:rsidR="00921EF4" w:rsidRDefault="00921EF4" w:rsidP="000B07EE">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system redirects the user into another page.</w:t>
            </w:r>
          </w:p>
          <w:p w14:paraId="235C49ED" w14:textId="77777777" w:rsidR="00921EF4" w:rsidRPr="00CA4BC5" w:rsidRDefault="00921EF4" w:rsidP="000B07EE">
            <w:pPr>
              <w:bidi w:val="0"/>
              <w:ind w:left="360"/>
              <w:rPr>
                <w:rFonts w:ascii="Calibri" w:eastAsia="Calibri" w:hAnsi="Calibri" w:cs="Arial"/>
                <w:sz w:val="24"/>
                <w:rtl/>
                <w:lang w:bidi="ar-JO"/>
              </w:rPr>
            </w:pPr>
          </w:p>
        </w:tc>
      </w:tr>
      <w:tr w:rsidR="00921EF4" w:rsidRPr="00B65F77" w14:paraId="1725B677" w14:textId="77777777" w:rsidTr="000B07EE">
        <w:trPr>
          <w:trHeight w:val="1727"/>
        </w:trPr>
        <w:tc>
          <w:tcPr>
            <w:tcW w:w="2245" w:type="dxa"/>
            <w:shd w:val="clear" w:color="auto" w:fill="AEAAAA"/>
          </w:tcPr>
          <w:p w14:paraId="049A91FF"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8DF861B" w14:textId="77777777" w:rsidR="00921EF4" w:rsidRPr="00B65F77" w:rsidRDefault="00921EF4" w:rsidP="000B07EE">
            <w:pPr>
              <w:autoSpaceDE/>
              <w:autoSpaceDN/>
              <w:bidi w:val="0"/>
              <w:rPr>
                <w:rFonts w:ascii="Calibri" w:eastAsia="Calibri" w:hAnsi="Calibri" w:cs="Arial"/>
                <w:sz w:val="24"/>
              </w:rPr>
            </w:pPr>
          </w:p>
          <w:p w14:paraId="72288290" w14:textId="77777777" w:rsidR="00921EF4" w:rsidRPr="00133C5D" w:rsidRDefault="00921EF4" w:rsidP="000B07EE">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921EF4" w:rsidRPr="00B65F77" w14:paraId="65B3976B" w14:textId="77777777" w:rsidTr="000B07EE">
        <w:trPr>
          <w:trHeight w:val="1043"/>
        </w:trPr>
        <w:tc>
          <w:tcPr>
            <w:tcW w:w="2245" w:type="dxa"/>
            <w:shd w:val="clear" w:color="auto" w:fill="AEAAAA"/>
          </w:tcPr>
          <w:p w14:paraId="1CD5B94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4E321F5A" w14:textId="77777777" w:rsidR="00921EF4" w:rsidRDefault="00921EF4" w:rsidP="000B07EE">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73E9A6DE" w14:textId="77777777" w:rsidR="00921EF4" w:rsidRPr="00B65F77" w:rsidRDefault="00921EF4" w:rsidP="000B07EE">
            <w:pPr>
              <w:keepNext/>
              <w:autoSpaceDE/>
              <w:autoSpaceDN/>
              <w:bidi w:val="0"/>
              <w:rPr>
                <w:rFonts w:ascii="Calibri" w:eastAsia="Calibri" w:hAnsi="Calibri" w:cs="Arial"/>
                <w:sz w:val="24"/>
              </w:rPr>
            </w:pPr>
          </w:p>
        </w:tc>
      </w:tr>
    </w:tbl>
    <w:p w14:paraId="35C4DEFB" w14:textId="77777777" w:rsidR="00921EF4" w:rsidRDefault="00921EF4" w:rsidP="00921EF4">
      <w:pPr>
        <w:bidi w:val="0"/>
        <w:spacing w:line="480" w:lineRule="auto"/>
        <w:rPr>
          <w:sz w:val="24"/>
        </w:rPr>
      </w:pPr>
    </w:p>
    <w:p w14:paraId="5CAB075E" w14:textId="77777777" w:rsidR="00921EF4" w:rsidRDefault="00921EF4" w:rsidP="00921EF4">
      <w:pPr>
        <w:bidi w:val="0"/>
        <w:spacing w:line="480" w:lineRule="auto"/>
        <w:rPr>
          <w:sz w:val="24"/>
        </w:rPr>
      </w:pPr>
    </w:p>
    <w:p w14:paraId="2846863A" w14:textId="77777777" w:rsidR="00921EF4" w:rsidRDefault="00921EF4" w:rsidP="00921EF4">
      <w:pPr>
        <w:bidi w:val="0"/>
        <w:spacing w:line="480" w:lineRule="auto"/>
        <w:rPr>
          <w:sz w:val="24"/>
        </w:rPr>
      </w:pPr>
    </w:p>
    <w:p w14:paraId="34983A2F" w14:textId="77777777" w:rsidR="00921EF4" w:rsidRDefault="00921EF4" w:rsidP="00921EF4">
      <w:pPr>
        <w:bidi w:val="0"/>
        <w:spacing w:line="480" w:lineRule="auto"/>
        <w:rPr>
          <w:sz w:val="24"/>
        </w:rPr>
      </w:pPr>
    </w:p>
    <w:p w14:paraId="4EFCF21E" w14:textId="77777777" w:rsidR="00921EF4" w:rsidRDefault="00921EF4" w:rsidP="00921EF4">
      <w:pPr>
        <w:bidi w:val="0"/>
        <w:spacing w:line="480" w:lineRule="auto"/>
        <w:rPr>
          <w:sz w:val="24"/>
        </w:rPr>
      </w:pPr>
    </w:p>
    <w:p w14:paraId="58E148F5" w14:textId="77777777" w:rsidR="00921EF4" w:rsidRDefault="00921EF4" w:rsidP="00921EF4">
      <w:pPr>
        <w:bidi w:val="0"/>
        <w:spacing w:line="480" w:lineRule="auto"/>
        <w:rPr>
          <w:sz w:val="24"/>
        </w:rPr>
      </w:pPr>
    </w:p>
    <w:p w14:paraId="55B8B399"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65873B5C" w14:textId="77777777" w:rsidTr="000B07EE">
        <w:trPr>
          <w:trHeight w:val="620"/>
        </w:trPr>
        <w:tc>
          <w:tcPr>
            <w:tcW w:w="2245" w:type="dxa"/>
            <w:shd w:val="clear" w:color="auto" w:fill="AEAAAA"/>
          </w:tcPr>
          <w:p w14:paraId="29CED13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7E3C321E" w14:textId="77777777" w:rsidR="00921EF4" w:rsidRPr="00B65F77" w:rsidRDefault="00921EF4" w:rsidP="000B07EE">
            <w:pPr>
              <w:autoSpaceDE/>
              <w:autoSpaceDN/>
              <w:bidi w:val="0"/>
              <w:jc w:val="right"/>
              <w:rPr>
                <w:rFonts w:eastAsia="Calibri"/>
                <w:b/>
                <w:bCs/>
                <w:sz w:val="24"/>
              </w:rPr>
            </w:pPr>
          </w:p>
        </w:tc>
        <w:tc>
          <w:tcPr>
            <w:tcW w:w="7379" w:type="dxa"/>
          </w:tcPr>
          <w:p w14:paraId="665BA9A0" w14:textId="77777777" w:rsidR="00921EF4" w:rsidRPr="00B65F77" w:rsidRDefault="00921EF4" w:rsidP="000B07EE">
            <w:pPr>
              <w:autoSpaceDE/>
              <w:autoSpaceDN/>
              <w:bidi w:val="0"/>
              <w:rPr>
                <w:rFonts w:eastAsia="Calibri"/>
                <w:sz w:val="24"/>
              </w:rPr>
            </w:pPr>
            <w:r>
              <w:rPr>
                <w:rFonts w:eastAsia="Calibri"/>
                <w:sz w:val="24"/>
              </w:rPr>
              <w:t>Download</w:t>
            </w:r>
          </w:p>
        </w:tc>
      </w:tr>
      <w:tr w:rsidR="00921EF4" w:rsidRPr="00B65F77" w14:paraId="677156E9" w14:textId="77777777" w:rsidTr="000B07EE">
        <w:trPr>
          <w:trHeight w:val="620"/>
        </w:trPr>
        <w:tc>
          <w:tcPr>
            <w:tcW w:w="2245" w:type="dxa"/>
            <w:shd w:val="clear" w:color="auto" w:fill="AEAAAA"/>
          </w:tcPr>
          <w:p w14:paraId="0FFD2944"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7E24DE4E" w14:textId="77777777" w:rsidR="00921EF4" w:rsidRPr="00B65F77" w:rsidRDefault="00921EF4" w:rsidP="000B07EE">
            <w:pPr>
              <w:autoSpaceDE/>
              <w:autoSpaceDN/>
              <w:bidi w:val="0"/>
              <w:rPr>
                <w:rFonts w:eastAsia="Calibri"/>
                <w:sz w:val="24"/>
              </w:rPr>
            </w:pPr>
            <w:r>
              <w:rPr>
                <w:rFonts w:eastAsia="Calibri"/>
                <w:sz w:val="24"/>
              </w:rPr>
              <w:t>5</w:t>
            </w:r>
          </w:p>
        </w:tc>
      </w:tr>
      <w:tr w:rsidR="00921EF4" w:rsidRPr="00B65F77" w14:paraId="433B4D50" w14:textId="77777777" w:rsidTr="000B07EE">
        <w:trPr>
          <w:trHeight w:val="467"/>
        </w:trPr>
        <w:tc>
          <w:tcPr>
            <w:tcW w:w="2245" w:type="dxa"/>
            <w:shd w:val="clear" w:color="auto" w:fill="AEAAAA"/>
          </w:tcPr>
          <w:p w14:paraId="02201D2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250B72AE" w14:textId="77777777" w:rsidR="00921EF4" w:rsidRPr="00B65F77" w:rsidRDefault="00921EF4" w:rsidP="000B07EE">
            <w:pPr>
              <w:autoSpaceDE/>
              <w:autoSpaceDN/>
              <w:bidi w:val="0"/>
              <w:rPr>
                <w:rFonts w:eastAsia="Calibri"/>
                <w:sz w:val="24"/>
              </w:rPr>
            </w:pPr>
            <w:r>
              <w:rPr>
                <w:rFonts w:eastAsia="Calibri"/>
                <w:sz w:val="24"/>
              </w:rPr>
              <w:t xml:space="preserve">This use case describes how the actor can Download a resource from the website </w:t>
            </w:r>
          </w:p>
        </w:tc>
      </w:tr>
      <w:tr w:rsidR="00921EF4" w:rsidRPr="00B65F77" w14:paraId="6FBF58ED" w14:textId="77777777" w:rsidTr="000B07EE">
        <w:trPr>
          <w:trHeight w:val="512"/>
        </w:trPr>
        <w:tc>
          <w:tcPr>
            <w:tcW w:w="2245" w:type="dxa"/>
            <w:shd w:val="clear" w:color="auto" w:fill="AEAAAA"/>
          </w:tcPr>
          <w:p w14:paraId="5511C73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26143198"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w:t>
            </w:r>
          </w:p>
        </w:tc>
      </w:tr>
      <w:tr w:rsidR="00921EF4" w:rsidRPr="00B65F77" w14:paraId="5B32C0B6" w14:textId="77777777" w:rsidTr="000B07EE">
        <w:trPr>
          <w:trHeight w:val="512"/>
        </w:trPr>
        <w:tc>
          <w:tcPr>
            <w:tcW w:w="2245" w:type="dxa"/>
            <w:shd w:val="clear" w:color="auto" w:fill="AEAAAA"/>
          </w:tcPr>
          <w:p w14:paraId="1AC36B9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5603647C" w14:textId="77777777" w:rsidR="00921EF4" w:rsidRPr="00B65F77" w:rsidRDefault="00921EF4" w:rsidP="000B07EE">
            <w:pPr>
              <w:autoSpaceDE/>
              <w:autoSpaceDN/>
              <w:bidi w:val="0"/>
              <w:rPr>
                <w:rFonts w:ascii="Calibri" w:eastAsia="Calibri" w:hAnsi="Calibri" w:cs="Arial"/>
                <w:sz w:val="24"/>
              </w:rPr>
            </w:pPr>
          </w:p>
        </w:tc>
      </w:tr>
      <w:tr w:rsidR="00921EF4" w:rsidRPr="00B65F77" w14:paraId="2BE04C28" w14:textId="77777777" w:rsidTr="000B07EE">
        <w:trPr>
          <w:trHeight w:val="530"/>
        </w:trPr>
        <w:tc>
          <w:tcPr>
            <w:tcW w:w="2245" w:type="dxa"/>
            <w:shd w:val="clear" w:color="auto" w:fill="AEAAAA"/>
          </w:tcPr>
          <w:p w14:paraId="4517F3E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42F42946"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None</w:t>
            </w:r>
          </w:p>
        </w:tc>
      </w:tr>
      <w:tr w:rsidR="00921EF4" w:rsidRPr="00B65F77" w14:paraId="4AF7A042" w14:textId="77777777" w:rsidTr="000B07EE">
        <w:trPr>
          <w:trHeight w:val="2879"/>
        </w:trPr>
        <w:tc>
          <w:tcPr>
            <w:tcW w:w="2245" w:type="dxa"/>
            <w:shd w:val="clear" w:color="auto" w:fill="AEAAAA"/>
          </w:tcPr>
          <w:p w14:paraId="56D6595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782D80DE" w14:textId="77777777" w:rsidR="00921EF4" w:rsidRDefault="00921EF4" w:rsidP="000B07EE">
            <w:pPr>
              <w:pStyle w:val="ListParagraph"/>
              <w:numPr>
                <w:ilvl w:val="0"/>
                <w:numId w:val="31"/>
              </w:numPr>
              <w:rPr>
                <w:rFonts w:ascii="Calibri" w:eastAsia="Calibri" w:hAnsi="Calibri" w:cs="Arial"/>
                <w:sz w:val="24"/>
              </w:rPr>
            </w:pPr>
            <w:r>
              <w:rPr>
                <w:rFonts w:ascii="Calibri" w:eastAsia="Calibri" w:hAnsi="Calibri" w:cs="Arial"/>
                <w:sz w:val="24"/>
              </w:rPr>
              <w:t>The user selects a resource to download.</w:t>
            </w:r>
          </w:p>
          <w:p w14:paraId="04B5BBF0" w14:textId="77777777" w:rsidR="00921EF4" w:rsidRPr="00C00C9F" w:rsidRDefault="00921EF4" w:rsidP="000B07EE">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921EF4" w:rsidRPr="00B65F77" w14:paraId="7E699DC3" w14:textId="77777777" w:rsidTr="000B07EE">
        <w:trPr>
          <w:trHeight w:val="1727"/>
        </w:trPr>
        <w:tc>
          <w:tcPr>
            <w:tcW w:w="2245" w:type="dxa"/>
            <w:shd w:val="clear" w:color="auto" w:fill="AEAAAA"/>
          </w:tcPr>
          <w:p w14:paraId="18CBD50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5EB91BBA" w14:textId="77777777" w:rsidR="00921EF4" w:rsidRPr="004B31D3" w:rsidRDefault="00921EF4" w:rsidP="000B07EE">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921EF4" w:rsidRPr="00B65F77" w14:paraId="4752174F" w14:textId="77777777" w:rsidTr="000B07EE">
        <w:trPr>
          <w:trHeight w:val="1043"/>
        </w:trPr>
        <w:tc>
          <w:tcPr>
            <w:tcW w:w="2245" w:type="dxa"/>
            <w:shd w:val="clear" w:color="auto" w:fill="AEAAAA"/>
          </w:tcPr>
          <w:p w14:paraId="34D630F6"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18210F3B"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The user has the resource on his device, drive.</w:t>
            </w:r>
          </w:p>
        </w:tc>
      </w:tr>
    </w:tbl>
    <w:p w14:paraId="3355197A" w14:textId="77777777" w:rsidR="00921EF4" w:rsidRDefault="00921EF4" w:rsidP="00921EF4">
      <w:pPr>
        <w:bidi w:val="0"/>
        <w:spacing w:line="480" w:lineRule="auto"/>
        <w:rPr>
          <w:sz w:val="24"/>
        </w:rPr>
      </w:pPr>
    </w:p>
    <w:p w14:paraId="62BF26C0" w14:textId="77777777" w:rsidR="00921EF4" w:rsidRDefault="00921EF4" w:rsidP="00921EF4">
      <w:pPr>
        <w:bidi w:val="0"/>
        <w:spacing w:line="480" w:lineRule="auto"/>
        <w:rPr>
          <w:sz w:val="24"/>
        </w:rPr>
      </w:pPr>
    </w:p>
    <w:p w14:paraId="5A3E6DE3" w14:textId="77777777" w:rsidR="00921EF4" w:rsidRDefault="00921EF4" w:rsidP="00921EF4">
      <w:pPr>
        <w:bidi w:val="0"/>
        <w:spacing w:line="480" w:lineRule="auto"/>
        <w:rPr>
          <w:sz w:val="24"/>
        </w:rPr>
      </w:pPr>
    </w:p>
    <w:p w14:paraId="280A8B03" w14:textId="77777777" w:rsidR="00921EF4" w:rsidRDefault="00921EF4" w:rsidP="00921EF4">
      <w:pPr>
        <w:bidi w:val="0"/>
        <w:spacing w:line="480" w:lineRule="auto"/>
        <w:rPr>
          <w:sz w:val="24"/>
        </w:rPr>
      </w:pPr>
    </w:p>
    <w:p w14:paraId="3783BAFF" w14:textId="77777777" w:rsidR="00921EF4" w:rsidRDefault="00921EF4" w:rsidP="00921EF4">
      <w:pPr>
        <w:bidi w:val="0"/>
        <w:spacing w:line="480" w:lineRule="auto"/>
        <w:rPr>
          <w:sz w:val="24"/>
        </w:rPr>
      </w:pPr>
    </w:p>
    <w:p w14:paraId="53A9985C"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2B9F777D" w14:textId="77777777" w:rsidTr="000B07EE">
        <w:trPr>
          <w:trHeight w:val="620"/>
        </w:trPr>
        <w:tc>
          <w:tcPr>
            <w:tcW w:w="2245" w:type="dxa"/>
            <w:shd w:val="clear" w:color="auto" w:fill="AEAAAA"/>
          </w:tcPr>
          <w:p w14:paraId="2C46E574"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36DD596D" w14:textId="77777777" w:rsidR="00921EF4" w:rsidRPr="00B65F77" w:rsidRDefault="00921EF4" w:rsidP="000B07EE">
            <w:pPr>
              <w:autoSpaceDE/>
              <w:autoSpaceDN/>
              <w:bidi w:val="0"/>
              <w:jc w:val="right"/>
              <w:rPr>
                <w:rFonts w:eastAsia="Calibri"/>
                <w:b/>
                <w:bCs/>
                <w:sz w:val="24"/>
              </w:rPr>
            </w:pPr>
          </w:p>
        </w:tc>
        <w:tc>
          <w:tcPr>
            <w:tcW w:w="7379" w:type="dxa"/>
          </w:tcPr>
          <w:p w14:paraId="64BC6C9C" w14:textId="77777777" w:rsidR="00921EF4" w:rsidRPr="00B65F77" w:rsidRDefault="00921EF4" w:rsidP="000B07EE">
            <w:pPr>
              <w:autoSpaceDE/>
              <w:autoSpaceDN/>
              <w:bidi w:val="0"/>
              <w:rPr>
                <w:rFonts w:eastAsia="Calibri"/>
                <w:sz w:val="24"/>
              </w:rPr>
            </w:pPr>
            <w:r>
              <w:rPr>
                <w:rFonts w:eastAsia="Calibri"/>
                <w:sz w:val="24"/>
              </w:rPr>
              <w:t>Add resource list</w:t>
            </w:r>
          </w:p>
        </w:tc>
      </w:tr>
      <w:tr w:rsidR="00921EF4" w:rsidRPr="00B65F77" w14:paraId="41B9F6CB" w14:textId="77777777" w:rsidTr="000B07EE">
        <w:trPr>
          <w:trHeight w:val="620"/>
        </w:trPr>
        <w:tc>
          <w:tcPr>
            <w:tcW w:w="2245" w:type="dxa"/>
            <w:shd w:val="clear" w:color="auto" w:fill="AEAAAA"/>
          </w:tcPr>
          <w:p w14:paraId="1FB7AF9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64D7B14E" w14:textId="77777777" w:rsidR="00921EF4" w:rsidRPr="00B65F77" w:rsidRDefault="00921EF4" w:rsidP="000B07EE">
            <w:pPr>
              <w:autoSpaceDE/>
              <w:autoSpaceDN/>
              <w:bidi w:val="0"/>
              <w:rPr>
                <w:rFonts w:eastAsia="Calibri"/>
                <w:sz w:val="24"/>
              </w:rPr>
            </w:pPr>
            <w:r>
              <w:rPr>
                <w:rFonts w:eastAsia="Calibri"/>
                <w:sz w:val="24"/>
              </w:rPr>
              <w:t>6</w:t>
            </w:r>
          </w:p>
        </w:tc>
      </w:tr>
      <w:tr w:rsidR="00921EF4" w:rsidRPr="00B65F77" w14:paraId="34CCCD0C" w14:textId="77777777" w:rsidTr="000B07EE">
        <w:trPr>
          <w:trHeight w:val="467"/>
        </w:trPr>
        <w:tc>
          <w:tcPr>
            <w:tcW w:w="2245" w:type="dxa"/>
            <w:shd w:val="clear" w:color="auto" w:fill="AEAAAA"/>
          </w:tcPr>
          <w:p w14:paraId="163DB47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58404611" w14:textId="77777777" w:rsidR="00921EF4" w:rsidRPr="00B65F77" w:rsidRDefault="00921EF4" w:rsidP="000B07EE">
            <w:pPr>
              <w:autoSpaceDE/>
              <w:autoSpaceDN/>
              <w:bidi w:val="0"/>
              <w:rPr>
                <w:rFonts w:eastAsia="Calibri"/>
                <w:sz w:val="24"/>
              </w:rPr>
            </w:pPr>
            <w:r>
              <w:rPr>
                <w:rFonts w:eastAsia="Calibri"/>
                <w:sz w:val="24"/>
              </w:rPr>
              <w:t>This use case describes how the user can add his Favorite list of resources</w:t>
            </w:r>
          </w:p>
        </w:tc>
      </w:tr>
      <w:tr w:rsidR="00921EF4" w:rsidRPr="00B65F77" w14:paraId="20635CD3" w14:textId="77777777" w:rsidTr="000B07EE">
        <w:trPr>
          <w:trHeight w:val="512"/>
        </w:trPr>
        <w:tc>
          <w:tcPr>
            <w:tcW w:w="2245" w:type="dxa"/>
            <w:shd w:val="clear" w:color="auto" w:fill="AEAAAA"/>
          </w:tcPr>
          <w:p w14:paraId="2FE31B27"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3695802F"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admin</w:t>
            </w:r>
          </w:p>
        </w:tc>
      </w:tr>
      <w:tr w:rsidR="00921EF4" w:rsidRPr="00B65F77" w14:paraId="5FA12E45" w14:textId="77777777" w:rsidTr="000B07EE">
        <w:trPr>
          <w:trHeight w:val="512"/>
        </w:trPr>
        <w:tc>
          <w:tcPr>
            <w:tcW w:w="2245" w:type="dxa"/>
            <w:shd w:val="clear" w:color="auto" w:fill="AEAAAA"/>
          </w:tcPr>
          <w:p w14:paraId="1EECC4A6"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7C40DE68" w14:textId="77777777" w:rsidR="00921EF4" w:rsidRPr="00B65F77" w:rsidRDefault="00921EF4" w:rsidP="000B07EE">
            <w:pPr>
              <w:autoSpaceDE/>
              <w:autoSpaceDN/>
              <w:bidi w:val="0"/>
              <w:rPr>
                <w:rFonts w:ascii="Calibri" w:eastAsia="Calibri" w:hAnsi="Calibri" w:cs="Arial"/>
                <w:sz w:val="24"/>
              </w:rPr>
            </w:pPr>
          </w:p>
        </w:tc>
      </w:tr>
      <w:tr w:rsidR="00921EF4" w:rsidRPr="00B65F77" w14:paraId="1056F26B" w14:textId="77777777" w:rsidTr="000B07EE">
        <w:trPr>
          <w:trHeight w:val="530"/>
        </w:trPr>
        <w:tc>
          <w:tcPr>
            <w:tcW w:w="2245" w:type="dxa"/>
            <w:shd w:val="clear" w:color="auto" w:fill="AEAAAA"/>
          </w:tcPr>
          <w:p w14:paraId="4578FBE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4D63FFBE"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921EF4" w:rsidRPr="00B65F77" w14:paraId="29776F6E" w14:textId="77777777" w:rsidTr="000B07EE">
        <w:trPr>
          <w:trHeight w:val="2879"/>
        </w:trPr>
        <w:tc>
          <w:tcPr>
            <w:tcW w:w="2245" w:type="dxa"/>
            <w:shd w:val="clear" w:color="auto" w:fill="AEAAAA"/>
          </w:tcPr>
          <w:p w14:paraId="729EB6E7"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4DDBB96C" w14:textId="77777777" w:rsidR="00921EF4" w:rsidRDefault="00921EF4" w:rsidP="000B07EE">
            <w:pPr>
              <w:autoSpaceDE/>
              <w:autoSpaceDN/>
              <w:bidi w:val="0"/>
              <w:contextualSpacing/>
              <w:rPr>
                <w:rFonts w:ascii="Calibri" w:eastAsia="Calibri" w:hAnsi="Calibri" w:cs="Arial"/>
                <w:sz w:val="24"/>
              </w:rPr>
            </w:pPr>
            <w:r>
              <w:rPr>
                <w:rFonts w:ascii="Calibri" w:eastAsia="Calibri" w:hAnsi="Calibri" w:cs="Arial"/>
                <w:sz w:val="24"/>
              </w:rPr>
              <w:t xml:space="preserve">     </w:t>
            </w:r>
          </w:p>
          <w:p w14:paraId="016547AB" w14:textId="77777777" w:rsidR="00921EF4" w:rsidRDefault="00921EF4" w:rsidP="000B07EE">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257B2006" w14:textId="77777777" w:rsidR="00921EF4" w:rsidRPr="00EC5ECE" w:rsidRDefault="00921EF4" w:rsidP="000B07EE">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F8842CB" w14:textId="77777777" w:rsidR="00921EF4" w:rsidRPr="0036738F" w:rsidRDefault="00921EF4" w:rsidP="000B07EE">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921EF4" w:rsidRPr="00B65F77" w14:paraId="37C64652" w14:textId="77777777" w:rsidTr="000B07EE">
        <w:trPr>
          <w:trHeight w:val="1727"/>
        </w:trPr>
        <w:tc>
          <w:tcPr>
            <w:tcW w:w="2245" w:type="dxa"/>
            <w:shd w:val="clear" w:color="auto" w:fill="AEAAAA"/>
          </w:tcPr>
          <w:p w14:paraId="65FA8CA0"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57F1C2C5" w14:textId="77777777" w:rsidR="00921EF4" w:rsidRPr="00B65F77" w:rsidRDefault="00921EF4" w:rsidP="000B07EE">
            <w:pPr>
              <w:autoSpaceDE/>
              <w:autoSpaceDN/>
              <w:bidi w:val="0"/>
              <w:rPr>
                <w:rFonts w:ascii="Calibri" w:eastAsia="Calibri" w:hAnsi="Calibri" w:cs="Arial"/>
                <w:sz w:val="24"/>
              </w:rPr>
            </w:pPr>
          </w:p>
          <w:p w14:paraId="70C9E7F0" w14:textId="77777777" w:rsidR="00921EF4" w:rsidRDefault="00921EF4" w:rsidP="000B07EE">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0CD3E35E" w14:textId="77777777" w:rsidR="00921EF4" w:rsidRPr="0036738F" w:rsidRDefault="00921EF4" w:rsidP="000B07EE">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921EF4" w:rsidRPr="00B65F77" w14:paraId="0E114E24" w14:textId="77777777" w:rsidTr="000B07EE">
        <w:trPr>
          <w:trHeight w:val="1043"/>
        </w:trPr>
        <w:tc>
          <w:tcPr>
            <w:tcW w:w="2245" w:type="dxa"/>
            <w:shd w:val="clear" w:color="auto" w:fill="AEAAAA"/>
          </w:tcPr>
          <w:p w14:paraId="4C8481F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127ADA31"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48EF615E" w14:textId="77777777" w:rsidR="00921EF4" w:rsidRDefault="00921EF4" w:rsidP="00921EF4">
      <w:pPr>
        <w:bidi w:val="0"/>
        <w:spacing w:line="480" w:lineRule="auto"/>
        <w:rPr>
          <w:sz w:val="24"/>
        </w:rPr>
      </w:pPr>
    </w:p>
    <w:p w14:paraId="22772605" w14:textId="77777777" w:rsidR="00921EF4" w:rsidRDefault="00921EF4" w:rsidP="00921EF4">
      <w:pPr>
        <w:bidi w:val="0"/>
        <w:spacing w:line="480" w:lineRule="auto"/>
        <w:rPr>
          <w:sz w:val="24"/>
        </w:rPr>
      </w:pPr>
    </w:p>
    <w:p w14:paraId="4FFA639C" w14:textId="77777777" w:rsidR="00921EF4" w:rsidRDefault="00921EF4" w:rsidP="00921EF4">
      <w:pPr>
        <w:bidi w:val="0"/>
        <w:spacing w:line="480" w:lineRule="auto"/>
        <w:rPr>
          <w:sz w:val="24"/>
        </w:rPr>
      </w:pPr>
    </w:p>
    <w:p w14:paraId="53CC30B0" w14:textId="77777777" w:rsidR="00921EF4" w:rsidRDefault="00921EF4" w:rsidP="00921EF4">
      <w:pPr>
        <w:bidi w:val="0"/>
        <w:spacing w:line="480" w:lineRule="auto"/>
        <w:rPr>
          <w:sz w:val="24"/>
        </w:rPr>
      </w:pPr>
    </w:p>
    <w:p w14:paraId="5B74A1AF"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33671F50" w14:textId="77777777" w:rsidTr="000B07EE">
        <w:trPr>
          <w:trHeight w:val="620"/>
        </w:trPr>
        <w:tc>
          <w:tcPr>
            <w:tcW w:w="2245" w:type="dxa"/>
            <w:shd w:val="clear" w:color="auto" w:fill="AEAAAA"/>
          </w:tcPr>
          <w:p w14:paraId="246B96EF"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4E8A18EE" w14:textId="77777777" w:rsidR="00921EF4" w:rsidRPr="00B65F77" w:rsidRDefault="00921EF4" w:rsidP="000B07EE">
            <w:pPr>
              <w:autoSpaceDE/>
              <w:autoSpaceDN/>
              <w:bidi w:val="0"/>
              <w:jc w:val="right"/>
              <w:rPr>
                <w:rFonts w:eastAsia="Calibri"/>
                <w:b/>
                <w:bCs/>
                <w:sz w:val="24"/>
              </w:rPr>
            </w:pPr>
          </w:p>
        </w:tc>
        <w:tc>
          <w:tcPr>
            <w:tcW w:w="7379" w:type="dxa"/>
          </w:tcPr>
          <w:p w14:paraId="22EB2E97" w14:textId="77777777" w:rsidR="00921EF4" w:rsidRPr="00B65F77" w:rsidRDefault="00921EF4" w:rsidP="000B07EE">
            <w:pPr>
              <w:autoSpaceDE/>
              <w:autoSpaceDN/>
              <w:bidi w:val="0"/>
              <w:rPr>
                <w:rFonts w:eastAsia="Calibri"/>
                <w:sz w:val="24"/>
              </w:rPr>
            </w:pPr>
            <w:r>
              <w:rPr>
                <w:rFonts w:eastAsia="Calibri"/>
                <w:sz w:val="24"/>
              </w:rPr>
              <w:t>upload</w:t>
            </w:r>
          </w:p>
        </w:tc>
      </w:tr>
      <w:tr w:rsidR="00921EF4" w:rsidRPr="00B65F77" w14:paraId="72C99008" w14:textId="77777777" w:rsidTr="000B07EE">
        <w:trPr>
          <w:trHeight w:val="620"/>
        </w:trPr>
        <w:tc>
          <w:tcPr>
            <w:tcW w:w="2245" w:type="dxa"/>
            <w:shd w:val="clear" w:color="auto" w:fill="AEAAAA"/>
          </w:tcPr>
          <w:p w14:paraId="16290C5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3FCB3C00" w14:textId="77777777" w:rsidR="00921EF4" w:rsidRPr="00B65F77" w:rsidRDefault="00921EF4" w:rsidP="000B07EE">
            <w:pPr>
              <w:autoSpaceDE/>
              <w:autoSpaceDN/>
              <w:bidi w:val="0"/>
              <w:rPr>
                <w:rFonts w:eastAsia="Calibri"/>
                <w:sz w:val="24"/>
              </w:rPr>
            </w:pPr>
            <w:r>
              <w:rPr>
                <w:rFonts w:eastAsia="Calibri"/>
                <w:sz w:val="24"/>
              </w:rPr>
              <w:t>7</w:t>
            </w:r>
          </w:p>
        </w:tc>
      </w:tr>
      <w:tr w:rsidR="00921EF4" w:rsidRPr="00B65F77" w14:paraId="222625AB" w14:textId="77777777" w:rsidTr="000B07EE">
        <w:trPr>
          <w:trHeight w:val="467"/>
        </w:trPr>
        <w:tc>
          <w:tcPr>
            <w:tcW w:w="2245" w:type="dxa"/>
            <w:shd w:val="clear" w:color="auto" w:fill="AEAAAA"/>
          </w:tcPr>
          <w:p w14:paraId="39A78069"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69F61F92" w14:textId="77777777" w:rsidR="00921EF4" w:rsidRPr="00B65F77" w:rsidRDefault="00921EF4" w:rsidP="000B07EE">
            <w:pPr>
              <w:autoSpaceDE/>
              <w:autoSpaceDN/>
              <w:bidi w:val="0"/>
              <w:rPr>
                <w:rFonts w:eastAsia="Calibri"/>
                <w:sz w:val="24"/>
              </w:rPr>
            </w:pPr>
            <w:r>
              <w:rPr>
                <w:rFonts w:eastAsia="Calibri"/>
                <w:sz w:val="24"/>
              </w:rPr>
              <w:t>This use case describes how the user can upload resources on the website</w:t>
            </w:r>
          </w:p>
        </w:tc>
      </w:tr>
      <w:tr w:rsidR="00921EF4" w:rsidRPr="00B65F77" w14:paraId="530054AA" w14:textId="77777777" w:rsidTr="000B07EE">
        <w:trPr>
          <w:trHeight w:val="512"/>
        </w:trPr>
        <w:tc>
          <w:tcPr>
            <w:tcW w:w="2245" w:type="dxa"/>
            <w:shd w:val="clear" w:color="auto" w:fill="AEAAAA"/>
          </w:tcPr>
          <w:p w14:paraId="2C7FCDB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3E04A37A"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s.</w:t>
            </w:r>
          </w:p>
        </w:tc>
      </w:tr>
      <w:tr w:rsidR="00921EF4" w:rsidRPr="00B65F77" w14:paraId="5DBF353C" w14:textId="77777777" w:rsidTr="000B07EE">
        <w:trPr>
          <w:trHeight w:val="512"/>
        </w:trPr>
        <w:tc>
          <w:tcPr>
            <w:tcW w:w="2245" w:type="dxa"/>
            <w:shd w:val="clear" w:color="auto" w:fill="AEAAAA"/>
          </w:tcPr>
          <w:p w14:paraId="4EBCD35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3D0401A0"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Admin.</w:t>
            </w:r>
          </w:p>
        </w:tc>
      </w:tr>
      <w:tr w:rsidR="00921EF4" w:rsidRPr="00B65F77" w14:paraId="34BD03FC" w14:textId="77777777" w:rsidTr="000B07EE">
        <w:trPr>
          <w:trHeight w:val="530"/>
        </w:trPr>
        <w:tc>
          <w:tcPr>
            <w:tcW w:w="2245" w:type="dxa"/>
            <w:shd w:val="clear" w:color="auto" w:fill="AEAAAA"/>
          </w:tcPr>
          <w:p w14:paraId="0B6A1E09"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010EED94"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Logged in.</w:t>
            </w:r>
          </w:p>
        </w:tc>
      </w:tr>
      <w:tr w:rsidR="00921EF4" w:rsidRPr="00B65F77" w14:paraId="16413053" w14:textId="77777777" w:rsidTr="000B07EE">
        <w:trPr>
          <w:trHeight w:val="2879"/>
        </w:trPr>
        <w:tc>
          <w:tcPr>
            <w:tcW w:w="2245" w:type="dxa"/>
            <w:shd w:val="clear" w:color="auto" w:fill="AEAAAA"/>
          </w:tcPr>
          <w:p w14:paraId="524E9D6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2CF89ED8" w14:textId="77777777" w:rsidR="00921EF4" w:rsidRDefault="00921EF4" w:rsidP="000B07EE">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58F2855B" w14:textId="77777777" w:rsidR="00921EF4" w:rsidRDefault="00921EF4" w:rsidP="000B07EE">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AF2D96F" w14:textId="77777777" w:rsidR="00921EF4" w:rsidRPr="00487AED" w:rsidRDefault="00921EF4" w:rsidP="000B07EE">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018C6E51" w14:textId="77777777" w:rsidR="00921EF4" w:rsidRDefault="00921EF4" w:rsidP="000B07EE">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 server and add the resource.</w:t>
            </w:r>
          </w:p>
          <w:p w14:paraId="0370B7A0" w14:textId="77777777" w:rsidR="00921EF4" w:rsidRPr="00445401" w:rsidRDefault="00921EF4" w:rsidP="000B07EE">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921EF4" w:rsidRPr="00B65F77" w14:paraId="56C58221" w14:textId="77777777" w:rsidTr="000B07EE">
        <w:trPr>
          <w:trHeight w:val="1727"/>
        </w:trPr>
        <w:tc>
          <w:tcPr>
            <w:tcW w:w="2245" w:type="dxa"/>
            <w:shd w:val="clear" w:color="auto" w:fill="AEAAAA"/>
          </w:tcPr>
          <w:p w14:paraId="5DE78BC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6EAC8B1" w14:textId="77777777" w:rsidR="00921EF4" w:rsidRDefault="00921EF4" w:rsidP="000B07EE">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4821E11A" w14:textId="77777777" w:rsidR="00921EF4" w:rsidRPr="00445401" w:rsidRDefault="00921EF4" w:rsidP="000B07EE">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921EF4" w:rsidRPr="00B65F77" w14:paraId="2E8D20EB" w14:textId="77777777" w:rsidTr="000B07EE">
        <w:trPr>
          <w:trHeight w:val="1043"/>
        </w:trPr>
        <w:tc>
          <w:tcPr>
            <w:tcW w:w="2245" w:type="dxa"/>
            <w:shd w:val="clear" w:color="auto" w:fill="AEAAAA"/>
          </w:tcPr>
          <w:p w14:paraId="721E041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04904AAA"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34A3F2" w14:textId="77777777" w:rsidR="00921EF4" w:rsidRDefault="00921EF4" w:rsidP="00921EF4">
      <w:pPr>
        <w:bidi w:val="0"/>
        <w:spacing w:line="480" w:lineRule="auto"/>
        <w:rPr>
          <w:sz w:val="24"/>
        </w:rPr>
      </w:pPr>
    </w:p>
    <w:p w14:paraId="39826D2E" w14:textId="77777777" w:rsidR="00921EF4" w:rsidRDefault="00921EF4" w:rsidP="00921EF4">
      <w:pPr>
        <w:bidi w:val="0"/>
        <w:spacing w:line="480" w:lineRule="auto"/>
        <w:rPr>
          <w:sz w:val="24"/>
        </w:rPr>
      </w:pPr>
    </w:p>
    <w:p w14:paraId="5BA357B3" w14:textId="77777777" w:rsidR="00921EF4" w:rsidRDefault="00921EF4" w:rsidP="00921EF4">
      <w:pPr>
        <w:bidi w:val="0"/>
        <w:spacing w:line="480" w:lineRule="auto"/>
        <w:rPr>
          <w:sz w:val="24"/>
        </w:rPr>
      </w:pPr>
    </w:p>
    <w:p w14:paraId="24684DA3"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0782145B" w14:textId="77777777" w:rsidTr="000B07EE">
        <w:trPr>
          <w:trHeight w:val="620"/>
        </w:trPr>
        <w:tc>
          <w:tcPr>
            <w:tcW w:w="2245" w:type="dxa"/>
            <w:shd w:val="clear" w:color="auto" w:fill="AEAAAA"/>
          </w:tcPr>
          <w:p w14:paraId="5077375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0893B9C3" w14:textId="77777777" w:rsidR="00921EF4" w:rsidRPr="00B65F77" w:rsidRDefault="00921EF4" w:rsidP="000B07EE">
            <w:pPr>
              <w:autoSpaceDE/>
              <w:autoSpaceDN/>
              <w:bidi w:val="0"/>
              <w:jc w:val="right"/>
              <w:rPr>
                <w:rFonts w:eastAsia="Calibri"/>
                <w:b/>
                <w:bCs/>
                <w:sz w:val="24"/>
              </w:rPr>
            </w:pPr>
          </w:p>
        </w:tc>
        <w:tc>
          <w:tcPr>
            <w:tcW w:w="7379" w:type="dxa"/>
          </w:tcPr>
          <w:p w14:paraId="264A328D" w14:textId="77777777" w:rsidR="00921EF4" w:rsidRPr="00B65F77" w:rsidRDefault="00921EF4" w:rsidP="000B07EE">
            <w:pPr>
              <w:autoSpaceDE/>
              <w:autoSpaceDN/>
              <w:bidi w:val="0"/>
              <w:rPr>
                <w:rFonts w:eastAsia="Calibri"/>
                <w:sz w:val="24"/>
              </w:rPr>
            </w:pPr>
            <w:r>
              <w:rPr>
                <w:rFonts w:eastAsia="Calibri"/>
                <w:sz w:val="24"/>
              </w:rPr>
              <w:t>Review</w:t>
            </w:r>
          </w:p>
        </w:tc>
      </w:tr>
      <w:tr w:rsidR="00921EF4" w:rsidRPr="00B65F77" w14:paraId="156297B3" w14:textId="77777777" w:rsidTr="000B07EE">
        <w:trPr>
          <w:trHeight w:val="620"/>
        </w:trPr>
        <w:tc>
          <w:tcPr>
            <w:tcW w:w="2245" w:type="dxa"/>
            <w:shd w:val="clear" w:color="auto" w:fill="AEAAAA"/>
          </w:tcPr>
          <w:p w14:paraId="2453A55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37FA38D2" w14:textId="77777777" w:rsidR="00921EF4" w:rsidRPr="00B65F77" w:rsidRDefault="00921EF4" w:rsidP="000B07EE">
            <w:pPr>
              <w:autoSpaceDE/>
              <w:autoSpaceDN/>
              <w:bidi w:val="0"/>
              <w:rPr>
                <w:rFonts w:eastAsia="Calibri"/>
                <w:sz w:val="24"/>
              </w:rPr>
            </w:pPr>
            <w:r>
              <w:rPr>
                <w:rFonts w:eastAsia="Calibri"/>
                <w:sz w:val="24"/>
              </w:rPr>
              <w:t>8</w:t>
            </w:r>
          </w:p>
        </w:tc>
      </w:tr>
      <w:tr w:rsidR="00921EF4" w:rsidRPr="00B65F77" w14:paraId="6FE2445D" w14:textId="77777777" w:rsidTr="000B07EE">
        <w:trPr>
          <w:trHeight w:val="467"/>
        </w:trPr>
        <w:tc>
          <w:tcPr>
            <w:tcW w:w="2245" w:type="dxa"/>
            <w:shd w:val="clear" w:color="auto" w:fill="AEAAAA"/>
          </w:tcPr>
          <w:p w14:paraId="0262657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13DBBCAF" w14:textId="77777777" w:rsidR="00921EF4" w:rsidRPr="00B65F77" w:rsidRDefault="00921EF4" w:rsidP="000B07EE">
            <w:pPr>
              <w:autoSpaceDE/>
              <w:autoSpaceDN/>
              <w:bidi w:val="0"/>
              <w:rPr>
                <w:rFonts w:eastAsia="Calibri"/>
                <w:sz w:val="24"/>
              </w:rPr>
            </w:pPr>
            <w:r>
              <w:rPr>
                <w:rFonts w:eastAsia="Calibri"/>
                <w:sz w:val="24"/>
              </w:rPr>
              <w:t>The use case describes how the user can review on the resource, in which he can put a comment or rate.</w:t>
            </w:r>
          </w:p>
        </w:tc>
      </w:tr>
      <w:tr w:rsidR="00921EF4" w:rsidRPr="00B65F77" w14:paraId="1455CBE9" w14:textId="77777777" w:rsidTr="000B07EE">
        <w:trPr>
          <w:trHeight w:val="512"/>
        </w:trPr>
        <w:tc>
          <w:tcPr>
            <w:tcW w:w="2245" w:type="dxa"/>
            <w:shd w:val="clear" w:color="auto" w:fill="AEAAAA"/>
          </w:tcPr>
          <w:p w14:paraId="56659CDE"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133FDEDF"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w:t>
            </w:r>
          </w:p>
        </w:tc>
      </w:tr>
      <w:tr w:rsidR="00921EF4" w:rsidRPr="00B65F77" w14:paraId="52E5BE1D" w14:textId="77777777" w:rsidTr="000B07EE">
        <w:trPr>
          <w:trHeight w:val="512"/>
        </w:trPr>
        <w:tc>
          <w:tcPr>
            <w:tcW w:w="2245" w:type="dxa"/>
            <w:shd w:val="clear" w:color="auto" w:fill="AEAAAA"/>
          </w:tcPr>
          <w:p w14:paraId="3A7C5448"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4EBA0F32"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Admin.</w:t>
            </w:r>
          </w:p>
        </w:tc>
      </w:tr>
      <w:tr w:rsidR="00921EF4" w:rsidRPr="00B65F77" w14:paraId="21D017BF" w14:textId="77777777" w:rsidTr="000B07EE">
        <w:trPr>
          <w:trHeight w:val="530"/>
        </w:trPr>
        <w:tc>
          <w:tcPr>
            <w:tcW w:w="2245" w:type="dxa"/>
            <w:shd w:val="clear" w:color="auto" w:fill="AEAAAA"/>
          </w:tcPr>
          <w:p w14:paraId="52BB4D47"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76908876"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Logged in.</w:t>
            </w:r>
          </w:p>
        </w:tc>
      </w:tr>
      <w:tr w:rsidR="00921EF4" w:rsidRPr="00B65F77" w14:paraId="223F1449" w14:textId="77777777" w:rsidTr="000B07EE">
        <w:trPr>
          <w:trHeight w:val="2879"/>
        </w:trPr>
        <w:tc>
          <w:tcPr>
            <w:tcW w:w="2245" w:type="dxa"/>
            <w:shd w:val="clear" w:color="auto" w:fill="AEAAAA"/>
          </w:tcPr>
          <w:p w14:paraId="472BBE0C"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7426AD05" w14:textId="77777777" w:rsidR="00921EF4" w:rsidRDefault="00921EF4" w:rsidP="000B07EE">
            <w:pPr>
              <w:autoSpaceDE/>
              <w:autoSpaceDN/>
              <w:bidi w:val="0"/>
              <w:contextualSpacing/>
              <w:rPr>
                <w:rFonts w:ascii="Calibri" w:eastAsia="Calibri" w:hAnsi="Calibri" w:cs="Arial"/>
                <w:sz w:val="24"/>
              </w:rPr>
            </w:pPr>
          </w:p>
          <w:p w14:paraId="0AC890C8" w14:textId="77777777" w:rsidR="00921EF4" w:rsidRDefault="00921EF4" w:rsidP="000B07EE">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4B66F4CA" w14:textId="77777777" w:rsidR="00921EF4" w:rsidRDefault="00921EF4" w:rsidP="000B07EE">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7C9C2B2" w14:textId="77777777" w:rsidR="00921EF4" w:rsidRPr="00494F02" w:rsidRDefault="00921EF4" w:rsidP="000B07EE">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921EF4" w:rsidRPr="00B65F77" w14:paraId="2D75B86E" w14:textId="77777777" w:rsidTr="000B07EE">
        <w:trPr>
          <w:trHeight w:val="1727"/>
        </w:trPr>
        <w:tc>
          <w:tcPr>
            <w:tcW w:w="2245" w:type="dxa"/>
            <w:shd w:val="clear" w:color="auto" w:fill="AEAAAA"/>
          </w:tcPr>
          <w:p w14:paraId="68FA0464"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5A87624B" w14:textId="77777777" w:rsidR="00921EF4" w:rsidRPr="00B65F77" w:rsidRDefault="00921EF4" w:rsidP="000B07EE">
            <w:pPr>
              <w:autoSpaceDE/>
              <w:autoSpaceDN/>
              <w:bidi w:val="0"/>
              <w:rPr>
                <w:rFonts w:ascii="Calibri" w:eastAsia="Calibri" w:hAnsi="Calibri" w:cs="Arial"/>
                <w:sz w:val="24"/>
              </w:rPr>
            </w:pPr>
          </w:p>
          <w:p w14:paraId="16D2BBA7" w14:textId="77777777" w:rsidR="00921EF4" w:rsidRPr="00EC5ECE" w:rsidRDefault="00921EF4" w:rsidP="000B07EE">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921EF4" w:rsidRPr="00B65F77" w14:paraId="6BED5AAF" w14:textId="77777777" w:rsidTr="000B07EE">
        <w:trPr>
          <w:trHeight w:val="1043"/>
        </w:trPr>
        <w:tc>
          <w:tcPr>
            <w:tcW w:w="2245" w:type="dxa"/>
            <w:shd w:val="clear" w:color="auto" w:fill="AEAAAA"/>
          </w:tcPr>
          <w:p w14:paraId="183127BC"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30CE0D9F"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0BBCE82F" w14:textId="77777777" w:rsidR="00921EF4" w:rsidRDefault="00921EF4" w:rsidP="00921EF4">
      <w:pPr>
        <w:bidi w:val="0"/>
        <w:spacing w:line="480" w:lineRule="auto"/>
        <w:rPr>
          <w:sz w:val="24"/>
        </w:rPr>
      </w:pPr>
    </w:p>
    <w:p w14:paraId="6924093F" w14:textId="77777777" w:rsidR="00921EF4" w:rsidRDefault="00921EF4" w:rsidP="00921EF4">
      <w:pPr>
        <w:bidi w:val="0"/>
        <w:spacing w:line="480" w:lineRule="auto"/>
        <w:rPr>
          <w:sz w:val="24"/>
        </w:rPr>
      </w:pPr>
    </w:p>
    <w:p w14:paraId="26839C3E" w14:textId="77777777" w:rsidR="00921EF4" w:rsidRDefault="00921EF4" w:rsidP="00921EF4">
      <w:pPr>
        <w:bidi w:val="0"/>
        <w:spacing w:line="480" w:lineRule="auto"/>
        <w:rPr>
          <w:sz w:val="24"/>
        </w:rPr>
      </w:pPr>
    </w:p>
    <w:p w14:paraId="220DAEA6" w14:textId="77777777" w:rsidR="00921EF4" w:rsidRDefault="00921EF4" w:rsidP="00921EF4">
      <w:pPr>
        <w:bidi w:val="0"/>
        <w:spacing w:line="480" w:lineRule="auto"/>
        <w:rPr>
          <w:sz w:val="24"/>
        </w:rPr>
      </w:pPr>
    </w:p>
    <w:p w14:paraId="01F1CBA8" w14:textId="77777777" w:rsidR="00921EF4" w:rsidRDefault="00921EF4" w:rsidP="00921EF4">
      <w:pPr>
        <w:bidi w:val="0"/>
        <w:spacing w:line="480" w:lineRule="auto"/>
        <w:rPr>
          <w:sz w:val="24"/>
        </w:rPr>
      </w:pPr>
    </w:p>
    <w:p w14:paraId="341EAC19"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78C02841" w14:textId="77777777" w:rsidTr="000B07EE">
        <w:trPr>
          <w:trHeight w:val="620"/>
        </w:trPr>
        <w:tc>
          <w:tcPr>
            <w:tcW w:w="2245" w:type="dxa"/>
            <w:shd w:val="clear" w:color="auto" w:fill="AEAAAA"/>
          </w:tcPr>
          <w:p w14:paraId="17BCFA2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47D65894" w14:textId="77777777" w:rsidR="00921EF4" w:rsidRPr="00B65F77" w:rsidRDefault="00921EF4" w:rsidP="000B07EE">
            <w:pPr>
              <w:autoSpaceDE/>
              <w:autoSpaceDN/>
              <w:bidi w:val="0"/>
              <w:jc w:val="right"/>
              <w:rPr>
                <w:rFonts w:eastAsia="Calibri"/>
                <w:b/>
                <w:bCs/>
                <w:sz w:val="24"/>
              </w:rPr>
            </w:pPr>
          </w:p>
        </w:tc>
        <w:tc>
          <w:tcPr>
            <w:tcW w:w="7379" w:type="dxa"/>
          </w:tcPr>
          <w:p w14:paraId="05110381" w14:textId="77777777" w:rsidR="00921EF4" w:rsidRPr="00B65F77" w:rsidRDefault="00921EF4" w:rsidP="000B07EE">
            <w:pPr>
              <w:autoSpaceDE/>
              <w:autoSpaceDN/>
              <w:bidi w:val="0"/>
              <w:rPr>
                <w:rFonts w:eastAsia="Calibri"/>
                <w:sz w:val="24"/>
              </w:rPr>
            </w:pPr>
            <w:r>
              <w:rPr>
                <w:rFonts w:eastAsia="Calibri"/>
                <w:sz w:val="24"/>
              </w:rPr>
              <w:t>Share</w:t>
            </w:r>
          </w:p>
        </w:tc>
      </w:tr>
      <w:tr w:rsidR="00921EF4" w:rsidRPr="00B65F77" w14:paraId="3B9AF860" w14:textId="77777777" w:rsidTr="000B07EE">
        <w:trPr>
          <w:trHeight w:val="620"/>
        </w:trPr>
        <w:tc>
          <w:tcPr>
            <w:tcW w:w="2245" w:type="dxa"/>
            <w:shd w:val="clear" w:color="auto" w:fill="AEAAAA"/>
          </w:tcPr>
          <w:p w14:paraId="7ED52EE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53749C3F" w14:textId="77777777" w:rsidR="00921EF4" w:rsidRPr="00B65F77" w:rsidRDefault="00921EF4" w:rsidP="000B07EE">
            <w:pPr>
              <w:autoSpaceDE/>
              <w:autoSpaceDN/>
              <w:bidi w:val="0"/>
              <w:rPr>
                <w:rFonts w:eastAsia="Calibri"/>
                <w:sz w:val="24"/>
              </w:rPr>
            </w:pPr>
            <w:r>
              <w:rPr>
                <w:rFonts w:eastAsia="Calibri"/>
                <w:sz w:val="24"/>
              </w:rPr>
              <w:t>9</w:t>
            </w:r>
          </w:p>
        </w:tc>
      </w:tr>
      <w:tr w:rsidR="00921EF4" w:rsidRPr="00B65F77" w14:paraId="6CD241B1" w14:textId="77777777" w:rsidTr="000B07EE">
        <w:trPr>
          <w:trHeight w:val="467"/>
        </w:trPr>
        <w:tc>
          <w:tcPr>
            <w:tcW w:w="2245" w:type="dxa"/>
            <w:shd w:val="clear" w:color="auto" w:fill="AEAAAA"/>
          </w:tcPr>
          <w:p w14:paraId="43374C66"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3B7AB082" w14:textId="77777777" w:rsidR="00921EF4" w:rsidRPr="00B65F77" w:rsidRDefault="00921EF4" w:rsidP="000B07EE">
            <w:pPr>
              <w:autoSpaceDE/>
              <w:autoSpaceDN/>
              <w:bidi w:val="0"/>
              <w:rPr>
                <w:rFonts w:eastAsia="Calibri"/>
                <w:sz w:val="24"/>
              </w:rPr>
            </w:pPr>
            <w:r>
              <w:rPr>
                <w:rFonts w:eastAsia="Calibri"/>
                <w:sz w:val="24"/>
              </w:rPr>
              <w:t>This use case describes how the user can share the resource</w:t>
            </w:r>
          </w:p>
        </w:tc>
      </w:tr>
      <w:tr w:rsidR="00921EF4" w:rsidRPr="00B65F77" w14:paraId="60D9A3AD" w14:textId="77777777" w:rsidTr="000B07EE">
        <w:trPr>
          <w:trHeight w:val="512"/>
        </w:trPr>
        <w:tc>
          <w:tcPr>
            <w:tcW w:w="2245" w:type="dxa"/>
            <w:shd w:val="clear" w:color="auto" w:fill="AEAAAA"/>
          </w:tcPr>
          <w:p w14:paraId="592F14A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7E38B737"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admin</w:t>
            </w:r>
          </w:p>
        </w:tc>
      </w:tr>
      <w:tr w:rsidR="00921EF4" w:rsidRPr="00B65F77" w14:paraId="7649A752" w14:textId="77777777" w:rsidTr="000B07EE">
        <w:trPr>
          <w:trHeight w:val="512"/>
        </w:trPr>
        <w:tc>
          <w:tcPr>
            <w:tcW w:w="2245" w:type="dxa"/>
            <w:shd w:val="clear" w:color="auto" w:fill="AEAAAA"/>
          </w:tcPr>
          <w:p w14:paraId="186916DE"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129EEF29" w14:textId="77777777" w:rsidR="00921EF4" w:rsidRPr="00B65F77" w:rsidRDefault="00921EF4" w:rsidP="000B07EE">
            <w:pPr>
              <w:autoSpaceDE/>
              <w:autoSpaceDN/>
              <w:bidi w:val="0"/>
              <w:rPr>
                <w:rFonts w:ascii="Calibri" w:eastAsia="Calibri" w:hAnsi="Calibri" w:cs="Arial"/>
                <w:sz w:val="24"/>
              </w:rPr>
            </w:pPr>
          </w:p>
        </w:tc>
      </w:tr>
      <w:tr w:rsidR="00921EF4" w:rsidRPr="00B65F77" w14:paraId="34B3E182" w14:textId="77777777" w:rsidTr="000B07EE">
        <w:trPr>
          <w:trHeight w:val="530"/>
        </w:trPr>
        <w:tc>
          <w:tcPr>
            <w:tcW w:w="2245" w:type="dxa"/>
            <w:shd w:val="clear" w:color="auto" w:fill="AEAAAA"/>
          </w:tcPr>
          <w:p w14:paraId="02A4F42C"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0D37E75F"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None.</w:t>
            </w:r>
          </w:p>
        </w:tc>
      </w:tr>
      <w:tr w:rsidR="00921EF4" w:rsidRPr="00B65F77" w14:paraId="2A932458" w14:textId="77777777" w:rsidTr="000B07EE">
        <w:trPr>
          <w:trHeight w:val="2879"/>
        </w:trPr>
        <w:tc>
          <w:tcPr>
            <w:tcW w:w="2245" w:type="dxa"/>
            <w:shd w:val="clear" w:color="auto" w:fill="AEAAAA"/>
          </w:tcPr>
          <w:p w14:paraId="73DF195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50DB5F54" w14:textId="77777777" w:rsidR="00921EF4" w:rsidRDefault="00921EF4" w:rsidP="000B07EE">
            <w:pPr>
              <w:autoSpaceDE/>
              <w:autoSpaceDN/>
              <w:bidi w:val="0"/>
              <w:contextualSpacing/>
              <w:rPr>
                <w:rFonts w:ascii="Calibri" w:eastAsia="Calibri" w:hAnsi="Calibri" w:cs="Arial"/>
                <w:sz w:val="24"/>
              </w:rPr>
            </w:pPr>
          </w:p>
          <w:p w14:paraId="0AE4F768" w14:textId="77777777" w:rsidR="00921EF4" w:rsidRDefault="00921EF4" w:rsidP="000B07EE">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0CF3F4C0" w14:textId="77777777" w:rsidR="00921EF4" w:rsidRDefault="00921EF4" w:rsidP="000B07EE">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0601246C" w14:textId="77777777" w:rsidR="00921EF4" w:rsidRDefault="00921EF4" w:rsidP="000B07EE">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74DEFF53" w14:textId="77777777" w:rsidR="00921EF4" w:rsidRDefault="00921EF4" w:rsidP="000B07EE">
            <w:pPr>
              <w:bidi w:val="0"/>
              <w:rPr>
                <w:rFonts w:ascii="Calibri" w:eastAsia="Calibri" w:hAnsi="Calibri" w:cs="Arial"/>
                <w:sz w:val="24"/>
              </w:rPr>
            </w:pPr>
          </w:p>
          <w:p w14:paraId="29F606EB" w14:textId="77777777" w:rsidR="00921EF4" w:rsidRDefault="00921EF4" w:rsidP="000B07EE">
            <w:pPr>
              <w:bidi w:val="0"/>
              <w:rPr>
                <w:rFonts w:ascii="Calibri" w:eastAsia="Calibri" w:hAnsi="Calibri" w:cs="Arial"/>
                <w:sz w:val="24"/>
              </w:rPr>
            </w:pPr>
          </w:p>
          <w:p w14:paraId="5E743146" w14:textId="77777777" w:rsidR="00921EF4" w:rsidRPr="00EC5ECE" w:rsidRDefault="00921EF4" w:rsidP="000B07EE">
            <w:pPr>
              <w:bidi w:val="0"/>
              <w:rPr>
                <w:rFonts w:ascii="Calibri" w:eastAsia="Calibri" w:hAnsi="Calibri" w:cs="Arial"/>
                <w:sz w:val="24"/>
              </w:rPr>
            </w:pPr>
            <w:r>
              <w:rPr>
                <w:rFonts w:ascii="Calibri" w:eastAsia="Calibri" w:hAnsi="Calibri" w:cs="Arial"/>
                <w:sz w:val="24"/>
              </w:rPr>
              <w:t>The users redirects where when the link is clicked??</w:t>
            </w:r>
          </w:p>
        </w:tc>
      </w:tr>
      <w:tr w:rsidR="00921EF4" w:rsidRPr="00B65F77" w14:paraId="3FCD8566" w14:textId="77777777" w:rsidTr="000B07EE">
        <w:trPr>
          <w:trHeight w:val="1727"/>
        </w:trPr>
        <w:tc>
          <w:tcPr>
            <w:tcW w:w="2245" w:type="dxa"/>
            <w:shd w:val="clear" w:color="auto" w:fill="AEAAAA"/>
          </w:tcPr>
          <w:p w14:paraId="69E61C9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BE461F1" w14:textId="77777777" w:rsidR="00921EF4" w:rsidRPr="00B65F77" w:rsidRDefault="00921EF4" w:rsidP="000B07EE">
            <w:pPr>
              <w:autoSpaceDE/>
              <w:autoSpaceDN/>
              <w:bidi w:val="0"/>
              <w:rPr>
                <w:rFonts w:ascii="Calibri" w:eastAsia="Calibri" w:hAnsi="Calibri" w:cs="Arial"/>
                <w:sz w:val="24"/>
              </w:rPr>
            </w:pPr>
          </w:p>
          <w:p w14:paraId="438E2927" w14:textId="77777777" w:rsidR="00921EF4" w:rsidRPr="00CB25B3" w:rsidRDefault="00921EF4" w:rsidP="000B07EE">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921EF4" w:rsidRPr="00B65F77" w14:paraId="3AC31EFD" w14:textId="77777777" w:rsidTr="000B07EE">
        <w:trPr>
          <w:trHeight w:val="1043"/>
        </w:trPr>
        <w:tc>
          <w:tcPr>
            <w:tcW w:w="2245" w:type="dxa"/>
            <w:shd w:val="clear" w:color="auto" w:fill="AEAAAA"/>
          </w:tcPr>
          <w:p w14:paraId="4A8377C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30976324"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The system delivers the shared resource or user has the shared link.</w:t>
            </w:r>
          </w:p>
        </w:tc>
      </w:tr>
    </w:tbl>
    <w:p w14:paraId="6A88B19D" w14:textId="77777777" w:rsidR="00921EF4" w:rsidRDefault="00921EF4" w:rsidP="00921EF4">
      <w:pPr>
        <w:bidi w:val="0"/>
        <w:spacing w:line="480" w:lineRule="auto"/>
        <w:rPr>
          <w:sz w:val="24"/>
        </w:rPr>
      </w:pPr>
    </w:p>
    <w:p w14:paraId="1912CED8" w14:textId="77777777" w:rsidR="00921EF4" w:rsidRDefault="00921EF4" w:rsidP="00921EF4">
      <w:pPr>
        <w:bidi w:val="0"/>
        <w:spacing w:line="480" w:lineRule="auto"/>
        <w:rPr>
          <w:sz w:val="24"/>
        </w:rPr>
      </w:pPr>
    </w:p>
    <w:p w14:paraId="01960326" w14:textId="77777777" w:rsidR="00921EF4" w:rsidRDefault="00921EF4" w:rsidP="00921EF4">
      <w:pPr>
        <w:bidi w:val="0"/>
        <w:spacing w:line="480" w:lineRule="auto"/>
        <w:rPr>
          <w:sz w:val="24"/>
        </w:rPr>
      </w:pPr>
    </w:p>
    <w:p w14:paraId="730371A3" w14:textId="77777777" w:rsidR="00921EF4" w:rsidRDefault="00921EF4" w:rsidP="00921EF4">
      <w:pPr>
        <w:bidi w:val="0"/>
        <w:spacing w:line="480" w:lineRule="auto"/>
        <w:rPr>
          <w:sz w:val="24"/>
        </w:rPr>
      </w:pPr>
    </w:p>
    <w:p w14:paraId="662B7A31"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7AFA062B" w14:textId="77777777" w:rsidTr="000B07EE">
        <w:trPr>
          <w:trHeight w:val="620"/>
        </w:trPr>
        <w:tc>
          <w:tcPr>
            <w:tcW w:w="2245" w:type="dxa"/>
            <w:shd w:val="clear" w:color="auto" w:fill="AEAAAA"/>
          </w:tcPr>
          <w:p w14:paraId="2CFB9879"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4B15184C" w14:textId="77777777" w:rsidR="00921EF4" w:rsidRPr="00B65F77" w:rsidRDefault="00921EF4" w:rsidP="000B07EE">
            <w:pPr>
              <w:autoSpaceDE/>
              <w:autoSpaceDN/>
              <w:bidi w:val="0"/>
              <w:jc w:val="right"/>
              <w:rPr>
                <w:rFonts w:eastAsia="Calibri"/>
                <w:b/>
                <w:bCs/>
                <w:sz w:val="24"/>
              </w:rPr>
            </w:pPr>
          </w:p>
        </w:tc>
        <w:tc>
          <w:tcPr>
            <w:tcW w:w="7379" w:type="dxa"/>
          </w:tcPr>
          <w:p w14:paraId="0351FA3F" w14:textId="77777777" w:rsidR="00921EF4" w:rsidRPr="00B65F77" w:rsidRDefault="00921EF4" w:rsidP="000B07EE">
            <w:pPr>
              <w:autoSpaceDE/>
              <w:autoSpaceDN/>
              <w:bidi w:val="0"/>
              <w:rPr>
                <w:rFonts w:eastAsia="Calibri"/>
                <w:sz w:val="24"/>
              </w:rPr>
            </w:pPr>
            <w:r>
              <w:rPr>
                <w:rFonts w:eastAsia="Calibri"/>
                <w:sz w:val="24"/>
              </w:rPr>
              <w:t>Manage users</w:t>
            </w:r>
          </w:p>
        </w:tc>
      </w:tr>
      <w:tr w:rsidR="00921EF4" w:rsidRPr="00B65F77" w14:paraId="2B874680" w14:textId="77777777" w:rsidTr="000B07EE">
        <w:trPr>
          <w:trHeight w:val="620"/>
        </w:trPr>
        <w:tc>
          <w:tcPr>
            <w:tcW w:w="2245" w:type="dxa"/>
            <w:shd w:val="clear" w:color="auto" w:fill="AEAAAA"/>
          </w:tcPr>
          <w:p w14:paraId="64CBA42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736602D3" w14:textId="77777777" w:rsidR="00921EF4" w:rsidRPr="00B65F77" w:rsidRDefault="00921EF4" w:rsidP="000B07EE">
            <w:pPr>
              <w:autoSpaceDE/>
              <w:autoSpaceDN/>
              <w:bidi w:val="0"/>
              <w:rPr>
                <w:rFonts w:eastAsia="Calibri"/>
                <w:sz w:val="24"/>
              </w:rPr>
            </w:pPr>
            <w:r>
              <w:rPr>
                <w:rFonts w:eastAsia="Calibri"/>
                <w:sz w:val="24"/>
              </w:rPr>
              <w:t>10</w:t>
            </w:r>
          </w:p>
        </w:tc>
      </w:tr>
      <w:tr w:rsidR="00921EF4" w:rsidRPr="00B65F77" w14:paraId="22422222" w14:textId="77777777" w:rsidTr="000B07EE">
        <w:trPr>
          <w:trHeight w:val="467"/>
        </w:trPr>
        <w:tc>
          <w:tcPr>
            <w:tcW w:w="2245" w:type="dxa"/>
            <w:shd w:val="clear" w:color="auto" w:fill="AEAAAA"/>
          </w:tcPr>
          <w:p w14:paraId="7FA85B10"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78BA6859" w14:textId="77777777" w:rsidR="00921EF4" w:rsidRPr="00B65F77" w:rsidRDefault="00921EF4" w:rsidP="000B07EE">
            <w:pPr>
              <w:autoSpaceDE/>
              <w:autoSpaceDN/>
              <w:bidi w:val="0"/>
              <w:rPr>
                <w:rFonts w:eastAsia="Calibri"/>
                <w:sz w:val="24"/>
              </w:rPr>
            </w:pPr>
            <w:r>
              <w:rPr>
                <w:rFonts w:eastAsia="Calibri"/>
                <w:sz w:val="24"/>
              </w:rPr>
              <w:t>This use case describes how the admin validates the users uploads and reviews.</w:t>
            </w:r>
          </w:p>
        </w:tc>
      </w:tr>
      <w:tr w:rsidR="00921EF4" w:rsidRPr="00B65F77" w14:paraId="4CD34FE6" w14:textId="77777777" w:rsidTr="000B07EE">
        <w:trPr>
          <w:trHeight w:val="512"/>
        </w:trPr>
        <w:tc>
          <w:tcPr>
            <w:tcW w:w="2245" w:type="dxa"/>
            <w:shd w:val="clear" w:color="auto" w:fill="AEAAAA"/>
          </w:tcPr>
          <w:p w14:paraId="5E24394F"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2EB76610"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Admin.</w:t>
            </w:r>
          </w:p>
        </w:tc>
      </w:tr>
      <w:tr w:rsidR="00921EF4" w:rsidRPr="00B65F77" w14:paraId="228E9DF2" w14:textId="77777777" w:rsidTr="000B07EE">
        <w:trPr>
          <w:trHeight w:val="512"/>
        </w:trPr>
        <w:tc>
          <w:tcPr>
            <w:tcW w:w="2245" w:type="dxa"/>
            <w:shd w:val="clear" w:color="auto" w:fill="AEAAAA"/>
          </w:tcPr>
          <w:p w14:paraId="61AD0D7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46EA38B7"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w:t>
            </w:r>
          </w:p>
        </w:tc>
      </w:tr>
      <w:tr w:rsidR="00921EF4" w:rsidRPr="00B65F77" w14:paraId="33BED230" w14:textId="77777777" w:rsidTr="000B07EE">
        <w:trPr>
          <w:trHeight w:val="530"/>
        </w:trPr>
        <w:tc>
          <w:tcPr>
            <w:tcW w:w="2245" w:type="dxa"/>
            <w:shd w:val="clear" w:color="auto" w:fill="AEAAAA"/>
          </w:tcPr>
          <w:p w14:paraId="544E221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547F53CD"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Logged in as an admin.</w:t>
            </w:r>
          </w:p>
        </w:tc>
      </w:tr>
      <w:tr w:rsidR="00921EF4" w:rsidRPr="00B65F77" w14:paraId="3127FAE4" w14:textId="77777777" w:rsidTr="000B07EE">
        <w:trPr>
          <w:trHeight w:val="2879"/>
        </w:trPr>
        <w:tc>
          <w:tcPr>
            <w:tcW w:w="2245" w:type="dxa"/>
            <w:shd w:val="clear" w:color="auto" w:fill="AEAAAA"/>
          </w:tcPr>
          <w:p w14:paraId="3A9258CC"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1B657064" w14:textId="77777777" w:rsidR="00921EF4" w:rsidRDefault="00921EF4" w:rsidP="000B07EE">
            <w:pPr>
              <w:autoSpaceDE/>
              <w:autoSpaceDN/>
              <w:bidi w:val="0"/>
              <w:contextualSpacing/>
              <w:rPr>
                <w:rFonts w:ascii="Calibri" w:eastAsia="Calibri" w:hAnsi="Calibri" w:cs="Arial"/>
                <w:sz w:val="24"/>
              </w:rPr>
            </w:pPr>
          </w:p>
          <w:p w14:paraId="1D955D7C" w14:textId="77777777" w:rsidR="00921EF4" w:rsidRDefault="00921EF4" w:rsidP="000B07EE">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06301785" w14:textId="77777777" w:rsidR="00921EF4" w:rsidRDefault="00921EF4" w:rsidP="000B07EE">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7E030901" w14:textId="77777777" w:rsidR="00921EF4" w:rsidRDefault="00921EF4" w:rsidP="000B07EE">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557D5456" w14:textId="77777777" w:rsidR="00921EF4" w:rsidRDefault="00921EF4" w:rsidP="000B07EE">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44195383" w14:textId="77777777" w:rsidR="00921EF4" w:rsidRDefault="00921EF4" w:rsidP="000B07EE">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1AA5B47D" w14:textId="77777777" w:rsidR="00921EF4" w:rsidRDefault="00921EF4" w:rsidP="000B07EE">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6209E877" w14:textId="77777777" w:rsidR="00921EF4" w:rsidRPr="00CA4BC5" w:rsidRDefault="00921EF4" w:rsidP="000B07EE">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921EF4" w:rsidRPr="00B65F77" w14:paraId="25683CE6" w14:textId="77777777" w:rsidTr="000B07EE">
        <w:trPr>
          <w:trHeight w:val="1727"/>
        </w:trPr>
        <w:tc>
          <w:tcPr>
            <w:tcW w:w="2245" w:type="dxa"/>
            <w:shd w:val="clear" w:color="auto" w:fill="AEAAAA"/>
          </w:tcPr>
          <w:p w14:paraId="65D0D89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812EC6F" w14:textId="77777777" w:rsidR="00921EF4" w:rsidRPr="00B65F77" w:rsidRDefault="00921EF4" w:rsidP="000B07EE">
            <w:pPr>
              <w:autoSpaceDE/>
              <w:autoSpaceDN/>
              <w:bidi w:val="0"/>
              <w:rPr>
                <w:rFonts w:ascii="Calibri" w:eastAsia="Calibri" w:hAnsi="Calibri" w:cs="Arial"/>
                <w:sz w:val="24"/>
              </w:rPr>
            </w:pPr>
          </w:p>
          <w:p w14:paraId="2905194B" w14:textId="77777777" w:rsidR="00921EF4" w:rsidRDefault="00921EF4" w:rsidP="000B07EE">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43A82A36" w14:textId="77777777" w:rsidR="00921EF4" w:rsidRPr="00F65DF5" w:rsidRDefault="00921EF4" w:rsidP="000B07EE">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921EF4" w:rsidRPr="00B65F77" w14:paraId="7E681E6E" w14:textId="77777777" w:rsidTr="000B07EE">
        <w:trPr>
          <w:trHeight w:val="1043"/>
        </w:trPr>
        <w:tc>
          <w:tcPr>
            <w:tcW w:w="2245" w:type="dxa"/>
            <w:shd w:val="clear" w:color="auto" w:fill="AEAAAA"/>
          </w:tcPr>
          <w:p w14:paraId="2AF510E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169572F7"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B6464B5" w14:textId="77777777" w:rsidR="00921EF4" w:rsidRDefault="00921EF4" w:rsidP="00921EF4">
      <w:pPr>
        <w:bidi w:val="0"/>
        <w:spacing w:line="480" w:lineRule="auto"/>
        <w:rPr>
          <w:sz w:val="24"/>
        </w:rPr>
      </w:pPr>
    </w:p>
    <w:p w14:paraId="5578729B" w14:textId="77777777" w:rsidR="00921EF4" w:rsidRDefault="00921EF4" w:rsidP="00921EF4">
      <w:pPr>
        <w:bidi w:val="0"/>
        <w:spacing w:line="480" w:lineRule="auto"/>
        <w:rPr>
          <w:sz w:val="24"/>
        </w:rPr>
      </w:pPr>
    </w:p>
    <w:p w14:paraId="08D19215" w14:textId="77777777" w:rsidR="00921EF4" w:rsidRDefault="00921EF4" w:rsidP="00921EF4">
      <w:pPr>
        <w:bidi w:val="0"/>
        <w:spacing w:line="480" w:lineRule="auto"/>
        <w:rPr>
          <w:sz w:val="24"/>
        </w:rPr>
      </w:pPr>
    </w:p>
    <w:p w14:paraId="6ADDE713" w14:textId="77777777" w:rsidR="00921EF4" w:rsidRDefault="00921EF4" w:rsidP="00921EF4">
      <w:pPr>
        <w:bidi w:val="0"/>
        <w:spacing w:line="480" w:lineRule="auto"/>
        <w:rPr>
          <w:sz w:val="24"/>
        </w:rPr>
      </w:pPr>
    </w:p>
    <w:p w14:paraId="5DF6ADA0" w14:textId="77777777" w:rsidR="00921EF4" w:rsidRDefault="00921EF4" w:rsidP="00921EF4">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21EF4" w:rsidRPr="00B65F77" w14:paraId="7761333E" w14:textId="77777777" w:rsidTr="000B07EE">
        <w:trPr>
          <w:trHeight w:val="620"/>
        </w:trPr>
        <w:tc>
          <w:tcPr>
            <w:tcW w:w="2245" w:type="dxa"/>
            <w:shd w:val="clear" w:color="auto" w:fill="AEAAAA"/>
          </w:tcPr>
          <w:p w14:paraId="5B6FB85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name:</w:t>
            </w:r>
          </w:p>
          <w:p w14:paraId="68003DBE" w14:textId="77777777" w:rsidR="00921EF4" w:rsidRPr="00B65F77" w:rsidRDefault="00921EF4" w:rsidP="000B07EE">
            <w:pPr>
              <w:autoSpaceDE/>
              <w:autoSpaceDN/>
              <w:bidi w:val="0"/>
              <w:jc w:val="right"/>
              <w:rPr>
                <w:rFonts w:eastAsia="Calibri"/>
                <w:b/>
                <w:bCs/>
                <w:sz w:val="24"/>
              </w:rPr>
            </w:pPr>
          </w:p>
        </w:tc>
        <w:tc>
          <w:tcPr>
            <w:tcW w:w="7379" w:type="dxa"/>
          </w:tcPr>
          <w:p w14:paraId="6C4D9530" w14:textId="77777777" w:rsidR="00921EF4" w:rsidRPr="00B65F77" w:rsidRDefault="00921EF4" w:rsidP="000B07EE">
            <w:pPr>
              <w:autoSpaceDE/>
              <w:autoSpaceDN/>
              <w:bidi w:val="0"/>
              <w:rPr>
                <w:rFonts w:eastAsia="Calibri"/>
                <w:sz w:val="24"/>
              </w:rPr>
            </w:pPr>
            <w:r>
              <w:rPr>
                <w:rFonts w:eastAsia="Calibri"/>
                <w:sz w:val="24"/>
              </w:rPr>
              <w:t>Manage profile</w:t>
            </w:r>
          </w:p>
        </w:tc>
      </w:tr>
      <w:tr w:rsidR="00921EF4" w:rsidRPr="00B65F77" w14:paraId="1AEB93B8" w14:textId="77777777" w:rsidTr="000B07EE">
        <w:trPr>
          <w:trHeight w:val="620"/>
        </w:trPr>
        <w:tc>
          <w:tcPr>
            <w:tcW w:w="2245" w:type="dxa"/>
            <w:shd w:val="clear" w:color="auto" w:fill="AEAAAA"/>
          </w:tcPr>
          <w:p w14:paraId="66F7C56F"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Use Case ID:</w:t>
            </w:r>
          </w:p>
        </w:tc>
        <w:tc>
          <w:tcPr>
            <w:tcW w:w="7379" w:type="dxa"/>
          </w:tcPr>
          <w:p w14:paraId="4A5E3387" w14:textId="77777777" w:rsidR="00921EF4" w:rsidRPr="00B65F77" w:rsidRDefault="00921EF4" w:rsidP="000B07EE">
            <w:pPr>
              <w:autoSpaceDE/>
              <w:autoSpaceDN/>
              <w:bidi w:val="0"/>
              <w:rPr>
                <w:rFonts w:eastAsia="Calibri"/>
                <w:sz w:val="24"/>
              </w:rPr>
            </w:pPr>
            <w:r>
              <w:rPr>
                <w:rFonts w:eastAsia="Calibri"/>
                <w:sz w:val="24"/>
              </w:rPr>
              <w:t>11</w:t>
            </w:r>
          </w:p>
        </w:tc>
      </w:tr>
      <w:tr w:rsidR="00921EF4" w:rsidRPr="00B65F77" w14:paraId="1A57B0EA" w14:textId="77777777" w:rsidTr="000B07EE">
        <w:trPr>
          <w:trHeight w:val="467"/>
        </w:trPr>
        <w:tc>
          <w:tcPr>
            <w:tcW w:w="2245" w:type="dxa"/>
            <w:shd w:val="clear" w:color="auto" w:fill="AEAAAA"/>
          </w:tcPr>
          <w:p w14:paraId="5A8EACDE"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Description:</w:t>
            </w:r>
          </w:p>
        </w:tc>
        <w:tc>
          <w:tcPr>
            <w:tcW w:w="7379" w:type="dxa"/>
          </w:tcPr>
          <w:p w14:paraId="2E8AB53D" w14:textId="77777777" w:rsidR="00921EF4" w:rsidRPr="00B65F77" w:rsidRDefault="00921EF4" w:rsidP="000B07EE">
            <w:pPr>
              <w:autoSpaceDE/>
              <w:autoSpaceDN/>
              <w:bidi w:val="0"/>
              <w:rPr>
                <w:rFonts w:eastAsia="Calibri"/>
                <w:sz w:val="24"/>
              </w:rPr>
            </w:pPr>
            <w:r>
              <w:rPr>
                <w:rFonts w:eastAsia="Calibri"/>
                <w:sz w:val="24"/>
              </w:rPr>
              <w:t>This use case describes how the user can edit his username or password.</w:t>
            </w:r>
          </w:p>
        </w:tc>
      </w:tr>
      <w:tr w:rsidR="00921EF4" w:rsidRPr="00B65F77" w14:paraId="6811107A" w14:textId="77777777" w:rsidTr="000B07EE">
        <w:trPr>
          <w:trHeight w:val="512"/>
        </w:trPr>
        <w:tc>
          <w:tcPr>
            <w:tcW w:w="2245" w:type="dxa"/>
            <w:shd w:val="clear" w:color="auto" w:fill="AEAAAA"/>
          </w:tcPr>
          <w:p w14:paraId="312ACCFD"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imary Actor:</w:t>
            </w:r>
          </w:p>
        </w:tc>
        <w:tc>
          <w:tcPr>
            <w:tcW w:w="7379" w:type="dxa"/>
          </w:tcPr>
          <w:p w14:paraId="5206C06E"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User.</w:t>
            </w:r>
          </w:p>
        </w:tc>
      </w:tr>
      <w:tr w:rsidR="00921EF4" w:rsidRPr="00B65F77" w14:paraId="6157925B" w14:textId="77777777" w:rsidTr="000B07EE">
        <w:trPr>
          <w:trHeight w:val="512"/>
        </w:trPr>
        <w:tc>
          <w:tcPr>
            <w:tcW w:w="2245" w:type="dxa"/>
            <w:shd w:val="clear" w:color="auto" w:fill="AEAAAA"/>
          </w:tcPr>
          <w:p w14:paraId="71B21453"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Secondary Actor:</w:t>
            </w:r>
          </w:p>
        </w:tc>
        <w:tc>
          <w:tcPr>
            <w:tcW w:w="7379" w:type="dxa"/>
          </w:tcPr>
          <w:p w14:paraId="57C2A598" w14:textId="77777777" w:rsidR="00921EF4" w:rsidRPr="00B65F77" w:rsidRDefault="00921EF4" w:rsidP="000B07EE">
            <w:pPr>
              <w:autoSpaceDE/>
              <w:autoSpaceDN/>
              <w:bidi w:val="0"/>
              <w:rPr>
                <w:rFonts w:ascii="Calibri" w:eastAsia="Calibri" w:hAnsi="Calibri" w:cs="Arial"/>
                <w:sz w:val="24"/>
              </w:rPr>
            </w:pPr>
          </w:p>
        </w:tc>
      </w:tr>
      <w:tr w:rsidR="00921EF4" w:rsidRPr="00B65F77" w14:paraId="4A8D0EC7" w14:textId="77777777" w:rsidTr="000B07EE">
        <w:trPr>
          <w:trHeight w:val="530"/>
        </w:trPr>
        <w:tc>
          <w:tcPr>
            <w:tcW w:w="2245" w:type="dxa"/>
            <w:shd w:val="clear" w:color="auto" w:fill="AEAAAA"/>
          </w:tcPr>
          <w:p w14:paraId="77969A9A"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re-condition:</w:t>
            </w:r>
          </w:p>
        </w:tc>
        <w:tc>
          <w:tcPr>
            <w:tcW w:w="7379" w:type="dxa"/>
          </w:tcPr>
          <w:p w14:paraId="67B5F536" w14:textId="77777777" w:rsidR="00921EF4" w:rsidRPr="00B65F77" w:rsidRDefault="00921EF4" w:rsidP="000B07EE">
            <w:pPr>
              <w:autoSpaceDE/>
              <w:autoSpaceDN/>
              <w:bidi w:val="0"/>
              <w:rPr>
                <w:rFonts w:ascii="Calibri" w:eastAsia="Calibri" w:hAnsi="Calibri" w:cs="Arial"/>
                <w:sz w:val="24"/>
              </w:rPr>
            </w:pPr>
            <w:r>
              <w:rPr>
                <w:rFonts w:ascii="Calibri" w:eastAsia="Calibri" w:hAnsi="Calibri" w:cs="Arial"/>
                <w:sz w:val="24"/>
              </w:rPr>
              <w:t>Logged in</w:t>
            </w:r>
          </w:p>
        </w:tc>
      </w:tr>
      <w:tr w:rsidR="00921EF4" w:rsidRPr="00B65F77" w14:paraId="448F53FD" w14:textId="77777777" w:rsidTr="000B07EE">
        <w:trPr>
          <w:trHeight w:val="2258"/>
        </w:trPr>
        <w:tc>
          <w:tcPr>
            <w:tcW w:w="2245" w:type="dxa"/>
            <w:shd w:val="clear" w:color="auto" w:fill="AEAAAA"/>
          </w:tcPr>
          <w:p w14:paraId="207CD34B"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Main flow of events:</w:t>
            </w:r>
          </w:p>
        </w:tc>
        <w:tc>
          <w:tcPr>
            <w:tcW w:w="7379" w:type="dxa"/>
          </w:tcPr>
          <w:p w14:paraId="6FC2A668" w14:textId="77777777" w:rsidR="00921EF4" w:rsidRDefault="00921EF4" w:rsidP="000B07EE">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1976CC89" w14:textId="77777777" w:rsidR="00921EF4" w:rsidRDefault="00921EF4" w:rsidP="000B07EE">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7D9154D8" w14:textId="77777777" w:rsidR="00921EF4" w:rsidRDefault="00921EF4" w:rsidP="000B07EE">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4B70E1B2" w14:textId="77777777" w:rsidR="00921EF4" w:rsidRPr="00F65DF5" w:rsidRDefault="00921EF4" w:rsidP="000B07EE">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921EF4" w:rsidRPr="00B65F77" w14:paraId="1E9E41BB" w14:textId="77777777" w:rsidTr="000B07EE">
        <w:trPr>
          <w:trHeight w:val="1727"/>
        </w:trPr>
        <w:tc>
          <w:tcPr>
            <w:tcW w:w="2245" w:type="dxa"/>
            <w:shd w:val="clear" w:color="auto" w:fill="AEAAAA"/>
          </w:tcPr>
          <w:p w14:paraId="4995E115"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5E8CA1C" w14:textId="77777777" w:rsidR="00921EF4" w:rsidRPr="00F65DF5" w:rsidRDefault="00921EF4" w:rsidP="000B07EE">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921EF4" w:rsidRPr="00B65F77" w14:paraId="688391D2" w14:textId="77777777" w:rsidTr="000B07EE">
        <w:trPr>
          <w:trHeight w:val="1043"/>
        </w:trPr>
        <w:tc>
          <w:tcPr>
            <w:tcW w:w="2245" w:type="dxa"/>
            <w:shd w:val="clear" w:color="auto" w:fill="AEAAAA"/>
          </w:tcPr>
          <w:p w14:paraId="384C6732" w14:textId="77777777" w:rsidR="00921EF4" w:rsidRPr="00B65F77" w:rsidRDefault="00921EF4" w:rsidP="000B07EE">
            <w:pPr>
              <w:autoSpaceDE/>
              <w:autoSpaceDN/>
              <w:bidi w:val="0"/>
              <w:jc w:val="right"/>
              <w:rPr>
                <w:rFonts w:eastAsia="Calibri"/>
                <w:b/>
                <w:bCs/>
                <w:sz w:val="24"/>
              </w:rPr>
            </w:pPr>
            <w:r w:rsidRPr="00B65F77">
              <w:rPr>
                <w:rFonts w:eastAsia="Calibri"/>
                <w:b/>
                <w:bCs/>
                <w:sz w:val="24"/>
              </w:rPr>
              <w:t>Post-condition:</w:t>
            </w:r>
          </w:p>
        </w:tc>
        <w:tc>
          <w:tcPr>
            <w:tcW w:w="7379" w:type="dxa"/>
          </w:tcPr>
          <w:p w14:paraId="661FAED8" w14:textId="77777777" w:rsidR="00921EF4" w:rsidRPr="00B65F77" w:rsidRDefault="00921EF4" w:rsidP="000B07EE">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1A7E2113" w14:textId="77777777" w:rsidR="00921EF4" w:rsidRDefault="00921EF4" w:rsidP="00921EF4">
      <w:pPr>
        <w:bidi w:val="0"/>
        <w:spacing w:line="480" w:lineRule="auto"/>
        <w:rPr>
          <w:sz w:val="24"/>
        </w:rPr>
      </w:pPr>
    </w:p>
    <w:p w14:paraId="73C78C13" w14:textId="77777777" w:rsidR="00921EF4" w:rsidRDefault="00921EF4" w:rsidP="00921EF4">
      <w:pPr>
        <w:bidi w:val="0"/>
        <w:spacing w:line="480" w:lineRule="auto"/>
        <w:rPr>
          <w:sz w:val="24"/>
        </w:rPr>
      </w:pPr>
    </w:p>
    <w:p w14:paraId="49559B41" w14:textId="77777777" w:rsidR="00921EF4" w:rsidRDefault="00921EF4" w:rsidP="00921EF4">
      <w:pPr>
        <w:bidi w:val="0"/>
        <w:spacing w:line="480" w:lineRule="auto"/>
        <w:rPr>
          <w:sz w:val="24"/>
        </w:rPr>
      </w:pPr>
    </w:p>
    <w:p w14:paraId="7431EB3F" w14:textId="77777777" w:rsidR="00921EF4" w:rsidRDefault="00921EF4" w:rsidP="00921EF4">
      <w:pPr>
        <w:bidi w:val="0"/>
        <w:spacing w:line="480" w:lineRule="auto"/>
        <w:rPr>
          <w:sz w:val="24"/>
        </w:rPr>
      </w:pPr>
    </w:p>
    <w:p w14:paraId="3A1AB989" w14:textId="77777777" w:rsidR="00921EF4" w:rsidRPr="001B5315" w:rsidRDefault="00921EF4" w:rsidP="00921EF4">
      <w:pPr>
        <w:bidi w:val="0"/>
        <w:spacing w:line="480" w:lineRule="auto"/>
        <w:rPr>
          <w:sz w:val="24"/>
        </w:rPr>
      </w:pPr>
    </w:p>
    <w:p w14:paraId="2E4C9B1B" w14:textId="77777777" w:rsidR="00921EF4"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BE72895" w14:textId="77777777" w:rsidR="00921EF4" w:rsidRDefault="00921EF4" w:rsidP="00921EF4">
      <w:pPr>
        <w:bidi w:val="0"/>
        <w:spacing w:line="480" w:lineRule="auto"/>
        <w:rPr>
          <w:sz w:val="24"/>
        </w:rPr>
      </w:pPr>
    </w:p>
    <w:p w14:paraId="7E0CCACB" w14:textId="77777777" w:rsidR="00921EF4" w:rsidRPr="001B5315" w:rsidRDefault="00921EF4" w:rsidP="00921EF4">
      <w:pPr>
        <w:bidi w:val="0"/>
        <w:spacing w:line="480" w:lineRule="auto"/>
        <w:rPr>
          <w:sz w:val="24"/>
        </w:rPr>
      </w:pPr>
    </w:p>
    <w:p w14:paraId="4BCCD8D0" w14:textId="77777777" w:rsidR="00921EF4" w:rsidRPr="001B5315"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Pr="001B5315">
        <w:rPr>
          <w:rFonts w:asciiTheme="minorHAnsi" w:eastAsia="Times" w:hAnsiTheme="minorHAnsi" w:cstheme="minorHAnsi"/>
          <w:b w:val="0"/>
          <w:bCs w:val="0"/>
          <w:szCs w:val="28"/>
        </w:rPr>
        <w:t xml:space="preserve"> Diagram</w:t>
      </w:r>
      <w:bookmarkEnd w:id="46"/>
    </w:p>
    <w:p w14:paraId="0CA68233" w14:textId="77777777" w:rsidR="00921EF4" w:rsidRPr="001B5315" w:rsidRDefault="00921EF4" w:rsidP="00921EF4"/>
    <w:p w14:paraId="6ADDA1D0" w14:textId="77777777" w:rsidR="00921EF4" w:rsidRDefault="00921EF4" w:rsidP="00921EF4">
      <w:pPr>
        <w:autoSpaceDE/>
        <w:autoSpaceDN/>
        <w:ind w:left="180"/>
        <w:rPr>
          <w:rFonts w:ascii="Times" w:eastAsia="Times" w:hAnsi="Times"/>
          <w:sz w:val="24"/>
          <w:lang w:bidi="ar-JO"/>
        </w:rPr>
      </w:pPr>
    </w:p>
    <w:p w14:paraId="539586BF" w14:textId="77777777" w:rsidR="00921EF4" w:rsidRDefault="00921EF4" w:rsidP="00921EF4">
      <w:pPr>
        <w:autoSpaceDE/>
        <w:autoSpaceDN/>
        <w:ind w:left="180"/>
      </w:pPr>
    </w:p>
    <w:p w14:paraId="2A5F33AA" w14:textId="77777777" w:rsidR="00921EF4" w:rsidRDefault="00921EF4" w:rsidP="00921EF4">
      <w:pPr>
        <w:autoSpaceDE/>
        <w:autoSpaceDN/>
        <w:ind w:left="180"/>
      </w:pPr>
    </w:p>
    <w:p w14:paraId="214DD847" w14:textId="77777777" w:rsidR="00921EF4" w:rsidRDefault="00921EF4" w:rsidP="00921EF4">
      <w:pPr>
        <w:autoSpaceDE/>
        <w:autoSpaceDN/>
        <w:ind w:left="180"/>
      </w:pPr>
    </w:p>
    <w:p w14:paraId="426ED543" w14:textId="77777777" w:rsidR="00921EF4" w:rsidRDefault="00921EF4" w:rsidP="00921EF4">
      <w:pPr>
        <w:autoSpaceDE/>
        <w:autoSpaceDN/>
        <w:ind w:left="180"/>
      </w:pPr>
    </w:p>
    <w:p w14:paraId="30F85165" w14:textId="77777777" w:rsidR="00921EF4" w:rsidRDefault="00921EF4" w:rsidP="00921EF4">
      <w:pPr>
        <w:autoSpaceDE/>
        <w:autoSpaceDN/>
        <w:ind w:left="180"/>
      </w:pPr>
    </w:p>
    <w:p w14:paraId="4157524E" w14:textId="77777777" w:rsidR="00921EF4" w:rsidRDefault="00921EF4" w:rsidP="00921EF4">
      <w:pPr>
        <w:autoSpaceDE/>
        <w:autoSpaceDN/>
        <w:ind w:left="180"/>
      </w:pPr>
    </w:p>
    <w:p w14:paraId="4DFD402B" w14:textId="77777777" w:rsidR="00921EF4" w:rsidRDefault="00921EF4" w:rsidP="00921EF4">
      <w:pPr>
        <w:autoSpaceDE/>
        <w:autoSpaceDN/>
        <w:ind w:left="180"/>
      </w:pPr>
    </w:p>
    <w:p w14:paraId="0793968E" w14:textId="77777777" w:rsidR="00921EF4" w:rsidRDefault="00921EF4" w:rsidP="00921EF4">
      <w:pPr>
        <w:autoSpaceDE/>
        <w:autoSpaceDN/>
        <w:ind w:left="180"/>
      </w:pPr>
    </w:p>
    <w:p w14:paraId="44036C66" w14:textId="77777777" w:rsidR="00921EF4" w:rsidRDefault="00921EF4" w:rsidP="00921EF4">
      <w:pPr>
        <w:autoSpaceDE/>
        <w:autoSpaceDN/>
        <w:ind w:left="180"/>
      </w:pPr>
    </w:p>
    <w:p w14:paraId="52626257" w14:textId="77777777" w:rsidR="00921EF4" w:rsidRDefault="00921EF4" w:rsidP="00921EF4">
      <w:pPr>
        <w:autoSpaceDE/>
        <w:autoSpaceDN/>
        <w:ind w:left="180"/>
      </w:pPr>
    </w:p>
    <w:p w14:paraId="236382EB" w14:textId="77777777" w:rsidR="00921EF4" w:rsidRDefault="00921EF4" w:rsidP="00921EF4">
      <w:pPr>
        <w:autoSpaceDE/>
        <w:autoSpaceDN/>
        <w:ind w:left="180"/>
      </w:pPr>
    </w:p>
    <w:p w14:paraId="3BA226A5" w14:textId="77777777" w:rsidR="00921EF4" w:rsidRDefault="00921EF4" w:rsidP="00921EF4">
      <w:pPr>
        <w:autoSpaceDE/>
        <w:autoSpaceDN/>
        <w:ind w:left="180"/>
      </w:pPr>
    </w:p>
    <w:p w14:paraId="56B16766" w14:textId="77777777" w:rsidR="00921EF4" w:rsidRDefault="00921EF4" w:rsidP="00921EF4">
      <w:pPr>
        <w:autoSpaceDE/>
        <w:autoSpaceDN/>
        <w:ind w:left="180"/>
      </w:pPr>
    </w:p>
    <w:p w14:paraId="6ED89DA0" w14:textId="77777777" w:rsidR="00921EF4" w:rsidRDefault="00921EF4" w:rsidP="00921EF4">
      <w:pPr>
        <w:autoSpaceDE/>
        <w:autoSpaceDN/>
        <w:ind w:left="180"/>
      </w:pPr>
    </w:p>
    <w:p w14:paraId="072400B5" w14:textId="77777777" w:rsidR="00921EF4" w:rsidRDefault="00921EF4" w:rsidP="00921EF4">
      <w:pPr>
        <w:autoSpaceDE/>
        <w:autoSpaceDN/>
        <w:ind w:left="180"/>
      </w:pPr>
    </w:p>
    <w:p w14:paraId="0B3BE3B8" w14:textId="77777777" w:rsidR="00921EF4" w:rsidRDefault="00921EF4" w:rsidP="00921EF4">
      <w:pPr>
        <w:autoSpaceDE/>
        <w:autoSpaceDN/>
        <w:ind w:left="180"/>
      </w:pPr>
    </w:p>
    <w:p w14:paraId="139BB3A8" w14:textId="77777777" w:rsidR="00921EF4" w:rsidRDefault="00921EF4" w:rsidP="00921EF4">
      <w:pPr>
        <w:autoSpaceDE/>
        <w:autoSpaceDN/>
        <w:ind w:left="180"/>
      </w:pPr>
    </w:p>
    <w:p w14:paraId="5747F525" w14:textId="77777777" w:rsidR="00921EF4" w:rsidRDefault="00921EF4" w:rsidP="00921EF4">
      <w:pPr>
        <w:autoSpaceDE/>
        <w:autoSpaceDN/>
        <w:ind w:left="180"/>
      </w:pPr>
    </w:p>
    <w:p w14:paraId="7E94605C" w14:textId="77777777" w:rsidR="00921EF4" w:rsidRPr="002733F8" w:rsidRDefault="00921EF4" w:rsidP="00921EF4">
      <w:pPr>
        <w:pStyle w:val="Heading1"/>
      </w:pPr>
      <w:bookmarkStart w:id="47" w:name="_Toc187588536"/>
      <w:bookmarkStart w:id="48" w:name="_Toc86010536"/>
      <w:bookmarkStart w:id="49" w:name="_Toc122507389"/>
      <w:r w:rsidRPr="002733F8">
        <w:t xml:space="preserve">Chapter </w:t>
      </w:r>
      <w:r>
        <w:t>5</w:t>
      </w:r>
      <w:r w:rsidRPr="002733F8">
        <w:t>:  Conclusion</w:t>
      </w:r>
      <w:bookmarkEnd w:id="47"/>
      <w:r w:rsidRPr="002733F8">
        <w:t xml:space="preserve"> &amp; Future Work</w:t>
      </w:r>
      <w:bookmarkEnd w:id="48"/>
      <w:bookmarkEnd w:id="49"/>
      <w:r w:rsidRPr="002733F8">
        <w:t xml:space="preserve">  </w:t>
      </w:r>
    </w:p>
    <w:p w14:paraId="1D41940C" w14:textId="77777777" w:rsidR="00921EF4" w:rsidRPr="002733F8" w:rsidRDefault="00921EF4" w:rsidP="00921EF4">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77D9561D" w14:textId="77777777" w:rsidR="00921EF4" w:rsidRPr="002733F8" w:rsidRDefault="00921EF4" w:rsidP="00921EF4">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67C99ADB" w14:textId="77777777" w:rsidR="00921EF4" w:rsidRPr="002733F8" w:rsidRDefault="00921EF4" w:rsidP="00921EF4">
      <w:pPr>
        <w:bidi w:val="0"/>
        <w:rPr>
          <w:sz w:val="24"/>
        </w:rPr>
      </w:pPr>
    </w:p>
    <w:p w14:paraId="3C46BB5F" w14:textId="77777777" w:rsidR="00921EF4" w:rsidRPr="002733F8" w:rsidRDefault="00921EF4" w:rsidP="00921EF4">
      <w:pPr>
        <w:bidi w:val="0"/>
        <w:rPr>
          <w:sz w:val="24"/>
        </w:rPr>
      </w:pPr>
    </w:p>
    <w:p w14:paraId="008EF000" w14:textId="77777777" w:rsidR="00921EF4" w:rsidRPr="002733F8" w:rsidRDefault="00921EF4" w:rsidP="00921EF4">
      <w:pPr>
        <w:bidi w:val="0"/>
        <w:rPr>
          <w:sz w:val="24"/>
          <w:lang w:bidi="ar-JO"/>
        </w:rPr>
      </w:pPr>
    </w:p>
    <w:p w14:paraId="0699E43B" w14:textId="77777777" w:rsidR="00921EF4" w:rsidRPr="000A346B" w:rsidRDefault="00921EF4" w:rsidP="00921EF4">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8D54FB3" w14:textId="77777777" w:rsidR="00921EF4" w:rsidRPr="00DE33A2" w:rsidRDefault="00921EF4" w:rsidP="00921EF4">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0A5F6812" w14:textId="77777777" w:rsidR="00921EF4" w:rsidRDefault="00921EF4" w:rsidP="00921EF4">
      <w:pPr>
        <w:bidi w:val="0"/>
        <w:rPr>
          <w:rFonts w:eastAsia="Times"/>
          <w:kern w:val="32"/>
          <w:lang w:eastAsia="zh-CN"/>
        </w:rPr>
      </w:pPr>
      <w:r>
        <w:rPr>
          <w:lang w:eastAsia="zh-CN"/>
        </w:rPr>
        <w:br w:type="page"/>
      </w:r>
    </w:p>
    <w:p w14:paraId="09282D32" w14:textId="77777777" w:rsidR="00921EF4" w:rsidRDefault="00921EF4" w:rsidP="00921EF4">
      <w:pPr>
        <w:pStyle w:val="Heading1"/>
      </w:pPr>
      <w:bookmarkStart w:id="60" w:name="_Toc122507394"/>
      <w:r w:rsidRPr="00DE33A2">
        <w:lastRenderedPageBreak/>
        <w:t>References</w:t>
      </w:r>
      <w:bookmarkEnd w:id="60"/>
    </w:p>
    <w:p w14:paraId="655A828C" w14:textId="77777777" w:rsidR="00921EF4" w:rsidRDefault="00921EF4" w:rsidP="00921EF4">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5C4F1537" w14:textId="77777777" w:rsidR="00921EF4" w:rsidRPr="00045977" w:rsidRDefault="00921EF4" w:rsidP="00921EF4">
      <w:pPr>
        <w:pStyle w:val="ListParagraph"/>
        <w:numPr>
          <w:ilvl w:val="0"/>
          <w:numId w:val="9"/>
        </w:numPr>
        <w:rPr>
          <w:rStyle w:val="Hyperlink"/>
          <w:color w:val="auto"/>
          <w:sz w:val="24"/>
          <w:szCs w:val="24"/>
          <w:u w:val="none"/>
        </w:rPr>
      </w:pPr>
      <w:hyperlink r:id="rId16" w:history="1">
        <w:r w:rsidRPr="00045977">
          <w:rPr>
            <w:rStyle w:val="Hyperlink"/>
            <w:sz w:val="24"/>
            <w:szCs w:val="24"/>
          </w:rPr>
          <w:t>https://www.academia.edu/37726542/Library_Management_System_Mini_Project_Report_On_LIBRARY_MANAGEMENT_SYSTEM</w:t>
        </w:r>
      </w:hyperlink>
    </w:p>
    <w:p w14:paraId="60EDCF72" w14:textId="77777777" w:rsidR="00921EF4" w:rsidRDefault="00921EF4" w:rsidP="00921EF4">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1E3C3AE8" w14:textId="77777777" w:rsidR="00921EF4" w:rsidRPr="00A34C04" w:rsidRDefault="00921EF4" w:rsidP="00921EF4">
      <w:pPr>
        <w:pStyle w:val="ListParagraph"/>
        <w:numPr>
          <w:ilvl w:val="0"/>
          <w:numId w:val="9"/>
        </w:numPr>
        <w:rPr>
          <w:sz w:val="24"/>
          <w:szCs w:val="24"/>
        </w:rPr>
      </w:pPr>
      <w:r w:rsidRPr="00A34C04">
        <w:rPr>
          <w:sz w:val="24"/>
          <w:szCs w:val="24"/>
        </w:rPr>
        <w:t>https://www.clickittech.com/devops/web-application-architecture/</w:t>
      </w:r>
    </w:p>
    <w:p w14:paraId="07AC9EBE" w14:textId="77777777" w:rsidR="00921EF4" w:rsidRPr="002718F1" w:rsidRDefault="00921EF4" w:rsidP="00921EF4">
      <w:pPr>
        <w:pStyle w:val="ListParagraph"/>
      </w:pPr>
    </w:p>
    <w:p w14:paraId="045284F1" w14:textId="77777777" w:rsidR="00921EF4" w:rsidRPr="000A346B" w:rsidRDefault="00921EF4" w:rsidP="00921EF4">
      <w:pPr>
        <w:pStyle w:val="Heading1"/>
        <w:rPr>
          <w:lang w:eastAsia="zh-CN"/>
        </w:rPr>
      </w:pPr>
    </w:p>
    <w:p w14:paraId="6CC2C194" w14:textId="77777777" w:rsidR="00921EF4" w:rsidRPr="009E333E" w:rsidRDefault="00921EF4" w:rsidP="00921EF4">
      <w:pPr>
        <w:keepNext/>
        <w:autoSpaceDE/>
        <w:autoSpaceDN/>
        <w:spacing w:before="1560" w:after="1380"/>
        <w:ind w:left="432"/>
        <w:outlineLvl w:val="0"/>
        <w:rPr>
          <w:rFonts w:ascii="Times" w:eastAsia="Times" w:hAnsi="Times"/>
          <w:b/>
          <w:bCs/>
          <w:i/>
          <w:iCs/>
          <w:sz w:val="28"/>
        </w:rPr>
      </w:pPr>
    </w:p>
    <w:p w14:paraId="0689352B" w14:textId="77777777" w:rsidR="00921EF4" w:rsidRPr="009E333E" w:rsidRDefault="00921EF4" w:rsidP="00921EF4">
      <w:pPr>
        <w:keepNext/>
        <w:autoSpaceDE/>
        <w:autoSpaceDN/>
        <w:spacing w:before="1560" w:after="1380"/>
        <w:ind w:left="432"/>
        <w:outlineLvl w:val="0"/>
        <w:rPr>
          <w:rFonts w:ascii="Times" w:eastAsia="Times" w:hAnsi="Times"/>
          <w:b/>
          <w:bCs/>
          <w:i/>
          <w:iCs/>
          <w:sz w:val="28"/>
        </w:rPr>
      </w:pPr>
    </w:p>
    <w:p w14:paraId="58C96366" w14:textId="77777777" w:rsidR="00921EF4" w:rsidRPr="0079736E" w:rsidRDefault="00921EF4" w:rsidP="00921EF4"/>
    <w:p w14:paraId="40F72369" w14:textId="77777777" w:rsidR="00921EF4" w:rsidRPr="004402E7" w:rsidRDefault="00921EF4" w:rsidP="00921EF4">
      <w:r w:rsidRPr="004402E7">
        <w:rPr>
          <w:rFonts w:hint="cs"/>
          <w:szCs w:val="20"/>
          <w:rtl/>
        </w:rPr>
        <w:t xml:space="preserve"> </w:t>
      </w:r>
    </w:p>
    <w:p w14:paraId="69ADA2C5" w14:textId="2F8221B5" w:rsidR="00B83415" w:rsidRPr="00921EF4" w:rsidRDefault="00B83415" w:rsidP="00921EF4"/>
    <w:sectPr w:rsidR="00B83415" w:rsidRPr="00921EF4" w:rsidSect="00B07D96">
      <w:headerReference w:type="default" r:id="rId18"/>
      <w:footerReference w:type="default" r:id="rId19"/>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608E" w14:textId="77777777" w:rsidR="00881260" w:rsidRDefault="00881260" w:rsidP="00C64BDA">
      <w:r>
        <w:separator/>
      </w:r>
    </w:p>
  </w:endnote>
  <w:endnote w:type="continuationSeparator" w:id="0">
    <w:p w14:paraId="586700B4" w14:textId="77777777" w:rsidR="00881260" w:rsidRDefault="00881260"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6F19" w14:textId="77777777" w:rsidR="00881260" w:rsidRDefault="00881260" w:rsidP="00C64BDA">
      <w:r>
        <w:separator/>
      </w:r>
    </w:p>
  </w:footnote>
  <w:footnote w:type="continuationSeparator" w:id="0">
    <w:p w14:paraId="6E672FF9" w14:textId="77777777" w:rsidR="00881260" w:rsidRDefault="00881260"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0824">
    <w:abstractNumId w:val="41"/>
  </w:num>
  <w:num w:numId="2" w16cid:durableId="1930583035">
    <w:abstractNumId w:val="41"/>
    <w:lvlOverride w:ilvl="0">
      <w:startOverride w:val="2"/>
    </w:lvlOverride>
    <w:lvlOverride w:ilvl="1">
      <w:startOverride w:val="1"/>
    </w:lvlOverride>
  </w:num>
  <w:num w:numId="3" w16cid:durableId="15029683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773881">
    <w:abstractNumId w:val="15"/>
  </w:num>
  <w:num w:numId="5" w16cid:durableId="478808486">
    <w:abstractNumId w:val="0"/>
  </w:num>
  <w:num w:numId="6" w16cid:durableId="2016834100">
    <w:abstractNumId w:val="4"/>
  </w:num>
  <w:num w:numId="7" w16cid:durableId="782649567">
    <w:abstractNumId w:val="1"/>
  </w:num>
  <w:num w:numId="8" w16cid:durableId="2051801984">
    <w:abstractNumId w:val="31"/>
  </w:num>
  <w:num w:numId="9" w16cid:durableId="1813523763">
    <w:abstractNumId w:val="16"/>
  </w:num>
  <w:num w:numId="10" w16cid:durableId="534464137">
    <w:abstractNumId w:val="42"/>
  </w:num>
  <w:num w:numId="11" w16cid:durableId="1723166422">
    <w:abstractNumId w:val="10"/>
  </w:num>
  <w:num w:numId="12" w16cid:durableId="319847076">
    <w:abstractNumId w:val="2"/>
  </w:num>
  <w:num w:numId="13" w16cid:durableId="946810466">
    <w:abstractNumId w:val="38"/>
  </w:num>
  <w:num w:numId="14" w16cid:durableId="2137405923">
    <w:abstractNumId w:val="26"/>
  </w:num>
  <w:num w:numId="15" w16cid:durableId="1915048513">
    <w:abstractNumId w:val="27"/>
  </w:num>
  <w:num w:numId="16" w16cid:durableId="1616909424">
    <w:abstractNumId w:val="29"/>
  </w:num>
  <w:num w:numId="17" w16cid:durableId="2064676835">
    <w:abstractNumId w:val="28"/>
  </w:num>
  <w:num w:numId="18" w16cid:durableId="1243877608">
    <w:abstractNumId w:val="33"/>
  </w:num>
  <w:num w:numId="19" w16cid:durableId="660693550">
    <w:abstractNumId w:val="40"/>
  </w:num>
  <w:num w:numId="20" w16cid:durableId="1995793323">
    <w:abstractNumId w:val="32"/>
  </w:num>
  <w:num w:numId="21" w16cid:durableId="1929729725">
    <w:abstractNumId w:val="35"/>
  </w:num>
  <w:num w:numId="22" w16cid:durableId="1373067801">
    <w:abstractNumId w:val="36"/>
  </w:num>
  <w:num w:numId="23" w16cid:durableId="850534020">
    <w:abstractNumId w:val="22"/>
  </w:num>
  <w:num w:numId="24" w16cid:durableId="1431658243">
    <w:abstractNumId w:val="19"/>
  </w:num>
  <w:num w:numId="25" w16cid:durableId="1032922495">
    <w:abstractNumId w:val="9"/>
  </w:num>
  <w:num w:numId="26" w16cid:durableId="579288346">
    <w:abstractNumId w:val="5"/>
  </w:num>
  <w:num w:numId="27" w16cid:durableId="1274556211">
    <w:abstractNumId w:val="30"/>
  </w:num>
  <w:num w:numId="28" w16cid:durableId="1718161990">
    <w:abstractNumId w:val="39"/>
  </w:num>
  <w:num w:numId="29" w16cid:durableId="711416739">
    <w:abstractNumId w:val="8"/>
  </w:num>
  <w:num w:numId="30" w16cid:durableId="944965645">
    <w:abstractNumId w:val="24"/>
  </w:num>
  <w:num w:numId="31" w16cid:durableId="379744510">
    <w:abstractNumId w:val="6"/>
  </w:num>
  <w:num w:numId="32" w16cid:durableId="363680859">
    <w:abstractNumId w:val="12"/>
  </w:num>
  <w:num w:numId="33" w16cid:durableId="1906992616">
    <w:abstractNumId w:val="3"/>
  </w:num>
  <w:num w:numId="34" w16cid:durableId="857735597">
    <w:abstractNumId w:val="11"/>
  </w:num>
  <w:num w:numId="35" w16cid:durableId="2029137948">
    <w:abstractNumId w:val="13"/>
  </w:num>
  <w:num w:numId="36" w16cid:durableId="1821118411">
    <w:abstractNumId w:val="23"/>
  </w:num>
  <w:num w:numId="37" w16cid:durableId="311325344">
    <w:abstractNumId w:val="17"/>
  </w:num>
  <w:num w:numId="38" w16cid:durableId="620110575">
    <w:abstractNumId w:val="34"/>
  </w:num>
  <w:num w:numId="39" w16cid:durableId="1685470850">
    <w:abstractNumId w:val="37"/>
  </w:num>
  <w:num w:numId="40" w16cid:durableId="1425686377">
    <w:abstractNumId w:val="7"/>
  </w:num>
  <w:num w:numId="41" w16cid:durableId="1328288636">
    <w:abstractNumId w:val="21"/>
  </w:num>
  <w:num w:numId="42" w16cid:durableId="611591817">
    <w:abstractNumId w:val="14"/>
  </w:num>
  <w:num w:numId="43" w16cid:durableId="131145201">
    <w:abstractNumId w:val="25"/>
  </w:num>
  <w:num w:numId="44" w16cid:durableId="1644579193">
    <w:abstractNumId w:val="18"/>
  </w:num>
  <w:num w:numId="45" w16cid:durableId="200586090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2AA"/>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1260"/>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1EF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8A20B675-38C9-4548-96FA-5B96F348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6</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72</cp:revision>
  <cp:lastPrinted>2022-10-25T10:22:00Z</cp:lastPrinted>
  <dcterms:created xsi:type="dcterms:W3CDTF">2022-12-21T05:36:00Z</dcterms:created>
  <dcterms:modified xsi:type="dcterms:W3CDTF">2023-05-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